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52"/>
        <w:gridCol w:w="5911"/>
        <w:gridCol w:w="2919"/>
      </w:tblGrid>
      <w:tr w:rsidR="00EA4613" w:rsidRPr="0068641C" w:rsidTr="00F368F7">
        <w:trPr>
          <w:trHeight w:val="294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EA4613" w:rsidRPr="0068641C" w:rsidRDefault="00EA4613" w:rsidP="00020EE4">
            <w:pPr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中華民國紅心字會</w:t>
            </w:r>
            <w:r w:rsidR="00427C27">
              <w:rPr>
                <w:rFonts w:ascii="標楷體" w:eastAsia="標楷體" w:hAnsi="標楷體" w:hint="eastAsia"/>
              </w:rPr>
              <w:t>－臺中辦事處</w:t>
            </w:r>
          </w:p>
        </w:tc>
      </w:tr>
      <w:tr w:rsidR="00EA4613" w:rsidRPr="0068641C" w:rsidTr="00F368F7">
        <w:trPr>
          <w:trHeight w:val="201"/>
        </w:trPr>
        <w:tc>
          <w:tcPr>
            <w:tcW w:w="1852" w:type="dxa"/>
            <w:shd w:val="clear" w:color="auto" w:fill="auto"/>
            <w:vAlign w:val="center"/>
          </w:tcPr>
          <w:p w:rsidR="00EA4613" w:rsidRPr="00E820CB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820CB">
              <w:rPr>
                <w:rFonts w:ascii="標楷體" w:eastAsia="標楷體" w:hAnsi="標楷體" w:hint="eastAsia"/>
              </w:rPr>
              <w:t>贊助單位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1C43D4" w:rsidRPr="00E820CB" w:rsidRDefault="00EA4613" w:rsidP="00020EE4">
            <w:pPr>
              <w:jc w:val="both"/>
              <w:rPr>
                <w:rFonts w:ascii="標楷體" w:eastAsia="標楷體" w:hAnsi="標楷體"/>
              </w:rPr>
            </w:pPr>
            <w:r w:rsidRPr="00E820CB">
              <w:rPr>
                <w:rFonts w:ascii="標楷體" w:eastAsia="標楷體" w:hAnsi="標楷體" w:hint="eastAsia"/>
              </w:rPr>
              <w:t>臺灣臺北地方法院檢察署、CoCo都可茶飲</w:t>
            </w:r>
            <w:r w:rsidR="001C43D4" w:rsidRPr="00E820CB">
              <w:rPr>
                <w:rFonts w:ascii="標楷體" w:eastAsia="標楷體" w:hAnsi="標楷體" w:hint="eastAsia"/>
              </w:rPr>
              <w:t>、明聖愛心慈善事業基金會</w:t>
            </w:r>
          </w:p>
        </w:tc>
      </w:tr>
      <w:tr w:rsidR="00EA4613" w:rsidRPr="0068641C" w:rsidTr="00F368F7">
        <w:trPr>
          <w:trHeight w:val="791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目   的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EA4613" w:rsidRPr="0068641C" w:rsidRDefault="00EA4613" w:rsidP="00020EE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8641C">
              <w:rPr>
                <w:rFonts w:ascii="標楷體" w:eastAsia="標楷體" w:hAnsi="標楷體" w:hint="eastAsia"/>
                <w:bCs/>
                <w:color w:val="000000"/>
              </w:rPr>
              <w:t>擴大本會對於受刑人家庭服務之層面，並落實對其就學子女之助學服務。</w:t>
            </w:r>
          </w:p>
          <w:p w:rsidR="00EA4613" w:rsidRPr="0068641C" w:rsidRDefault="00EA4613" w:rsidP="00020EE4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68641C">
              <w:rPr>
                <w:rFonts w:ascii="標楷體" w:eastAsia="標楷體" w:hAnsi="標楷體" w:hint="eastAsia"/>
                <w:color w:val="000000"/>
              </w:rPr>
              <w:t>鼓勵受刑人子女努力求學，增強自信心，建立健康的自我形象。</w:t>
            </w:r>
          </w:p>
        </w:tc>
      </w:tr>
      <w:tr w:rsidR="00EA4613" w:rsidRPr="0068641C" w:rsidTr="00F368F7">
        <w:trPr>
          <w:trHeight w:val="392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組別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3772F4" w:rsidRPr="009B0F17" w:rsidRDefault="00740DC5" w:rsidP="00740DC5">
            <w:pPr>
              <w:snapToGrid w:val="0"/>
              <w:jc w:val="both"/>
              <w:rPr>
                <w:rFonts w:ascii="標楷體" w:eastAsia="標楷體" w:hAnsi="標楷體" w:cs="ｼﾐｷ｢ﾅ・WinCharSetFFFF-H"/>
                <w:color w:val="000000"/>
                <w:w w:val="95"/>
                <w:kern w:val="0"/>
              </w:rPr>
            </w:pPr>
            <w:r w:rsidRPr="00740DC5"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在監服刑收容人之國小至大專25歲以下在學子女</w:t>
            </w:r>
            <w:r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(</w:t>
            </w:r>
            <w:r w:rsidRPr="0068641C"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具中華民國國籍</w:t>
            </w:r>
            <w:r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)</w:t>
            </w:r>
            <w:r w:rsidRPr="00740DC5"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，就讀中華民國政府立案之公、私立學校</w:t>
            </w:r>
          </w:p>
        </w:tc>
      </w:tr>
      <w:tr w:rsidR="00D10BC0" w:rsidRPr="0068641C" w:rsidTr="00F368F7">
        <w:trPr>
          <w:trHeight w:val="600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:rsidR="00D10BC0" w:rsidRPr="0068641C" w:rsidRDefault="00D10BC0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獎項</w:t>
            </w:r>
          </w:p>
        </w:tc>
        <w:tc>
          <w:tcPr>
            <w:tcW w:w="59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C0" w:rsidRDefault="00D10BC0" w:rsidP="00020EE4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8641C">
              <w:rPr>
                <w:rFonts w:ascii="標楷體" w:eastAsia="標楷體" w:hAnsi="標楷體" w:hint="eastAsia"/>
                <w:color w:val="000000"/>
              </w:rPr>
              <w:t>1.品學兼優獎助學金</w:t>
            </w:r>
          </w:p>
          <w:p w:rsidR="00D10BC0" w:rsidRPr="0068641C" w:rsidRDefault="00D10BC0" w:rsidP="00020EE4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8641C">
              <w:rPr>
                <w:rFonts w:ascii="標楷體" w:eastAsia="標楷體" w:hAnsi="標楷體" w:hint="eastAsia"/>
                <w:color w:val="000000"/>
              </w:rPr>
              <w:t>2.特殊才藝獎助學金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C0" w:rsidRPr="0068641C" w:rsidRDefault="008C1D85" w:rsidP="00DF430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擇一申請</w:t>
            </w:r>
          </w:p>
        </w:tc>
      </w:tr>
      <w:tr w:rsidR="00D10BC0" w:rsidRPr="0068641C" w:rsidTr="00F368F7">
        <w:trPr>
          <w:trHeight w:val="330"/>
        </w:trPr>
        <w:tc>
          <w:tcPr>
            <w:tcW w:w="1852" w:type="dxa"/>
            <w:vMerge/>
            <w:shd w:val="clear" w:color="auto" w:fill="auto"/>
            <w:vAlign w:val="center"/>
          </w:tcPr>
          <w:p w:rsidR="00D10BC0" w:rsidRPr="0068641C" w:rsidRDefault="00D10BC0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BD" w:rsidRDefault="00370B14" w:rsidP="00370B14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D10BC0">
              <w:rPr>
                <w:rFonts w:ascii="標楷體" w:eastAsia="標楷體" w:hAnsi="標楷體" w:hint="eastAsia"/>
                <w:color w:val="000000"/>
              </w:rPr>
              <w:t>徵文/漫畫比賽</w:t>
            </w:r>
          </w:p>
          <w:p w:rsidR="00D10BC0" w:rsidRPr="00370B14" w:rsidRDefault="008409BD" w:rsidP="00370B14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370B14">
              <w:rPr>
                <w:rFonts w:ascii="標楷體" w:eastAsia="標楷體" w:hAnsi="標楷體" w:hint="eastAsia"/>
                <w:b/>
                <w:color w:val="000000"/>
              </w:rPr>
              <w:t>主題：</w:t>
            </w:r>
            <w:r w:rsidR="00EF2207">
              <w:rPr>
                <w:rFonts w:ascii="標楷體" w:eastAsia="標楷體" w:hAnsi="標楷體" w:hint="eastAsia"/>
                <w:b/>
                <w:color w:val="000000"/>
              </w:rPr>
              <w:t>與受刑人的回憶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0BC0" w:rsidRPr="006E33E3" w:rsidRDefault="008C1D85" w:rsidP="008F0D5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E33E3">
              <w:rPr>
                <w:rFonts w:ascii="標楷體" w:eastAsia="標楷體" w:hAnsi="標楷體" w:hint="eastAsia"/>
                <w:color w:val="000000"/>
              </w:rPr>
              <w:t>請擇一申請</w:t>
            </w:r>
          </w:p>
        </w:tc>
      </w:tr>
      <w:tr w:rsidR="00EA4613" w:rsidRPr="0068641C" w:rsidTr="00F368F7">
        <w:trPr>
          <w:trHeight w:val="2251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錄取名額</w:t>
            </w:r>
          </w:p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與</w:t>
            </w:r>
          </w:p>
          <w:p w:rsidR="00EA4613" w:rsidRPr="0068641C" w:rsidRDefault="00EA4613" w:rsidP="00DE545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830" w:type="dxa"/>
            <w:gridSpan w:val="2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31"/>
              <w:gridCol w:w="2843"/>
            </w:tblGrid>
            <w:tr w:rsidR="00060FE9" w:rsidRPr="0068641C" w:rsidTr="007760BD">
              <w:trPr>
                <w:trHeight w:val="352"/>
                <w:jc w:val="center"/>
              </w:trPr>
              <w:tc>
                <w:tcPr>
                  <w:tcW w:w="3431" w:type="dxa"/>
                  <w:shd w:val="clear" w:color="auto" w:fill="FFCC99"/>
                  <w:vAlign w:val="center"/>
                </w:tcPr>
                <w:p w:rsidR="00060FE9" w:rsidRDefault="00060FE9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品學兼優/特殊才藝</w:t>
                  </w:r>
                </w:p>
                <w:p w:rsidR="00060FE9" w:rsidRPr="0068641C" w:rsidRDefault="00060FE9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組別</w:t>
                  </w:r>
                </w:p>
              </w:tc>
              <w:tc>
                <w:tcPr>
                  <w:tcW w:w="2843" w:type="dxa"/>
                  <w:shd w:val="clear" w:color="auto" w:fill="FFCC99"/>
                  <w:vAlign w:val="center"/>
                </w:tcPr>
                <w:p w:rsidR="00060FE9" w:rsidRPr="0068641C" w:rsidRDefault="00060FE9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獎助學金</w:t>
                  </w:r>
                </w:p>
              </w:tc>
            </w:tr>
            <w:tr w:rsidR="00060FE9" w:rsidRPr="0068641C" w:rsidTr="007760BD">
              <w:trPr>
                <w:trHeight w:val="367"/>
                <w:jc w:val="center"/>
              </w:trPr>
              <w:tc>
                <w:tcPr>
                  <w:tcW w:w="3431" w:type="dxa"/>
                  <w:vAlign w:val="center"/>
                </w:tcPr>
                <w:p w:rsidR="00060FE9" w:rsidRPr="0068641C" w:rsidRDefault="00060FE9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小組</w:t>
                  </w:r>
                </w:p>
              </w:tc>
              <w:tc>
                <w:tcPr>
                  <w:tcW w:w="2843" w:type="dxa"/>
                  <w:vAlign w:val="center"/>
                </w:tcPr>
                <w:p w:rsidR="00060FE9" w:rsidRPr="00003EF8" w:rsidRDefault="00060FE9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3,000元/每名</w:t>
                  </w:r>
                </w:p>
              </w:tc>
            </w:tr>
            <w:tr w:rsidR="00060FE9" w:rsidRPr="0068641C" w:rsidTr="007760BD">
              <w:trPr>
                <w:trHeight w:val="367"/>
                <w:jc w:val="center"/>
              </w:trPr>
              <w:tc>
                <w:tcPr>
                  <w:tcW w:w="3431" w:type="dxa"/>
                  <w:vAlign w:val="center"/>
                </w:tcPr>
                <w:p w:rsidR="00060FE9" w:rsidRPr="0068641C" w:rsidRDefault="00060FE9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中組</w:t>
                  </w:r>
                </w:p>
              </w:tc>
              <w:tc>
                <w:tcPr>
                  <w:tcW w:w="2843" w:type="dxa"/>
                  <w:vAlign w:val="center"/>
                </w:tcPr>
                <w:p w:rsidR="00060FE9" w:rsidRPr="00003EF8" w:rsidRDefault="00060FE9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8,000元/每名</w:t>
                  </w:r>
                </w:p>
              </w:tc>
            </w:tr>
            <w:tr w:rsidR="00060FE9" w:rsidRPr="0068641C" w:rsidTr="007760BD">
              <w:trPr>
                <w:trHeight w:val="367"/>
                <w:jc w:val="center"/>
              </w:trPr>
              <w:tc>
                <w:tcPr>
                  <w:tcW w:w="3431" w:type="dxa"/>
                  <w:vAlign w:val="center"/>
                </w:tcPr>
                <w:p w:rsidR="00060FE9" w:rsidRPr="0068641C" w:rsidRDefault="00060FE9" w:rsidP="00293492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高中職組</w:t>
                  </w:r>
                  <w:r>
                    <w:rPr>
                      <w:rFonts w:ascii="標楷體" w:eastAsia="標楷體" w:hAnsi="標楷體" w:hint="eastAsia"/>
                    </w:rPr>
                    <w:t>(含專一至專三)</w:t>
                  </w:r>
                </w:p>
              </w:tc>
              <w:tc>
                <w:tcPr>
                  <w:tcW w:w="2843" w:type="dxa"/>
                  <w:vAlign w:val="center"/>
                </w:tcPr>
                <w:p w:rsidR="00060FE9" w:rsidRPr="00003EF8" w:rsidRDefault="00060FE9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0,000元/每名</w:t>
                  </w:r>
                </w:p>
              </w:tc>
            </w:tr>
            <w:tr w:rsidR="00060FE9" w:rsidRPr="0068641C" w:rsidTr="007760BD">
              <w:trPr>
                <w:trHeight w:val="367"/>
                <w:jc w:val="center"/>
              </w:trPr>
              <w:tc>
                <w:tcPr>
                  <w:tcW w:w="3431" w:type="dxa"/>
                  <w:vAlign w:val="center"/>
                </w:tcPr>
                <w:p w:rsidR="00060FE9" w:rsidRPr="0068641C" w:rsidRDefault="00060FE9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大專組</w:t>
                  </w:r>
                  <w:r>
                    <w:rPr>
                      <w:rFonts w:ascii="標楷體" w:eastAsia="標楷體" w:hAnsi="標楷體" w:hint="eastAsia"/>
                    </w:rPr>
                    <w:t>(含專四、專五)</w:t>
                  </w:r>
                </w:p>
              </w:tc>
              <w:tc>
                <w:tcPr>
                  <w:tcW w:w="2843" w:type="dxa"/>
                  <w:vAlign w:val="center"/>
                </w:tcPr>
                <w:p w:rsidR="00060FE9" w:rsidRPr="00003EF8" w:rsidRDefault="00060FE9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2,000元/每名</w:t>
                  </w:r>
                </w:p>
              </w:tc>
            </w:tr>
          </w:tbl>
          <w:p w:rsidR="0048324E" w:rsidRPr="00B44FAD" w:rsidRDefault="00B44FAD" w:rsidP="00B44FAD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B44FAD">
              <w:rPr>
                <w:rFonts w:ascii="標楷體" w:eastAsia="標楷體" w:hAnsi="標楷體" w:hint="eastAsia"/>
                <w:b/>
                <w:u w:val="single"/>
              </w:rPr>
              <w:t>以上獎學金名額有限。</w:t>
            </w:r>
          </w:p>
          <w:p w:rsidR="00B44FAD" w:rsidRPr="00B44FAD" w:rsidRDefault="00B44FAD" w:rsidP="00B44FAD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9"/>
              <w:gridCol w:w="2835"/>
              <w:gridCol w:w="992"/>
              <w:gridCol w:w="2849"/>
            </w:tblGrid>
            <w:tr w:rsidR="00A511D3" w:rsidRPr="0068641C" w:rsidTr="00740DC5">
              <w:trPr>
                <w:trHeight w:val="352"/>
              </w:trPr>
              <w:tc>
                <w:tcPr>
                  <w:tcW w:w="1829" w:type="dxa"/>
                  <w:shd w:val="clear" w:color="auto" w:fill="FFCC99"/>
                  <w:vAlign w:val="center"/>
                </w:tcPr>
                <w:p w:rsidR="00A511D3" w:rsidRPr="0068641C" w:rsidRDefault="00A511D3" w:rsidP="00740DC5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徵文/漫畫比賽</w:t>
                  </w:r>
                </w:p>
              </w:tc>
              <w:tc>
                <w:tcPr>
                  <w:tcW w:w="2835" w:type="dxa"/>
                  <w:shd w:val="clear" w:color="auto" w:fill="FFCC99"/>
                  <w:vAlign w:val="center"/>
                </w:tcPr>
                <w:p w:rsidR="00A511D3" w:rsidRPr="0068641C" w:rsidRDefault="003F69F7" w:rsidP="00740DC5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題</w:t>
                  </w:r>
                </w:p>
              </w:tc>
              <w:tc>
                <w:tcPr>
                  <w:tcW w:w="992" w:type="dxa"/>
                  <w:shd w:val="clear" w:color="auto" w:fill="FFCC99"/>
                  <w:vAlign w:val="center"/>
                </w:tcPr>
                <w:p w:rsidR="00A511D3" w:rsidRPr="0068641C" w:rsidRDefault="00A511D3" w:rsidP="00740DC5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  <w:tc>
                <w:tcPr>
                  <w:tcW w:w="2849" w:type="dxa"/>
                  <w:shd w:val="clear" w:color="auto" w:fill="FFCC99"/>
                  <w:vAlign w:val="center"/>
                </w:tcPr>
                <w:p w:rsidR="00A511D3" w:rsidRPr="0068641C" w:rsidRDefault="00A511D3" w:rsidP="00740DC5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獎金</w:t>
                  </w:r>
                </w:p>
              </w:tc>
            </w:tr>
            <w:tr w:rsidR="003F69F7" w:rsidRPr="0068641C" w:rsidTr="00740DC5">
              <w:trPr>
                <w:trHeight w:val="367"/>
              </w:trPr>
              <w:tc>
                <w:tcPr>
                  <w:tcW w:w="1829" w:type="dxa"/>
                  <w:vAlign w:val="center"/>
                </w:tcPr>
                <w:p w:rsidR="003F69F7" w:rsidRPr="0068641C" w:rsidRDefault="003F69F7" w:rsidP="00740DC5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徵文組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3F69F7" w:rsidRPr="00003EF8" w:rsidRDefault="00EF2207" w:rsidP="00740DC5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740DC5">
                    <w:rPr>
                      <w:rFonts w:ascii="標楷體" w:eastAsia="標楷體" w:hAnsi="標楷體" w:hint="eastAsia"/>
                      <w:b/>
                      <w:color w:val="000000"/>
                      <w:sz w:val="32"/>
                    </w:rPr>
                    <w:t>與受刑人的回憶</w:t>
                  </w:r>
                </w:p>
              </w:tc>
              <w:tc>
                <w:tcPr>
                  <w:tcW w:w="992" w:type="dxa"/>
                  <w:vAlign w:val="center"/>
                </w:tcPr>
                <w:p w:rsidR="003F69F7" w:rsidRPr="00003EF8" w:rsidRDefault="003F69F7" w:rsidP="00740DC5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Pr="00003EF8">
                    <w:rPr>
                      <w:rFonts w:ascii="標楷體" w:eastAsia="標楷體" w:hAnsi="標楷體" w:hint="eastAsia"/>
                    </w:rPr>
                    <w:t>名</w:t>
                  </w:r>
                </w:p>
              </w:tc>
              <w:tc>
                <w:tcPr>
                  <w:tcW w:w="2849" w:type="dxa"/>
                  <w:vMerge w:val="restart"/>
                  <w:vAlign w:val="center"/>
                </w:tcPr>
                <w:p w:rsidR="003F69F7" w:rsidRPr="00740DC5" w:rsidRDefault="00370B14" w:rsidP="00740DC5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40DC5">
                    <w:rPr>
                      <w:rFonts w:ascii="標楷體" w:eastAsia="標楷體" w:hAnsi="標楷體" w:hint="eastAsia"/>
                      <w:b/>
                      <w:sz w:val="32"/>
                    </w:rPr>
                    <w:t>15</w:t>
                  </w:r>
                  <w:r w:rsidR="003F69F7" w:rsidRPr="00740DC5">
                    <w:rPr>
                      <w:rFonts w:ascii="標楷體" w:eastAsia="標楷體" w:hAnsi="標楷體" w:hint="eastAsia"/>
                      <w:b/>
                      <w:sz w:val="32"/>
                    </w:rPr>
                    <w:t>,000元/每名</w:t>
                  </w:r>
                </w:p>
              </w:tc>
            </w:tr>
            <w:tr w:rsidR="00370B14" w:rsidRPr="0068641C" w:rsidTr="00740DC5">
              <w:trPr>
                <w:trHeight w:val="686"/>
              </w:trPr>
              <w:tc>
                <w:tcPr>
                  <w:tcW w:w="1829" w:type="dxa"/>
                  <w:vAlign w:val="center"/>
                </w:tcPr>
                <w:p w:rsidR="00370B14" w:rsidRPr="0068641C" w:rsidRDefault="00370B14" w:rsidP="00740DC5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漫畫組</w:t>
                  </w:r>
                </w:p>
              </w:tc>
              <w:tc>
                <w:tcPr>
                  <w:tcW w:w="2835" w:type="dxa"/>
                  <w:vMerge/>
                  <w:vAlign w:val="center"/>
                </w:tcPr>
                <w:p w:rsidR="00370B14" w:rsidRPr="00003EF8" w:rsidRDefault="00370B14" w:rsidP="00740DC5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70B14" w:rsidRPr="00003EF8" w:rsidRDefault="00370B14" w:rsidP="00740DC5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Pr="00003EF8">
                    <w:rPr>
                      <w:rFonts w:ascii="標楷體" w:eastAsia="標楷體" w:hAnsi="標楷體" w:hint="eastAsia"/>
                    </w:rPr>
                    <w:t>名</w:t>
                  </w:r>
                </w:p>
              </w:tc>
              <w:tc>
                <w:tcPr>
                  <w:tcW w:w="2849" w:type="dxa"/>
                  <w:vMerge/>
                  <w:vAlign w:val="center"/>
                </w:tcPr>
                <w:p w:rsidR="00370B14" w:rsidRPr="00003EF8" w:rsidRDefault="00370B14" w:rsidP="00740DC5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A4613" w:rsidRDefault="00EA4613">
            <w:pPr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備註：</w:t>
            </w:r>
            <w:r w:rsidR="00053C84">
              <w:rPr>
                <w:rFonts w:ascii="標楷體" w:eastAsia="標楷體" w:hAnsi="標楷體" w:hint="eastAsia"/>
              </w:rPr>
              <w:t>1.</w:t>
            </w:r>
            <w:r w:rsidRPr="0068641C">
              <w:rPr>
                <w:rFonts w:ascii="標楷體" w:eastAsia="標楷體" w:hAnsi="標楷體" w:hint="eastAsia"/>
              </w:rPr>
              <w:t>本會將視申請狀況增加或減少獲獎名額。</w:t>
            </w:r>
          </w:p>
          <w:p w:rsidR="00053C84" w:rsidRPr="0068641C" w:rsidRDefault="00053C84" w:rsidP="00060F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2.本會</w:t>
            </w:r>
            <w:r w:rsidR="00C517C8">
              <w:rPr>
                <w:rFonts w:ascii="標楷體" w:eastAsia="標楷體" w:hAnsi="標楷體" w:hint="eastAsia"/>
              </w:rPr>
              <w:t>將於頒獎典禮呈現投稿作品。</w:t>
            </w:r>
          </w:p>
        </w:tc>
      </w:tr>
      <w:tr w:rsidR="00B84A89" w:rsidRPr="0068641C" w:rsidTr="00F368F7">
        <w:trPr>
          <w:trHeight w:val="965"/>
        </w:trPr>
        <w:tc>
          <w:tcPr>
            <w:tcW w:w="1852" w:type="dxa"/>
            <w:shd w:val="clear" w:color="auto" w:fill="auto"/>
            <w:vAlign w:val="center"/>
          </w:tcPr>
          <w:p w:rsidR="00B84A89" w:rsidRPr="0068641C" w:rsidRDefault="00B84A89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資格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B84A89" w:rsidRPr="00740DC5" w:rsidRDefault="003767D4" w:rsidP="00740DC5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ED0A81">
              <w:rPr>
                <w:rFonts w:ascii="標楷體" w:eastAsia="標楷體" w:hAnsi="標楷體" w:hint="eastAsia"/>
                <w:b/>
              </w:rPr>
              <w:t>一、品學兼優獎：</w:t>
            </w:r>
            <w:r>
              <w:rPr>
                <w:rFonts w:ascii="標楷體" w:eastAsia="標楷體" w:hAnsi="標楷體" w:hint="eastAsia"/>
              </w:rPr>
              <w:t>學期總</w:t>
            </w:r>
            <w:r w:rsidR="00B84A89" w:rsidRPr="0068641C">
              <w:rPr>
                <w:rFonts w:ascii="標楷體" w:eastAsia="標楷體" w:hAnsi="標楷體" w:hint="eastAsia"/>
              </w:rPr>
              <w:t>成績平均60分以上，</w:t>
            </w:r>
            <w:r w:rsidR="00B84A89" w:rsidRPr="0068641C">
              <w:rPr>
                <w:rFonts w:ascii="標楷體" w:eastAsia="標楷體" w:hAnsi="標楷體" w:hint="eastAsia"/>
                <w:b/>
                <w:color w:val="000000"/>
                <w:u w:val="single"/>
              </w:rPr>
              <w:t>且未有重大不良操行紀錄者</w:t>
            </w:r>
            <w:r w:rsidR="00B84A89" w:rsidRPr="0068641C">
              <w:rPr>
                <w:rFonts w:ascii="標楷體" w:eastAsia="標楷體" w:hAnsi="標楷體" w:hint="eastAsia"/>
              </w:rPr>
              <w:t>。</w:t>
            </w:r>
          </w:p>
          <w:p w:rsidR="00BD467E" w:rsidRPr="00740DC5" w:rsidRDefault="00BD467E" w:rsidP="00BD467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ED0A81">
              <w:rPr>
                <w:rFonts w:ascii="標楷體" w:eastAsia="標楷體" w:hAnsi="標楷體" w:hint="eastAsia"/>
                <w:b/>
              </w:rPr>
              <w:t>二、特殊才藝獎：</w:t>
            </w:r>
            <w:r>
              <w:rPr>
                <w:rFonts w:ascii="標楷體" w:eastAsia="標楷體" w:hAnsi="標楷體" w:hint="eastAsia"/>
              </w:rPr>
              <w:t>參與縣市級比賽</w:t>
            </w:r>
            <w:r w:rsidR="00993FDB">
              <w:rPr>
                <w:rFonts w:ascii="標楷體" w:eastAsia="標楷體" w:hAnsi="標楷體" w:hint="eastAsia"/>
              </w:rPr>
              <w:t>獲獎者(需有證明文件)</w:t>
            </w:r>
            <w:r w:rsidR="00740DC5">
              <w:rPr>
                <w:rFonts w:ascii="標楷體" w:eastAsia="標楷體" w:hAnsi="標楷體" w:hint="eastAsia"/>
              </w:rPr>
              <w:t>。</w:t>
            </w:r>
          </w:p>
          <w:p w:rsidR="00740DC5" w:rsidRPr="00740DC5" w:rsidRDefault="00005688" w:rsidP="0000568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D0A81">
              <w:rPr>
                <w:rFonts w:ascii="標楷體" w:eastAsia="標楷體" w:hAnsi="標楷體" w:hint="eastAsia"/>
                <w:b/>
              </w:rPr>
              <w:t>三、徵文</w:t>
            </w:r>
            <w:r w:rsidR="00740DC5">
              <w:rPr>
                <w:rFonts w:ascii="標楷體" w:eastAsia="標楷體" w:hAnsi="標楷體" w:hint="eastAsia"/>
                <w:b/>
              </w:rPr>
              <w:t>漫畫</w:t>
            </w:r>
            <w:r w:rsidRPr="00ED0A81">
              <w:rPr>
                <w:rFonts w:ascii="標楷體" w:eastAsia="標楷體" w:hAnsi="標楷體" w:hint="eastAsia"/>
                <w:b/>
              </w:rPr>
              <w:t>比賽：</w:t>
            </w:r>
            <w:r w:rsidR="00740DC5">
              <w:rPr>
                <w:rFonts w:ascii="標楷體" w:eastAsia="標楷體" w:hAnsi="標楷體" w:hint="eastAsia"/>
              </w:rPr>
              <w:t>以「與受刑人的回憶」為主題，進行文章或漫畫創作。</w:t>
            </w:r>
          </w:p>
          <w:p w:rsidR="0063703D" w:rsidRPr="00005688" w:rsidRDefault="00A21869" w:rsidP="00BD467E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1869">
              <w:rPr>
                <w:rFonts w:ascii="標楷體" w:eastAsia="標楷體" w:hAnsi="標楷體" w:hint="eastAsia"/>
                <w:b/>
              </w:rPr>
              <w:t>*</w:t>
            </w:r>
            <w:r w:rsidR="00005688">
              <w:rPr>
                <w:rFonts w:ascii="標楷體" w:eastAsia="標楷體" w:hAnsi="標楷體" w:hint="eastAsia"/>
                <w:b/>
              </w:rPr>
              <w:t>上述</w:t>
            </w:r>
            <w:r w:rsidRPr="00A21869">
              <w:rPr>
                <w:rFonts w:ascii="標楷體" w:eastAsia="標楷體" w:hAnsi="標楷體" w:hint="eastAsia"/>
                <w:b/>
              </w:rPr>
              <w:t>申請人父或母</w:t>
            </w:r>
            <w:r w:rsidRPr="00A21869">
              <w:rPr>
                <w:rFonts w:ascii="標楷體" w:eastAsia="標楷體" w:hAnsi="標楷體" w:hint="eastAsia"/>
                <w:b/>
                <w:color w:val="000000"/>
              </w:rPr>
              <w:t>，須</w:t>
            </w:r>
            <w:r w:rsidRPr="00A21869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10</w:t>
            </w:r>
            <w:r w:rsidR="000B2FA4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7</w:t>
            </w:r>
            <w:r w:rsidRPr="00A21869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年仍在監(所)執行者</w:t>
            </w:r>
            <w:r w:rsidRPr="00A21869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</w:tc>
      </w:tr>
      <w:tr w:rsidR="0063703D" w:rsidRPr="0068641C" w:rsidTr="00F368F7">
        <w:trPr>
          <w:trHeight w:val="426"/>
        </w:trPr>
        <w:tc>
          <w:tcPr>
            <w:tcW w:w="1852" w:type="dxa"/>
            <w:shd w:val="clear" w:color="auto" w:fill="auto"/>
            <w:vAlign w:val="center"/>
          </w:tcPr>
          <w:p w:rsidR="0063703D" w:rsidRPr="0068641C" w:rsidRDefault="00A21869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方式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8A7EF7" w:rsidRPr="0068641C" w:rsidRDefault="008A7EF7" w:rsidP="008A7EF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05688">
              <w:rPr>
                <w:rFonts w:ascii="標楷體" w:eastAsia="標楷體" w:hAnsi="標楷體" w:hint="eastAsia"/>
              </w:rPr>
              <w:t>一、</w:t>
            </w:r>
            <w:r w:rsidR="00B3706D">
              <w:rPr>
                <w:rFonts w:ascii="標楷體" w:eastAsia="標楷體" w:hAnsi="標楷體" w:hint="eastAsia"/>
              </w:rPr>
              <w:t>紙本申請</w:t>
            </w:r>
            <w:r>
              <w:rPr>
                <w:rFonts w:ascii="標楷體" w:eastAsia="標楷體" w:hAnsi="標楷體" w:hint="eastAsia"/>
              </w:rPr>
              <w:t>：</w:t>
            </w:r>
            <w:r w:rsidRPr="0068641C">
              <w:rPr>
                <w:rFonts w:ascii="標楷體" w:eastAsia="標楷體" w:hAnsi="標楷體" w:hint="eastAsia"/>
              </w:rPr>
              <w:t>申請人填妥申請表並檢附相關文件後，以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掛號</w:t>
            </w:r>
            <w:r w:rsidRPr="0068641C">
              <w:rPr>
                <w:rFonts w:ascii="標楷體" w:eastAsia="標楷體" w:hAnsi="標楷體" w:hint="eastAsia"/>
              </w:rPr>
              <w:t>郵寄至本會。</w:t>
            </w:r>
          </w:p>
          <w:p w:rsidR="00740DC5" w:rsidRPr="008A7EF7" w:rsidRDefault="00551D85" w:rsidP="008132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信件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封面：信封請使用</w:t>
            </w:r>
            <w:r w:rsidR="00740DC5">
              <w:rPr>
                <w:rFonts w:ascii="標楷體" w:eastAsia="標楷體" w:hAnsi="標楷體" w:hint="eastAsia"/>
              </w:rPr>
              <w:t>「附件1」</w:t>
            </w:r>
            <w:r>
              <w:rPr>
                <w:rFonts w:ascii="標楷體" w:eastAsia="標楷體" w:hAnsi="標楷體" w:hint="eastAsia"/>
              </w:rPr>
              <w:t>黏貼於</w:t>
            </w:r>
            <w:r w:rsidR="00740DC5">
              <w:rPr>
                <w:rFonts w:ascii="標楷體" w:eastAsia="標楷體" w:hAnsi="標楷體" w:hint="eastAsia"/>
              </w:rPr>
              <w:t>信封，在寄送前請先確認相關文件是否</w:t>
            </w:r>
            <w:r>
              <w:rPr>
                <w:rFonts w:ascii="標楷體" w:eastAsia="標楷體" w:hAnsi="標楷體" w:hint="eastAsia"/>
              </w:rPr>
              <w:t>備齊</w:t>
            </w:r>
            <w:r w:rsidR="00740DC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於</w:t>
            </w:r>
            <w:r w:rsidR="005268B2">
              <w:rPr>
                <w:rFonts w:ascii="標楷體" w:eastAsia="標楷體" w:hAnsi="標楷體" w:hint="eastAsia"/>
              </w:rPr>
              <w:t>確認欄位前</w:t>
            </w:r>
            <w:r>
              <w:rPr>
                <w:rFonts w:ascii="標楷體" w:eastAsia="標楷體" w:hAnsi="標楷體" w:hint="eastAsia"/>
              </w:rPr>
              <w:t>空格處勾選已備資料</w:t>
            </w:r>
            <w:r w:rsidR="00740DC5">
              <w:rPr>
                <w:rFonts w:ascii="標楷體" w:eastAsia="標楷體" w:hAnsi="標楷體" w:hint="eastAsia"/>
              </w:rPr>
              <w:t>。</w:t>
            </w:r>
            <w:r w:rsidR="00740DC5" w:rsidRPr="00740DC5">
              <w:rPr>
                <w:rFonts w:ascii="標楷體" w:eastAsia="標楷體" w:hAnsi="標楷體" w:hint="eastAsia"/>
                <w:b/>
                <w:u w:val="single"/>
              </w:rPr>
              <w:t>若有缺失文件，將影響申請</w:t>
            </w:r>
            <w:r>
              <w:rPr>
                <w:rFonts w:ascii="標楷體" w:eastAsia="標楷體" w:hAnsi="標楷體" w:hint="eastAsia"/>
                <w:b/>
                <w:u w:val="single"/>
              </w:rPr>
              <w:t>資格</w:t>
            </w:r>
            <w:r w:rsidR="00740DC5" w:rsidRPr="00740DC5">
              <w:rPr>
                <w:rFonts w:ascii="標楷體" w:eastAsia="標楷體" w:hAnsi="標楷體" w:hint="eastAsia"/>
                <w:b/>
                <w:u w:val="single"/>
              </w:rPr>
              <w:t>。</w:t>
            </w:r>
          </w:p>
        </w:tc>
      </w:tr>
      <w:tr w:rsidR="008C6A58" w:rsidRPr="0068641C" w:rsidTr="00F368F7">
        <w:trPr>
          <w:trHeight w:val="750"/>
        </w:trPr>
        <w:tc>
          <w:tcPr>
            <w:tcW w:w="1852" w:type="dxa"/>
            <w:shd w:val="clear" w:color="auto" w:fill="auto"/>
            <w:vAlign w:val="center"/>
          </w:tcPr>
          <w:p w:rsidR="008C6A58" w:rsidRPr="0068641C" w:rsidRDefault="008C6A58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時間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740DC5" w:rsidRDefault="008C6A58" w:rsidP="000B2FA4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C720E8">
              <w:rPr>
                <w:rFonts w:ascii="標楷體" w:eastAsia="標楷體" w:hAnsi="標楷體" w:hint="eastAsia"/>
              </w:rPr>
              <w:t>即日起至</w:t>
            </w:r>
            <w:r w:rsidR="0063703D">
              <w:rPr>
                <w:rFonts w:ascii="標楷體" w:eastAsia="標楷體" w:hAnsi="標楷體" w:hint="eastAsia"/>
              </w:rPr>
              <w:t>4</w:t>
            </w:r>
            <w:r w:rsidRPr="00C720E8">
              <w:rPr>
                <w:rFonts w:ascii="標楷體" w:eastAsia="標楷體" w:hAnsi="標楷體" w:hint="eastAsia"/>
              </w:rPr>
              <w:t>月</w:t>
            </w:r>
            <w:r w:rsidR="0063703D">
              <w:rPr>
                <w:rFonts w:ascii="標楷體" w:eastAsia="標楷體" w:hAnsi="標楷體" w:hint="eastAsia"/>
              </w:rPr>
              <w:t>2</w:t>
            </w:r>
            <w:r w:rsidR="000B2FA4">
              <w:rPr>
                <w:rFonts w:ascii="標楷體" w:eastAsia="標楷體" w:hAnsi="標楷體" w:hint="eastAsia"/>
              </w:rPr>
              <w:t>7</w:t>
            </w:r>
            <w:r w:rsidRPr="00C720E8">
              <w:rPr>
                <w:rFonts w:ascii="標楷體" w:eastAsia="標楷體" w:hAnsi="標楷體" w:hint="eastAsia"/>
              </w:rPr>
              <w:t>日（週五）下午5點止受理申請，</w:t>
            </w:r>
            <w:r w:rsidR="00B3706D">
              <w:rPr>
                <w:rFonts w:ascii="標楷體" w:eastAsia="標楷體" w:hAnsi="標楷體" w:hint="eastAsia"/>
                <w:b/>
                <w:u w:val="single"/>
              </w:rPr>
              <w:t>逾期概不受理。</w:t>
            </w:r>
          </w:p>
          <w:p w:rsidR="008C6A58" w:rsidRPr="00F07061" w:rsidRDefault="00B3706D" w:rsidP="000B2FA4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紙本申請</w:t>
            </w:r>
            <w:r w:rsidR="008C6A58" w:rsidRPr="00176E2D">
              <w:rPr>
                <w:rFonts w:ascii="標楷體" w:eastAsia="標楷體" w:hAnsi="標楷體" w:hint="eastAsia"/>
                <w:b/>
                <w:u w:val="single"/>
              </w:rPr>
              <w:t>以郵戳為憑</w:t>
            </w:r>
            <w:r w:rsidR="00740DC5">
              <w:rPr>
                <w:rFonts w:ascii="標楷體" w:eastAsia="標楷體" w:hAnsi="標楷體" w:hint="eastAsia"/>
              </w:rPr>
              <w:t>；</w:t>
            </w:r>
            <w:r w:rsidR="008C6A58" w:rsidRPr="0068641C">
              <w:rPr>
                <w:rFonts w:ascii="標楷體" w:eastAsia="標楷體" w:hAnsi="標楷體" w:hint="eastAsia"/>
              </w:rPr>
              <w:t>親送或快遞以送達時間為準。</w:t>
            </w:r>
          </w:p>
        </w:tc>
      </w:tr>
    </w:tbl>
    <w:p w:rsidR="00786F4B" w:rsidRDefault="00786F4B">
      <w:r>
        <w:br w:type="page"/>
      </w:r>
    </w:p>
    <w:tbl>
      <w:tblPr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52"/>
        <w:gridCol w:w="696"/>
        <w:gridCol w:w="8134"/>
      </w:tblGrid>
      <w:tr w:rsidR="00C760BF" w:rsidRPr="0068641C" w:rsidTr="00786F4B">
        <w:trPr>
          <w:trHeight w:val="1091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:rsidR="00C760BF" w:rsidRPr="001E668F" w:rsidRDefault="00C760BF" w:rsidP="00DE545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lastRenderedPageBreak/>
              <w:t>必備文件</w:t>
            </w:r>
          </w:p>
          <w:p w:rsidR="00C760BF" w:rsidRPr="001E668F" w:rsidRDefault="00C760BF" w:rsidP="00DE545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760BF" w:rsidRPr="0068641C" w:rsidRDefault="00C760BF" w:rsidP="00DE5453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★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</w:t>
            </w:r>
            <w:r w:rsidR="00062493"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恕不接受補件，請申請人確實檢查資料完整性並依序</w:t>
            </w:r>
            <w:r w:rsidR="001F0BCC"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排</w:t>
            </w:r>
            <w:r w:rsidR="00062493"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放後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再送件。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441AAB" w:rsidRPr="00441AAB" w:rsidRDefault="00441AAB" w:rsidP="00786F4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41AAB">
              <w:rPr>
                <w:rFonts w:ascii="標楷體" w:eastAsia="標楷體" w:hAnsi="標楷體" w:hint="eastAsia"/>
                <w:b/>
              </w:rPr>
              <w:t>一、品學兼優/特殊才藝獎：</w:t>
            </w:r>
          </w:p>
          <w:p w:rsidR="00C760BF" w:rsidRPr="0068641C" w:rsidRDefault="00C760BF" w:rsidP="00786F4B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1</w:t>
            </w:r>
            <w:r w:rsidR="000B2FA4">
              <w:rPr>
                <w:rFonts w:ascii="標楷體" w:eastAsia="標楷體" w:hAnsi="標楷體" w:hint="eastAsia"/>
              </w:rPr>
              <w:t>07</w:t>
            </w:r>
            <w:r w:rsidRPr="0068641C">
              <w:rPr>
                <w:rFonts w:ascii="標楷體" w:eastAsia="標楷體" w:hAnsi="標楷體" w:hint="eastAsia"/>
              </w:rPr>
              <w:t>年</w:t>
            </w:r>
            <w:r w:rsidRPr="0068641C">
              <w:rPr>
                <w:rFonts w:ascii="標楷體" w:eastAsia="標楷體" w:hAnsi="標楷體" w:hint="eastAsia"/>
                <w:u w:val="double"/>
              </w:rPr>
              <w:t>紅心向日葵獎助學金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申請表</w:t>
            </w:r>
            <w:r w:rsidRPr="0068641C">
              <w:rPr>
                <w:rFonts w:ascii="標楷體" w:eastAsia="標楷體" w:hAnsi="標楷體" w:hint="eastAsia"/>
              </w:rPr>
              <w:t>正本乙份。</w:t>
            </w:r>
          </w:p>
          <w:p w:rsidR="00C760BF" w:rsidRPr="001E668F" w:rsidRDefault="00C760BF" w:rsidP="00786F4B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已蓋</w:t>
            </w:r>
            <w:r w:rsidR="00B3706D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10</w:t>
            </w:r>
            <w:r w:rsidR="000B2FA4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6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學年下學期註冊章學生證影本乙份</w:t>
            </w:r>
            <w:r w:rsidR="009D4E22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(國小免付)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。</w:t>
            </w:r>
          </w:p>
          <w:p w:rsidR="00AF35AA" w:rsidRDefault="000B2FA4" w:rsidP="00786F4B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u w:val="single"/>
              </w:rPr>
              <w:t>106</w:t>
            </w:r>
            <w:r w:rsidR="00CF126C" w:rsidRPr="0068641C">
              <w:rPr>
                <w:rFonts w:ascii="標楷體" w:eastAsia="標楷體" w:hAnsi="標楷體" w:hint="eastAsia"/>
                <w:u w:val="single"/>
              </w:rPr>
              <w:t>年度上學期成績單乙份</w:t>
            </w:r>
            <w:r w:rsidR="00CF126C" w:rsidRPr="0068641C">
              <w:rPr>
                <w:rFonts w:ascii="標楷體" w:eastAsia="標楷體" w:hAnsi="標楷體" w:hint="eastAsia"/>
              </w:rPr>
              <w:t>。</w:t>
            </w:r>
          </w:p>
          <w:p w:rsidR="00BD16C6" w:rsidRPr="0068641C" w:rsidRDefault="00BD16C6" w:rsidP="00786F4B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可證明申請人與受刑人之親屬關係證明文件乙份</w:t>
            </w:r>
          </w:p>
          <w:p w:rsidR="00BD16C6" w:rsidRPr="00BD16C6" w:rsidRDefault="00BD16C6" w:rsidP="00786F4B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(如：戶籍謄本、戶口名簿、子女身分證影本）。</w:t>
            </w:r>
          </w:p>
          <w:p w:rsidR="009D4E22" w:rsidRPr="00AF35AA" w:rsidRDefault="00C760BF" w:rsidP="00786F4B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AF35AA">
              <w:rPr>
                <w:rFonts w:ascii="標楷體" w:eastAsia="標楷體" w:hAnsi="標楷體" w:hint="eastAsia"/>
              </w:rPr>
              <w:t>申請人父或母</w:t>
            </w:r>
            <w:r w:rsidR="000B2FA4">
              <w:rPr>
                <w:rFonts w:ascii="標楷體" w:eastAsia="標楷體" w:hAnsi="標楷體" w:hint="eastAsia"/>
                <w:b/>
                <w:u w:val="single"/>
              </w:rPr>
              <w:t>107</w:t>
            </w:r>
            <w:r w:rsidRPr="00AF35AA">
              <w:rPr>
                <w:rFonts w:ascii="標楷體" w:eastAsia="標楷體" w:hAnsi="標楷體" w:hint="eastAsia"/>
                <w:b/>
                <w:u w:val="single"/>
              </w:rPr>
              <w:t>年度</w:t>
            </w:r>
            <w:r w:rsidR="009D4E22" w:rsidRPr="00AF35AA">
              <w:rPr>
                <w:rFonts w:ascii="標楷體" w:eastAsia="標楷體" w:hAnsi="標楷體" w:hint="eastAsia"/>
                <w:b/>
                <w:u w:val="single"/>
              </w:rPr>
              <w:t>開立</w:t>
            </w:r>
            <w:r w:rsidRPr="00AF35AA">
              <w:rPr>
                <w:rFonts w:ascii="標楷體" w:eastAsia="標楷體" w:hAnsi="標楷體" w:hint="eastAsia"/>
              </w:rPr>
              <w:t>在監(所)服刑證明文件</w:t>
            </w:r>
            <w:r w:rsidRPr="00AF35AA">
              <w:rPr>
                <w:rFonts w:ascii="標楷體" w:eastAsia="標楷體" w:hAnsi="標楷體" w:hint="eastAsia"/>
                <w:color w:val="000000"/>
              </w:rPr>
              <w:t>正/影本乙份</w:t>
            </w:r>
            <w:r w:rsidR="00E27DD7">
              <w:rPr>
                <w:rFonts w:ascii="標楷體" w:eastAsia="標楷體" w:hAnsi="標楷體" w:hint="eastAsia"/>
                <w:color w:val="000000"/>
              </w:rPr>
              <w:t>(</w:t>
            </w:r>
            <w:r w:rsidR="00E27DD7" w:rsidRPr="006D428E">
              <w:rPr>
                <w:rFonts w:ascii="標楷體" w:eastAsia="標楷體" w:hAnsi="標楷體" w:hint="eastAsia"/>
                <w:color w:val="000000"/>
                <w:u w:val="double"/>
              </w:rPr>
              <w:t>在監證明最下方日期為</w:t>
            </w:r>
            <w:r w:rsidR="000B2FA4">
              <w:rPr>
                <w:rFonts w:ascii="標楷體" w:eastAsia="標楷體" w:hAnsi="標楷體" w:hint="eastAsia"/>
                <w:color w:val="000000"/>
                <w:u w:val="double"/>
              </w:rPr>
              <w:t>107</w:t>
            </w:r>
            <w:r w:rsidR="00E27DD7" w:rsidRPr="006D428E">
              <w:rPr>
                <w:rFonts w:ascii="標楷體" w:eastAsia="標楷體" w:hAnsi="標楷體" w:hint="eastAsia"/>
                <w:color w:val="000000"/>
                <w:u w:val="double"/>
              </w:rPr>
              <w:t>年x月x日</w:t>
            </w:r>
            <w:r w:rsidR="00E27DD7">
              <w:rPr>
                <w:rFonts w:ascii="標楷體" w:eastAsia="標楷體" w:hAnsi="標楷體" w:hint="eastAsia"/>
                <w:color w:val="000000"/>
              </w:rPr>
              <w:t>)</w:t>
            </w:r>
            <w:r w:rsidR="00AF35AA" w:rsidRPr="00AF35AA">
              <w:rPr>
                <w:rFonts w:ascii="標楷體" w:eastAsia="標楷體" w:hint="eastAsia"/>
              </w:rPr>
              <w:t>。</w:t>
            </w:r>
          </w:p>
          <w:p w:rsidR="008F0D5A" w:rsidRPr="008F0D5A" w:rsidRDefault="000B2FA4" w:rsidP="008F0D5A">
            <w:pPr>
              <w:numPr>
                <w:ilvl w:val="0"/>
                <w:numId w:val="5"/>
              </w:num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 w:rsidRPr="000B2FA4">
              <w:rPr>
                <w:rFonts w:ascii="標楷體" w:eastAsia="標楷體" w:hAnsi="標楷體" w:hint="eastAsia"/>
                <w:b/>
                <w:color w:val="000000"/>
                <w:sz w:val="28"/>
                <w:u w:val="single"/>
              </w:rPr>
              <w:t>郵局</w:t>
            </w:r>
            <w:r w:rsidR="00C760BF" w:rsidRPr="001E668F">
              <w:rPr>
                <w:rFonts w:ascii="標楷體" w:eastAsia="標楷體" w:hAnsi="標楷體" w:hint="eastAsia"/>
                <w:color w:val="000000"/>
                <w:u w:val="single"/>
              </w:rPr>
              <w:t>帳戶之存摺封面影本</w:t>
            </w:r>
            <w:r w:rsidR="009D1FD7" w:rsidRPr="001E668F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FA567F" w:rsidRPr="00EF2207" w:rsidRDefault="00441AAB" w:rsidP="008F0D5A">
            <w:pPr>
              <w:numPr>
                <w:ilvl w:val="0"/>
                <w:numId w:val="5"/>
              </w:num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 w:rsidRPr="00EF2207">
              <w:rPr>
                <w:rFonts w:ascii="標楷體" w:eastAsia="標楷體" w:hAnsi="標楷體" w:hint="eastAsia"/>
                <w:b/>
                <w:sz w:val="28"/>
              </w:rPr>
              <w:t>【重要】</w:t>
            </w:r>
            <w:r w:rsidRPr="0068641C">
              <w:rPr>
                <w:rFonts w:ascii="標楷體" w:eastAsia="標楷體" w:hAnsi="標楷體" w:hint="eastAsia"/>
              </w:rPr>
              <w:t>申請</w:t>
            </w:r>
            <w:r w:rsidRPr="0068641C">
              <w:rPr>
                <w:rFonts w:ascii="標楷體" w:eastAsia="標楷體" w:hAnsi="標楷體" w:hint="eastAsia"/>
                <w:b/>
              </w:rPr>
              <w:t>特殊才藝獎助學金</w:t>
            </w:r>
            <w:r w:rsidRPr="0068641C">
              <w:rPr>
                <w:rFonts w:ascii="標楷體" w:eastAsia="標楷體" w:hAnsi="標楷體" w:hint="eastAsia"/>
              </w:rPr>
              <w:t>者，需附上</w:t>
            </w:r>
            <w:r w:rsidRPr="00441AAB">
              <w:rPr>
                <w:rFonts w:ascii="標楷體" w:eastAsia="標楷體" w:hAnsi="標楷體" w:hint="eastAsia"/>
                <w:b/>
              </w:rPr>
              <w:t>縣市級比賽</w:t>
            </w:r>
            <w:r w:rsidRPr="00FA567F">
              <w:rPr>
                <w:rFonts w:ascii="標楷體" w:eastAsia="標楷體" w:hAnsi="標楷體" w:hint="eastAsia"/>
                <w:b/>
              </w:rPr>
              <w:t>之獲獎獎狀影本或其他可證明之相關文件影本</w:t>
            </w:r>
            <w:r w:rsidRPr="00FA567F">
              <w:rPr>
                <w:rFonts w:ascii="標楷體" w:eastAsia="標楷體" w:hAnsi="標楷體" w:hint="eastAsia"/>
              </w:rPr>
              <w:t>。</w:t>
            </w:r>
          </w:p>
        </w:tc>
      </w:tr>
      <w:tr w:rsidR="00C760BF" w:rsidRPr="0068641C" w:rsidTr="00F368F7">
        <w:trPr>
          <w:trHeight w:val="1113"/>
        </w:trPr>
        <w:tc>
          <w:tcPr>
            <w:tcW w:w="1852" w:type="dxa"/>
            <w:vMerge/>
            <w:shd w:val="clear" w:color="auto" w:fill="auto"/>
            <w:vAlign w:val="center"/>
          </w:tcPr>
          <w:p w:rsidR="00C760BF" w:rsidRPr="0068641C" w:rsidRDefault="00C760BF" w:rsidP="00DE54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30" w:type="dxa"/>
            <w:gridSpan w:val="2"/>
            <w:shd w:val="clear" w:color="auto" w:fill="auto"/>
          </w:tcPr>
          <w:p w:rsidR="00C760BF" w:rsidRPr="00AA5BD7" w:rsidRDefault="00441AAB" w:rsidP="00786F4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A5BD7">
              <w:rPr>
                <w:rFonts w:ascii="標楷體" w:eastAsia="標楷體" w:hAnsi="標楷體" w:hint="eastAsia"/>
                <w:b/>
              </w:rPr>
              <w:t>二、徵文/漫畫比賽：</w:t>
            </w:r>
          </w:p>
          <w:p w:rsidR="00740DC5" w:rsidRPr="00AA5BD7" w:rsidRDefault="00D30E82" w:rsidP="00786F4B">
            <w:pPr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</w:rPr>
              <w:t>10</w:t>
            </w:r>
            <w:r w:rsidR="000B2FA4" w:rsidRPr="00AA5BD7">
              <w:rPr>
                <w:rFonts w:ascii="標楷體" w:eastAsia="標楷體" w:hAnsi="標楷體" w:hint="eastAsia"/>
              </w:rPr>
              <w:t>7</w:t>
            </w:r>
            <w:r w:rsidRPr="00AA5BD7">
              <w:rPr>
                <w:rFonts w:ascii="標楷體" w:eastAsia="標楷體" w:hAnsi="標楷體" w:hint="eastAsia"/>
              </w:rPr>
              <w:t>年</w:t>
            </w:r>
            <w:r w:rsidRPr="00AA5BD7">
              <w:rPr>
                <w:rFonts w:ascii="標楷體" w:eastAsia="標楷體" w:hAnsi="標楷體" w:hint="eastAsia"/>
                <w:u w:val="double"/>
              </w:rPr>
              <w:t>紅心向日葵獎助學金</w:t>
            </w:r>
            <w:r w:rsidRPr="00AA5BD7">
              <w:rPr>
                <w:rFonts w:ascii="標楷體" w:eastAsia="標楷體" w:hAnsi="標楷體" w:hint="eastAsia"/>
                <w:b/>
                <w:u w:val="double"/>
              </w:rPr>
              <w:t>申請表</w:t>
            </w:r>
            <w:r w:rsidRPr="00AA5BD7">
              <w:rPr>
                <w:rFonts w:ascii="標楷體" w:eastAsia="標楷體" w:hAnsi="標楷體" w:hint="eastAsia"/>
              </w:rPr>
              <w:t>正本乙份。</w:t>
            </w:r>
          </w:p>
          <w:p w:rsidR="00BD16C6" w:rsidRPr="00BD16C6" w:rsidRDefault="00BD16C6" w:rsidP="00786F4B">
            <w:pPr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AA5BD7">
              <w:rPr>
                <w:rFonts w:ascii="標楷體" w:eastAsia="標楷體" w:hAnsi="標楷體" w:hint="eastAsia"/>
                <w:color w:val="000000"/>
              </w:rPr>
              <w:t>已蓋106學年下學期註冊章學生證影本乙份(國小免付)。</w:t>
            </w:r>
          </w:p>
          <w:p w:rsidR="00740DC5" w:rsidRPr="00AA5BD7" w:rsidRDefault="00740DC5" w:rsidP="00786F4B">
            <w:pPr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</w:rPr>
              <w:t>可證明申請人與受刑人之親屬關係證明文件乙份</w:t>
            </w:r>
          </w:p>
          <w:p w:rsidR="0035206C" w:rsidRPr="00AA5BD7" w:rsidRDefault="00740DC5" w:rsidP="00786F4B">
            <w:pPr>
              <w:spacing w:line="0" w:lineRule="atLeast"/>
              <w:ind w:left="360"/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</w:rPr>
              <w:t>(如：戶籍謄本、戶口名簿、子女身分證影本）。</w:t>
            </w:r>
          </w:p>
          <w:p w:rsidR="00740DC5" w:rsidRPr="00AA5BD7" w:rsidRDefault="00005688" w:rsidP="00786F4B">
            <w:pPr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AA5BD7">
              <w:rPr>
                <w:rFonts w:ascii="標楷體" w:eastAsia="標楷體" w:hAnsi="標楷體" w:hint="eastAsia"/>
              </w:rPr>
              <w:t>投稿</w:t>
            </w:r>
            <w:r w:rsidR="00D30E82" w:rsidRPr="00AA5BD7">
              <w:rPr>
                <w:rFonts w:ascii="標楷體" w:eastAsia="標楷體" w:hAnsi="標楷體" w:hint="eastAsia"/>
              </w:rPr>
              <w:t>文章/漫畫</w:t>
            </w:r>
            <w:r w:rsidR="00AA5BD7" w:rsidRPr="00AA5BD7">
              <w:rPr>
                <w:rFonts w:ascii="標楷體" w:eastAsia="標楷體" w:hAnsi="標楷體" w:hint="eastAsia"/>
              </w:rPr>
              <w:t>。</w:t>
            </w:r>
          </w:p>
          <w:p w:rsidR="00FA567F" w:rsidRPr="00BD16C6" w:rsidRDefault="007F240C" w:rsidP="00786F4B">
            <w:pPr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7F240C">
              <w:rPr>
                <w:rFonts w:ascii="標楷體" w:eastAsia="標楷體" w:hAnsi="標楷體" w:hint="eastAsia"/>
              </w:rPr>
              <w:t>投稿者父或母</w:t>
            </w:r>
            <w:r w:rsidR="000B2FA4" w:rsidRPr="00AA5BD7">
              <w:rPr>
                <w:rFonts w:ascii="標楷體" w:eastAsia="標楷體" w:hAnsi="標楷體" w:hint="eastAsia"/>
                <w:b/>
                <w:u w:val="single"/>
              </w:rPr>
              <w:t>107</w:t>
            </w:r>
            <w:r w:rsidR="001146FE" w:rsidRPr="00AA5BD7">
              <w:rPr>
                <w:rFonts w:ascii="標楷體" w:eastAsia="標楷體" w:hAnsi="標楷體" w:hint="eastAsia"/>
                <w:b/>
                <w:u w:val="single"/>
              </w:rPr>
              <w:t>年度開立</w:t>
            </w:r>
            <w:r w:rsidR="001146FE" w:rsidRPr="00AA5BD7">
              <w:rPr>
                <w:rFonts w:ascii="標楷體" w:eastAsia="標楷體" w:hAnsi="標楷體" w:hint="eastAsia"/>
              </w:rPr>
              <w:t>在監(所)服刑證明文件</w:t>
            </w:r>
            <w:r w:rsidR="001146FE" w:rsidRPr="00AA5BD7">
              <w:rPr>
                <w:rFonts w:ascii="標楷體" w:eastAsia="標楷體" w:hAnsi="標楷體" w:hint="eastAsia"/>
                <w:color w:val="000000"/>
              </w:rPr>
              <w:t>正/影本乙份(</w:t>
            </w:r>
            <w:r w:rsidR="001146FE" w:rsidRPr="00AA5BD7">
              <w:rPr>
                <w:rFonts w:ascii="標楷體" w:eastAsia="標楷體" w:hAnsi="標楷體" w:hint="eastAsia"/>
                <w:color w:val="000000"/>
                <w:u w:val="double"/>
              </w:rPr>
              <w:t>在監證明最下方日期為10</w:t>
            </w:r>
            <w:r w:rsidR="000B2FA4" w:rsidRPr="00AA5BD7">
              <w:rPr>
                <w:rFonts w:ascii="標楷體" w:eastAsia="標楷體" w:hAnsi="標楷體" w:hint="eastAsia"/>
                <w:color w:val="000000"/>
                <w:u w:val="double"/>
              </w:rPr>
              <w:t>7</w:t>
            </w:r>
            <w:r w:rsidR="001146FE" w:rsidRPr="00AA5BD7">
              <w:rPr>
                <w:rFonts w:ascii="標楷體" w:eastAsia="標楷體" w:hAnsi="標楷體" w:hint="eastAsia"/>
                <w:color w:val="000000"/>
                <w:u w:val="double"/>
              </w:rPr>
              <w:t>年x月x日</w:t>
            </w:r>
            <w:r w:rsidR="001146FE" w:rsidRPr="00AA5BD7">
              <w:rPr>
                <w:rFonts w:ascii="標楷體" w:eastAsia="標楷體" w:hAnsi="標楷體" w:hint="eastAsia"/>
                <w:color w:val="000000"/>
              </w:rPr>
              <w:t>)</w:t>
            </w:r>
            <w:r w:rsidR="001146FE" w:rsidRPr="00AA5BD7">
              <w:rPr>
                <w:rFonts w:ascii="標楷體" w:eastAsia="標楷體" w:hint="eastAsia"/>
              </w:rPr>
              <w:t>。</w:t>
            </w:r>
          </w:p>
          <w:p w:rsidR="00BD16C6" w:rsidRPr="00BD16C6" w:rsidRDefault="00BD16C6" w:rsidP="00786F4B">
            <w:pPr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  <w:color w:val="000000"/>
                <w:u w:val="single"/>
              </w:rPr>
            </w:pPr>
            <w:r w:rsidRPr="000B2FA4">
              <w:rPr>
                <w:rFonts w:ascii="標楷體" w:eastAsia="標楷體" w:hAnsi="標楷體" w:hint="eastAsia"/>
                <w:b/>
                <w:color w:val="000000"/>
                <w:sz w:val="28"/>
                <w:u w:val="single"/>
              </w:rPr>
              <w:t>郵局</w:t>
            </w: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帳戶之存摺封面影本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F240C" w:rsidRDefault="00AA5BD7" w:rsidP="00786F4B">
            <w:pPr>
              <w:spacing w:line="0" w:lineRule="atLeast"/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  <w:b/>
                <w:color w:val="000000"/>
              </w:rPr>
              <w:t>【重要】</w:t>
            </w:r>
            <w:r w:rsidR="007F240C">
              <w:rPr>
                <w:rFonts w:ascii="標楷體" w:eastAsia="標楷體" w:hAnsi="標楷體" w:hint="eastAsia"/>
              </w:rPr>
              <w:t xml:space="preserve">經本會決選優勝之稿件，著作權歸本會所有，請勿於重複投於他處，若經 </w:t>
            </w:r>
          </w:p>
          <w:p w:rsidR="00AA5BD7" w:rsidRPr="00740DC5" w:rsidRDefault="007F240C" w:rsidP="00786F4B">
            <w:pPr>
              <w:spacing w:line="0" w:lineRule="atLeast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</w:rPr>
              <w:t xml:space="preserve">        發現該稿件已發表過或後續於他處刊登，則取消得獎資格且繳回獎金。</w:t>
            </w:r>
          </w:p>
        </w:tc>
      </w:tr>
      <w:tr w:rsidR="00D06576" w:rsidRPr="0068641C" w:rsidTr="00F368F7">
        <w:trPr>
          <w:trHeight w:val="1256"/>
        </w:trPr>
        <w:tc>
          <w:tcPr>
            <w:tcW w:w="1852" w:type="dxa"/>
            <w:shd w:val="clear" w:color="auto" w:fill="auto"/>
            <w:vAlign w:val="center"/>
          </w:tcPr>
          <w:p w:rsidR="00AF35AA" w:rsidRPr="00AF35AA" w:rsidRDefault="00AF35AA" w:rsidP="00AF35AA">
            <w:pPr>
              <w:jc w:val="center"/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其   他</w:t>
            </w:r>
          </w:p>
          <w:p w:rsidR="00AF35AA" w:rsidRDefault="00AF35AA" w:rsidP="00AF35AA">
            <w:pPr>
              <w:jc w:val="center"/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補充/加分文件</w:t>
            </w:r>
          </w:p>
          <w:p w:rsidR="00D06576" w:rsidRPr="0068641C" w:rsidRDefault="00AF35AA" w:rsidP="00AA5BD7">
            <w:pPr>
              <w:jc w:val="center"/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[</w:t>
            </w:r>
            <w:r w:rsidR="00AA5BD7">
              <w:rPr>
                <w:rFonts w:ascii="標楷體" w:eastAsia="標楷體" w:hAnsi="標楷體" w:hint="eastAsia"/>
              </w:rPr>
              <w:t>可</w:t>
            </w:r>
            <w:r w:rsidRPr="00AF35AA">
              <w:rPr>
                <w:rFonts w:ascii="標楷體" w:eastAsia="標楷體" w:hAnsi="標楷體" w:hint="eastAsia"/>
              </w:rPr>
              <w:t>影本證明]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740DC5" w:rsidRDefault="00D06576" w:rsidP="00740DC5">
            <w:pPr>
              <w:numPr>
                <w:ilvl w:val="0"/>
                <w:numId w:val="23"/>
              </w:numPr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低收入戶證明、身心障礙手冊、原住民身份證明等。</w:t>
            </w:r>
          </w:p>
          <w:p w:rsidR="00740DC5" w:rsidRPr="007F240C" w:rsidRDefault="00D06576" w:rsidP="007F240C">
            <w:pPr>
              <w:numPr>
                <w:ilvl w:val="0"/>
                <w:numId w:val="23"/>
              </w:numPr>
              <w:rPr>
                <w:rFonts w:ascii="標楷體" w:eastAsia="標楷體" w:hAnsi="標楷體"/>
              </w:rPr>
            </w:pPr>
            <w:r w:rsidRPr="00740DC5">
              <w:rPr>
                <w:rFonts w:ascii="標楷體" w:eastAsia="標楷體" w:hAnsi="標楷體" w:hint="eastAsia"/>
              </w:rPr>
              <w:t>公共服務相關文件</w:t>
            </w:r>
            <w:r w:rsidR="007F240C">
              <w:rPr>
                <w:rFonts w:ascii="標楷體" w:eastAsia="標楷體" w:hAnsi="標楷體" w:hint="eastAsia"/>
              </w:rPr>
              <w:t>或其他優秀得獎紀錄</w:t>
            </w:r>
            <w:r w:rsidRPr="00740DC5">
              <w:rPr>
                <w:rFonts w:ascii="標楷體" w:eastAsia="標楷體" w:hAnsi="標楷體" w:hint="eastAsia"/>
              </w:rPr>
              <w:t>。</w:t>
            </w:r>
            <w:r w:rsidR="007F240C" w:rsidRPr="00740DC5">
              <w:rPr>
                <w:rFonts w:ascii="標楷體" w:eastAsia="標楷體" w:hint="eastAsia"/>
              </w:rPr>
              <w:t>（時間僅</w:t>
            </w:r>
            <w:r w:rsidR="007F240C" w:rsidRPr="00740DC5">
              <w:rPr>
                <w:rFonts w:ascii="標楷體" w:eastAsia="標楷體" w:hint="eastAsia"/>
                <w:b/>
              </w:rPr>
              <w:t>限106及107年</w:t>
            </w:r>
            <w:r w:rsidR="007F240C" w:rsidRPr="00740DC5">
              <w:rPr>
                <w:rFonts w:ascii="標楷體" w:eastAsia="標楷體" w:hint="eastAsia"/>
              </w:rPr>
              <w:t>之間）</w:t>
            </w:r>
          </w:p>
          <w:p w:rsidR="00B3706D" w:rsidRPr="00740DC5" w:rsidRDefault="00B3706D" w:rsidP="00740DC5">
            <w:pPr>
              <w:numPr>
                <w:ilvl w:val="0"/>
                <w:numId w:val="23"/>
              </w:numPr>
              <w:rPr>
                <w:rFonts w:ascii="標楷體" w:eastAsia="標楷體" w:hAnsi="標楷體"/>
              </w:rPr>
            </w:pPr>
            <w:r w:rsidRPr="00740DC5">
              <w:rPr>
                <w:rFonts w:ascii="標楷體" w:eastAsia="標楷體" w:hint="eastAsia"/>
              </w:rPr>
              <w:t>自傳/推薦函(可註明家境狀況、成長背景</w:t>
            </w:r>
            <w:r w:rsidR="008409BD" w:rsidRPr="00740DC5">
              <w:rPr>
                <w:rFonts w:ascii="標楷體" w:eastAsia="標楷體" w:hint="eastAsia"/>
              </w:rPr>
              <w:t>、特殊表現</w:t>
            </w:r>
            <w:r w:rsidRPr="00740DC5">
              <w:rPr>
                <w:rFonts w:ascii="標楷體" w:eastAsia="標楷體" w:hint="eastAsia"/>
              </w:rPr>
              <w:t>等)</w:t>
            </w:r>
          </w:p>
        </w:tc>
      </w:tr>
      <w:tr w:rsidR="00895FD0" w:rsidRPr="0068641C" w:rsidTr="00F368F7">
        <w:trPr>
          <w:trHeight w:val="426"/>
        </w:trPr>
        <w:tc>
          <w:tcPr>
            <w:tcW w:w="1852" w:type="dxa"/>
            <w:shd w:val="clear" w:color="auto" w:fill="auto"/>
            <w:vAlign w:val="center"/>
          </w:tcPr>
          <w:p w:rsidR="00895FD0" w:rsidRPr="0068641C" w:rsidRDefault="00020EE4" w:rsidP="00DE5453">
            <w:pPr>
              <w:jc w:val="center"/>
              <w:rPr>
                <w:rFonts w:ascii="標楷體" w:eastAsia="標楷體" w:hAnsi="標楷體"/>
              </w:rPr>
            </w:pPr>
            <w:r>
              <w:br w:type="page"/>
            </w:r>
            <w:r w:rsidR="00895FD0" w:rsidRPr="0068641C">
              <w:rPr>
                <w:rFonts w:ascii="標楷體" w:eastAsia="標楷體" w:hAnsi="標楷體" w:hint="eastAsia"/>
              </w:rPr>
              <w:t>簡章及報名表索取方式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AA5BD7" w:rsidRDefault="00895FD0" w:rsidP="00AA5BD7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網路</w:t>
            </w:r>
            <w:r w:rsidR="00EF2207">
              <w:rPr>
                <w:rFonts w:ascii="標楷體" w:eastAsia="標楷體" w:hAnsi="標楷體" w:hint="eastAsia"/>
              </w:rPr>
              <w:t>－</w:t>
            </w:r>
            <w:r w:rsidRPr="0068641C">
              <w:rPr>
                <w:rFonts w:ascii="標楷體" w:eastAsia="標楷體" w:hAnsi="標楷體" w:hint="eastAsia"/>
              </w:rPr>
              <w:t>中華民國紅心字會官網：</w:t>
            </w:r>
            <w:hyperlink r:id="rId8" w:history="1">
              <w:r w:rsidRPr="0068641C">
                <w:rPr>
                  <w:rStyle w:val="ab"/>
                  <w:rFonts w:ascii="標楷體" w:eastAsia="標楷體" w:hAnsi="標楷體"/>
                </w:rPr>
                <w:t>http://www.redheart.org.tw/</w:t>
              </w:r>
            </w:hyperlink>
            <w:r w:rsidRPr="0068641C">
              <w:rPr>
                <w:rFonts w:ascii="標楷體" w:eastAsia="標楷體" w:hAnsi="標楷體" w:hint="eastAsia"/>
              </w:rPr>
              <w:t xml:space="preserve"> 下載。</w:t>
            </w:r>
          </w:p>
          <w:p w:rsidR="000B2FA4" w:rsidRPr="00CB184B" w:rsidRDefault="00895FD0" w:rsidP="000B2FA4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</w:rPr>
              <w:t>電洽或親洽本會「受刑人家庭服務組</w:t>
            </w:r>
            <w:r w:rsidR="00CB184B">
              <w:rPr>
                <w:rFonts w:ascii="標楷體" w:eastAsia="標楷體" w:hAnsi="標楷體" w:hint="eastAsia"/>
              </w:rPr>
              <w:t>臺中辦事處</w:t>
            </w:r>
            <w:r w:rsidRPr="00AA5BD7">
              <w:rPr>
                <w:rFonts w:ascii="標楷體" w:eastAsia="標楷體" w:hAnsi="標楷體" w:hint="eastAsia"/>
              </w:rPr>
              <w:t>」索取。</w:t>
            </w:r>
          </w:p>
          <w:p w:rsidR="000B2FA4" w:rsidRPr="0068641C" w:rsidRDefault="000B2FA4" w:rsidP="000B2F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68641C">
              <w:rPr>
                <w:rFonts w:ascii="標楷體" w:eastAsia="標楷體" w:hAnsi="標楷體" w:hint="eastAsia"/>
              </w:rPr>
              <w:t>電話：</w:t>
            </w:r>
            <w:r>
              <w:rPr>
                <w:rFonts w:ascii="標楷體" w:eastAsia="標楷體" w:hAnsi="標楷體" w:hint="eastAsia"/>
              </w:rPr>
              <w:t>(04)2242-0029</w:t>
            </w:r>
          </w:p>
          <w:p w:rsidR="00EF2207" w:rsidRDefault="000B2FA4" w:rsidP="006469C3">
            <w:pPr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 xml:space="preserve">  地址：臺</w:t>
            </w:r>
            <w:r>
              <w:rPr>
                <w:rFonts w:ascii="標楷體" w:eastAsia="標楷體" w:hAnsi="標楷體" w:hint="eastAsia"/>
              </w:rPr>
              <w:t>中市北屯區昌平路一段400號5樓之一</w:t>
            </w:r>
            <w:r w:rsidR="00EF2207">
              <w:rPr>
                <w:rFonts w:ascii="標楷體" w:eastAsia="標楷體" w:hAnsi="標楷體" w:hint="eastAsia"/>
              </w:rPr>
              <w:t>。</w:t>
            </w:r>
          </w:p>
          <w:p w:rsidR="008F0D5A" w:rsidRPr="000B2FA4" w:rsidRDefault="00ED144B" w:rsidP="00CB184B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r w:rsidRPr="00ED144B">
              <w:rPr>
                <w:rFonts w:ascii="標楷體" w:eastAsia="標楷體" w:hAnsi="標楷體" w:hint="eastAsia"/>
                <w:b/>
              </w:rPr>
              <w:t>小幫手：用手機掃描右方</w:t>
            </w:r>
            <w:r w:rsidRPr="00ED144B">
              <w:rPr>
                <w:rFonts w:ascii="標楷體" w:eastAsia="標楷體" w:hAnsi="標楷體"/>
                <w:b/>
              </w:rPr>
              <w:t>QR-Code</w:t>
            </w:r>
            <w:r w:rsidRPr="00ED144B">
              <w:rPr>
                <w:rFonts w:ascii="標楷體" w:eastAsia="標楷體" w:hAnsi="標楷體" w:hint="eastAsia"/>
                <w:b/>
              </w:rPr>
              <w:t>可連結到本會網站。</w:t>
            </w:r>
            <w:r w:rsidR="00BA3D67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056380</wp:posOffset>
                  </wp:positionH>
                  <wp:positionV relativeFrom="paragraph">
                    <wp:posOffset>-1798320</wp:posOffset>
                  </wp:positionV>
                  <wp:extent cx="1437640" cy="1437640"/>
                  <wp:effectExtent l="0" t="0" r="0" b="0"/>
                  <wp:wrapSquare wrapText="bothSides"/>
                  <wp:docPr id="28" name="圖片 28" descr="官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官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5BD7" w:rsidRPr="0068641C" w:rsidTr="00F368F7">
        <w:trPr>
          <w:trHeight w:val="360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:rsidR="00AA5BD7" w:rsidRDefault="00AA5BD7" w:rsidP="001146FE">
            <w:pPr>
              <w:snapToGrid w:val="0"/>
              <w:jc w:val="center"/>
            </w:pPr>
            <w:r w:rsidRPr="001146FE">
              <w:rPr>
                <w:rFonts w:ascii="標楷體" w:eastAsia="標楷體" w:hAnsi="標楷體" w:hint="eastAsia"/>
              </w:rPr>
              <w:t>徵文/四格漫畫投稿限制</w:t>
            </w:r>
          </w:p>
        </w:tc>
        <w:tc>
          <w:tcPr>
            <w:tcW w:w="88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5BD7" w:rsidRDefault="00AA5BD7" w:rsidP="008F0D5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27C27">
              <w:rPr>
                <w:rFonts w:ascii="標楷體" w:eastAsia="標楷體" w:hAnsi="標楷體" w:hint="eastAsia"/>
                <w:b/>
                <w:color w:val="000000"/>
                <w:sz w:val="28"/>
              </w:rPr>
              <w:t>主題：與受刑人的回憶</w:t>
            </w:r>
          </w:p>
          <w:p w:rsidR="00AA5BD7" w:rsidRPr="00427C27" w:rsidRDefault="00AA5BD7" w:rsidP="008F0D5A">
            <w:pPr>
              <w:spacing w:line="0" w:lineRule="atLeast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  <w:i/>
              </w:rPr>
              <w:t>引言：</w:t>
            </w:r>
            <w:r w:rsidRPr="00427C27">
              <w:rPr>
                <w:rFonts w:ascii="標楷體" w:eastAsia="標楷體" w:hAnsi="標楷體" w:hint="eastAsia"/>
                <w:i/>
              </w:rPr>
              <w:t>人與人相處的過程中，總是會留下各式各樣的回憶，而你是否有與家中受刑人有關的回憶呢？你們是否曾經一起去跋山涉水遊玩，看到難以忘懷的風景？在日常生活中發生有趣的事情？或者是你們曾經有過爭吵與淚水？</w:t>
            </w:r>
          </w:p>
          <w:p w:rsidR="00AA5BD7" w:rsidRPr="00427C27" w:rsidRDefault="00AA5BD7" w:rsidP="008F0D5A">
            <w:pPr>
              <w:spacing w:line="0" w:lineRule="atLeast"/>
              <w:rPr>
                <w:rFonts w:ascii="標楷體" w:eastAsia="標楷體" w:hAnsi="標楷體"/>
                <w:i/>
              </w:rPr>
            </w:pPr>
            <w:r w:rsidRPr="00427C27">
              <w:rPr>
                <w:rFonts w:ascii="標楷體" w:eastAsia="標楷體" w:hAnsi="標楷體" w:hint="eastAsia"/>
                <w:i/>
              </w:rPr>
              <w:t>在自己與受刑人曾經以及現在相處過的時光中，可以看見的是彼此的羈絆，不論好與壞；可以感覺到的是，互相在意對方的心情。</w:t>
            </w:r>
          </w:p>
          <w:p w:rsidR="00CB184B" w:rsidRDefault="00CB184B" w:rsidP="00CB184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AA5BD7" w:rsidRPr="00FA567F" w:rsidRDefault="00AA5BD7" w:rsidP="00CB184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徵文/四格漫畫，邀請你當說書人，用畫畫或是文字分享</w:t>
            </w:r>
            <w:r w:rsidRPr="00F368F7">
              <w:rPr>
                <w:rFonts w:ascii="標楷體" w:eastAsia="標楷體" w:hAnsi="標楷體" w:hint="eastAsia"/>
                <w:b/>
              </w:rPr>
              <w:t>「與受刑人之間的回憶」</w:t>
            </w:r>
            <w:r>
              <w:rPr>
                <w:rFonts w:ascii="標楷體" w:eastAsia="標楷體" w:hAnsi="標楷體" w:hint="eastAsia"/>
              </w:rPr>
              <w:t>，不論是正面的或是負面的，希望我們有這個榮幸能藉由你的圖畫或是文字一同進入回憶之中，擁抱最真實的彼此。</w:t>
            </w:r>
          </w:p>
        </w:tc>
      </w:tr>
      <w:tr w:rsidR="00AA5BD7" w:rsidRPr="0068641C" w:rsidTr="00CB184B">
        <w:trPr>
          <w:trHeight w:val="382"/>
        </w:trPr>
        <w:tc>
          <w:tcPr>
            <w:tcW w:w="1852" w:type="dxa"/>
            <w:vMerge/>
            <w:shd w:val="clear" w:color="auto" w:fill="auto"/>
            <w:vAlign w:val="center"/>
          </w:tcPr>
          <w:p w:rsidR="00AA5BD7" w:rsidRPr="001146FE" w:rsidRDefault="00AA5BD7" w:rsidP="001146F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D7" w:rsidRDefault="00AA5BD7" w:rsidP="001850C3">
            <w:pPr>
              <w:spacing w:line="72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章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BD7" w:rsidRDefault="00AA5BD7" w:rsidP="008F0D5A">
            <w:pPr>
              <w:numPr>
                <w:ilvl w:val="0"/>
                <w:numId w:val="27"/>
              </w:num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數：一千字以上。</w:t>
            </w:r>
          </w:p>
          <w:p w:rsidR="00AA5BD7" w:rsidRDefault="00AA5BD7" w:rsidP="008F0D5A">
            <w:pPr>
              <w:numPr>
                <w:ilvl w:val="0"/>
                <w:numId w:val="27"/>
              </w:numPr>
              <w:spacing w:line="0" w:lineRule="atLeast"/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</w:rPr>
              <w:t>格式：</w:t>
            </w:r>
            <w:r w:rsidR="007F240C">
              <w:rPr>
                <w:rFonts w:ascii="標楷體" w:eastAsia="標楷體" w:hAnsi="標楷體" w:hint="eastAsia"/>
              </w:rPr>
              <w:t>電子檔與手寫均可。</w:t>
            </w:r>
            <w:r w:rsidRPr="00AA5BD7">
              <w:rPr>
                <w:rFonts w:ascii="標楷體" w:eastAsia="標楷體" w:hAnsi="標楷體" w:hint="eastAsia"/>
              </w:rPr>
              <w:t>電子檔佳。</w:t>
            </w:r>
          </w:p>
          <w:p w:rsidR="00AA5BD7" w:rsidRPr="00AA5BD7" w:rsidRDefault="00AA5BD7" w:rsidP="008F0D5A">
            <w:pPr>
              <w:numPr>
                <w:ilvl w:val="0"/>
                <w:numId w:val="27"/>
              </w:numPr>
              <w:spacing w:line="0" w:lineRule="atLeast"/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</w:rPr>
              <w:t>手寫檔請用稿紙書寫且字跡工整。</w:t>
            </w:r>
          </w:p>
        </w:tc>
      </w:tr>
      <w:tr w:rsidR="00AA5BD7" w:rsidRPr="0068641C" w:rsidTr="00F368F7">
        <w:trPr>
          <w:trHeight w:val="720"/>
        </w:trPr>
        <w:tc>
          <w:tcPr>
            <w:tcW w:w="1852" w:type="dxa"/>
            <w:vMerge/>
            <w:shd w:val="clear" w:color="auto" w:fill="auto"/>
            <w:vAlign w:val="center"/>
          </w:tcPr>
          <w:p w:rsidR="00AA5BD7" w:rsidRPr="001146FE" w:rsidRDefault="00AA5BD7" w:rsidP="001146F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5BD7" w:rsidRDefault="00AA5BD7" w:rsidP="001850C3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漫畫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5BD7" w:rsidRDefault="00AA5BD7" w:rsidP="008F0D5A">
            <w:pPr>
              <w:numPr>
                <w:ilvl w:val="0"/>
                <w:numId w:val="28"/>
              </w:numPr>
              <w:spacing w:line="0" w:lineRule="atLeast"/>
              <w:rPr>
                <w:rFonts w:ascii="標楷體" w:eastAsia="標楷體" w:hAnsi="標楷體"/>
              </w:rPr>
            </w:pPr>
            <w:r w:rsidRPr="00005688">
              <w:rPr>
                <w:rFonts w:ascii="標楷體" w:eastAsia="標楷體" w:hAnsi="標楷體" w:hint="eastAsia"/>
              </w:rPr>
              <w:t>格式：</w:t>
            </w:r>
            <w:r w:rsidR="0081321F">
              <w:rPr>
                <w:rFonts w:ascii="標楷體" w:eastAsia="標楷體" w:hAnsi="標楷體" w:hint="eastAsia"/>
              </w:rPr>
              <w:t>僅接受</w:t>
            </w:r>
            <w:r>
              <w:rPr>
                <w:rFonts w:ascii="標楷體" w:eastAsia="標楷體" w:hAnsi="標楷體" w:hint="eastAsia"/>
              </w:rPr>
              <w:t>A3</w:t>
            </w:r>
            <w:r w:rsidR="0081321F">
              <w:rPr>
                <w:rFonts w:ascii="標楷體" w:eastAsia="標楷體" w:hAnsi="標楷體" w:hint="eastAsia"/>
              </w:rPr>
              <w:t>以上，</w:t>
            </w:r>
            <w:r>
              <w:rPr>
                <w:rFonts w:ascii="標楷體" w:eastAsia="標楷體" w:hAnsi="標楷體" w:hint="eastAsia"/>
              </w:rPr>
              <w:t>B4</w:t>
            </w:r>
            <w:r w:rsidR="0081321F">
              <w:rPr>
                <w:rFonts w:ascii="標楷體" w:eastAsia="標楷體" w:hAnsi="標楷體" w:hint="eastAsia"/>
              </w:rPr>
              <w:t>以下大小</w:t>
            </w:r>
            <w:r>
              <w:rPr>
                <w:rFonts w:ascii="標楷體" w:eastAsia="標楷體" w:hAnsi="標楷體" w:hint="eastAsia"/>
              </w:rPr>
              <w:t>，</w:t>
            </w:r>
            <w:r w:rsidRPr="00005688">
              <w:rPr>
                <w:rFonts w:ascii="標楷體" w:eastAsia="標楷體" w:hAnsi="標楷體" w:hint="eastAsia"/>
              </w:rPr>
              <w:t>至多四格。</w:t>
            </w:r>
            <w:r w:rsidR="0081321F">
              <w:rPr>
                <w:rFonts w:ascii="標楷體" w:eastAsia="標楷體" w:hAnsi="標楷體" w:hint="eastAsia"/>
              </w:rPr>
              <w:t>電子檔與手寫均可。</w:t>
            </w:r>
            <w:r w:rsidR="0081321F" w:rsidRPr="00AA5BD7">
              <w:rPr>
                <w:rFonts w:ascii="標楷體" w:eastAsia="標楷體" w:hAnsi="標楷體" w:hint="eastAsia"/>
              </w:rPr>
              <w:t>電子檔佳。</w:t>
            </w:r>
          </w:p>
          <w:p w:rsidR="00AA5BD7" w:rsidRPr="00AA5BD7" w:rsidRDefault="00AA5BD7" w:rsidP="008F0D5A">
            <w:pPr>
              <w:numPr>
                <w:ilvl w:val="0"/>
                <w:numId w:val="28"/>
              </w:numPr>
              <w:spacing w:line="0" w:lineRule="atLeast"/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</w:rPr>
              <w:t>檔案大小：手稿-</w:t>
            </w:r>
            <w:r w:rsidR="0081321F">
              <w:rPr>
                <w:rFonts w:ascii="標楷體" w:eastAsia="標楷體" w:hAnsi="標楷體" w:hint="eastAsia"/>
              </w:rPr>
              <w:t>A3-B4大小</w:t>
            </w:r>
            <w:r>
              <w:rPr>
                <w:rFonts w:ascii="標楷體" w:eastAsia="標楷體" w:hAnsi="標楷體" w:hint="eastAsia"/>
              </w:rPr>
              <w:t>；</w:t>
            </w:r>
            <w:r w:rsidRPr="00AA5BD7">
              <w:rPr>
                <w:rFonts w:ascii="標楷體" w:eastAsia="標楷體" w:hAnsi="標楷體" w:hint="eastAsia"/>
              </w:rPr>
              <w:t>電子檔- 1MB以上，尺寸：A4，DPI：300</w:t>
            </w:r>
            <w:r w:rsidR="007F240C">
              <w:rPr>
                <w:rFonts w:ascii="標楷體" w:eastAsia="標楷體" w:hAnsi="標楷體" w:hint="eastAsia"/>
              </w:rPr>
              <w:t>。</w:t>
            </w:r>
          </w:p>
        </w:tc>
      </w:tr>
      <w:tr w:rsidR="00AA5BD7" w:rsidRPr="0068641C" w:rsidTr="0081321F">
        <w:trPr>
          <w:trHeight w:val="676"/>
        </w:trPr>
        <w:tc>
          <w:tcPr>
            <w:tcW w:w="1852" w:type="dxa"/>
            <w:vMerge/>
            <w:shd w:val="clear" w:color="auto" w:fill="auto"/>
            <w:vAlign w:val="center"/>
          </w:tcPr>
          <w:p w:rsidR="00AA5BD7" w:rsidRPr="001146FE" w:rsidRDefault="00AA5BD7" w:rsidP="001146F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D7" w:rsidRDefault="00AA5BD7" w:rsidP="00AA5B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21F" w:rsidRDefault="00AA5BD7" w:rsidP="008F0D5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有準備電子檔文件，請以電子郵件的方式郵寄於</w:t>
            </w:r>
            <w:r w:rsidR="0081321F">
              <w:rPr>
                <w:rFonts w:ascii="標楷體" w:eastAsia="標楷體" w:hAnsi="標楷體" w:hint="eastAsia"/>
              </w:rPr>
              <w:t>，寄出請於標題註明：</w:t>
            </w:r>
          </w:p>
          <w:p w:rsidR="00AA5BD7" w:rsidRDefault="0081321F" w:rsidP="008F0D5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321F">
              <w:rPr>
                <w:rFonts w:ascii="標楷體" w:eastAsia="標楷體" w:hAnsi="標楷體" w:hint="eastAsia"/>
                <w:b/>
              </w:rPr>
              <w:t>紅心字會《受刑人家庭服務組》『向日葵獎助學金徵文/漫畫投稿』</w:t>
            </w:r>
            <w:r w:rsidR="00AA5BD7">
              <w:rPr>
                <w:rFonts w:ascii="標楷體" w:eastAsia="標楷體" w:hAnsi="標楷體" w:hint="eastAsia"/>
              </w:rPr>
              <w:t>：</w:t>
            </w:r>
          </w:p>
          <w:p w:rsidR="00AA5BD7" w:rsidRPr="00AA5BD7" w:rsidRDefault="00AA5BD7" w:rsidP="008F0D5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A5BD7">
              <w:rPr>
                <w:rFonts w:ascii="標楷體" w:eastAsia="標楷體" w:hAnsi="標楷體"/>
                <w:b/>
                <w:sz w:val="28"/>
              </w:rPr>
              <w:t>rhfamilytaichung@gmail.com</w:t>
            </w:r>
          </w:p>
        </w:tc>
      </w:tr>
      <w:tr w:rsidR="001850C3" w:rsidRPr="0068641C" w:rsidTr="008C06A4">
        <w:trPr>
          <w:trHeight w:val="604"/>
        </w:trPr>
        <w:tc>
          <w:tcPr>
            <w:tcW w:w="1852" w:type="dxa"/>
            <w:shd w:val="clear" w:color="auto" w:fill="auto"/>
            <w:vAlign w:val="center"/>
          </w:tcPr>
          <w:p w:rsidR="001850C3" w:rsidRPr="0068641C" w:rsidRDefault="001850C3" w:rsidP="00DE545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審查方式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8C06A4" w:rsidRDefault="008C06A4" w:rsidP="008C06A4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</w:t>
            </w:r>
            <w:r w:rsidR="001850C3" w:rsidRPr="0068641C">
              <w:rPr>
                <w:rFonts w:ascii="標楷體" w:eastAsia="標楷體" w:hAnsi="標楷體" w:hint="eastAsia"/>
              </w:rPr>
              <w:t>保證錄取，需經過資料審核、電話審查、初審會議、複審會議</w:t>
            </w:r>
            <w:r>
              <w:rPr>
                <w:rFonts w:ascii="標楷體" w:eastAsia="標楷體" w:hAnsi="標楷體" w:hint="eastAsia"/>
              </w:rPr>
              <w:t>的審查流程</w:t>
            </w:r>
          </w:p>
          <w:p w:rsidR="001850C3" w:rsidRPr="008C06A4" w:rsidRDefault="001850C3" w:rsidP="008C06A4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 w:rsidRPr="008C06A4">
              <w:rPr>
                <w:rFonts w:ascii="標楷體" w:eastAsia="標楷體" w:hAnsi="標楷體" w:hint="eastAsia"/>
              </w:rPr>
              <w:t>最終</w:t>
            </w:r>
            <w:r w:rsidR="008C06A4">
              <w:rPr>
                <w:rFonts w:ascii="標楷體" w:eastAsia="標楷體" w:hAnsi="標楷體" w:hint="eastAsia"/>
              </w:rPr>
              <w:t>審核交</w:t>
            </w:r>
            <w:r w:rsidRPr="008C06A4">
              <w:rPr>
                <w:rFonts w:ascii="標楷體" w:eastAsia="標楷體" w:hAnsi="標楷體" w:hint="eastAsia"/>
              </w:rPr>
              <w:t>由</w:t>
            </w:r>
            <w:r w:rsidR="008C06A4">
              <w:rPr>
                <w:rFonts w:ascii="標楷體" w:eastAsia="標楷體" w:hAnsi="標楷體" w:hint="eastAsia"/>
              </w:rPr>
              <w:t>本會</w:t>
            </w:r>
            <w:r w:rsidRPr="008C06A4">
              <w:rPr>
                <w:rFonts w:ascii="標楷體" w:eastAsia="標楷體" w:hAnsi="標楷體" w:hint="eastAsia"/>
              </w:rPr>
              <w:t>複審委員做</w:t>
            </w:r>
            <w:r w:rsidR="008C06A4">
              <w:rPr>
                <w:rFonts w:ascii="標楷體" w:eastAsia="標楷體" w:hAnsi="標楷體" w:hint="eastAsia"/>
              </w:rPr>
              <w:t>裁決</w:t>
            </w:r>
          </w:p>
        </w:tc>
      </w:tr>
      <w:tr w:rsidR="001850C3" w:rsidRPr="0068641C" w:rsidTr="00F368F7">
        <w:tc>
          <w:tcPr>
            <w:tcW w:w="1852" w:type="dxa"/>
            <w:shd w:val="clear" w:color="auto" w:fill="auto"/>
            <w:vAlign w:val="center"/>
          </w:tcPr>
          <w:p w:rsidR="001850C3" w:rsidRPr="0068641C" w:rsidRDefault="001850C3" w:rsidP="006846D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AA5BD7" w:rsidRDefault="001850C3" w:rsidP="00AA5BD7">
            <w:pPr>
              <w:numPr>
                <w:ilvl w:val="0"/>
                <w:numId w:val="30"/>
              </w:numPr>
              <w:rPr>
                <w:rFonts w:ascii="標楷體" w:eastAsia="標楷體" w:hAnsi="標楷體"/>
              </w:rPr>
            </w:pPr>
            <w:r w:rsidRPr="008A7EF7">
              <w:rPr>
                <w:rFonts w:ascii="標楷體" w:eastAsia="標楷體" w:hAnsi="標楷體" w:hint="eastAsia"/>
              </w:rPr>
              <w:t>本會接獲申請表及相關文件後，針對資格符合之申請者或親屬進行電話初審，內容含家庭關懷、申請者日常表現；若無法配合者，將不予以錄取。</w:t>
            </w:r>
          </w:p>
          <w:p w:rsidR="00AA5BD7" w:rsidRDefault="001850C3" w:rsidP="007A6243">
            <w:pPr>
              <w:numPr>
                <w:ilvl w:val="0"/>
                <w:numId w:val="30"/>
              </w:numPr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  <w:b/>
              </w:rPr>
              <w:t>通訊欄位請確實填寫正確</w:t>
            </w:r>
            <w:r w:rsidRPr="00AA5BD7">
              <w:rPr>
                <w:rFonts w:ascii="標楷體" w:eastAsia="標楷體" w:hAnsi="標楷體" w:hint="eastAsia"/>
              </w:rPr>
              <w:t>，資料不正確致無法聯繫者將視同放棄。</w:t>
            </w:r>
          </w:p>
          <w:p w:rsidR="00AA5BD7" w:rsidRDefault="001850C3" w:rsidP="00483E57">
            <w:pPr>
              <w:numPr>
                <w:ilvl w:val="0"/>
                <w:numId w:val="30"/>
              </w:numPr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</w:rPr>
              <w:t>所有申請文件一律保密，審查結束後、即銷毀，無論得獎與否</w:t>
            </w:r>
            <w:r w:rsidRPr="00AA5BD7">
              <w:rPr>
                <w:rFonts w:ascii="標楷體" w:eastAsia="標楷體" w:hAnsi="標楷體" w:hint="eastAsia"/>
                <w:b/>
                <w:u w:val="double"/>
              </w:rPr>
              <w:t>均不予寄還</w:t>
            </w:r>
            <w:r w:rsidRPr="00AA5BD7">
              <w:rPr>
                <w:rFonts w:ascii="標楷體" w:eastAsia="標楷體" w:hAnsi="標楷體" w:hint="eastAsia"/>
              </w:rPr>
              <w:t>。</w:t>
            </w:r>
          </w:p>
          <w:p w:rsidR="001850C3" w:rsidRPr="00786F4B" w:rsidRDefault="001850C3" w:rsidP="00786F4B">
            <w:pPr>
              <w:numPr>
                <w:ilvl w:val="0"/>
                <w:numId w:val="30"/>
              </w:numPr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</w:rPr>
              <w:t>本會保有最終審核權。</w:t>
            </w:r>
          </w:p>
        </w:tc>
      </w:tr>
      <w:tr w:rsidR="001850C3" w:rsidRPr="0068641C" w:rsidTr="00F368F7">
        <w:tc>
          <w:tcPr>
            <w:tcW w:w="1852" w:type="dxa"/>
            <w:shd w:val="clear" w:color="auto" w:fill="auto"/>
            <w:vAlign w:val="center"/>
          </w:tcPr>
          <w:p w:rsidR="001850C3" w:rsidRPr="0068641C" w:rsidRDefault="001850C3" w:rsidP="006846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錄取名單</w:t>
            </w:r>
          </w:p>
          <w:p w:rsidR="001850C3" w:rsidRPr="0068641C" w:rsidRDefault="001850C3" w:rsidP="006846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公佈方式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AA5BD7" w:rsidRDefault="001850C3" w:rsidP="00AA5BD7">
            <w:pPr>
              <w:numPr>
                <w:ilvl w:val="0"/>
                <w:numId w:val="32"/>
              </w:numPr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公佈日期：最晚</w:t>
            </w:r>
            <w:r>
              <w:rPr>
                <w:rFonts w:ascii="標楷體" w:eastAsia="標楷體" w:hAnsi="標楷體" w:hint="eastAsia"/>
              </w:rPr>
              <w:t>10</w:t>
            </w:r>
            <w:r w:rsidR="000B2FA4">
              <w:rPr>
                <w:rFonts w:ascii="標楷體" w:eastAsia="標楷體" w:hAnsi="標楷體" w:hint="eastAsia"/>
              </w:rPr>
              <w:t>7</w:t>
            </w:r>
            <w:r w:rsidRPr="0068641C">
              <w:rPr>
                <w:rFonts w:ascii="標楷體" w:eastAsia="標楷體" w:hAnsi="標楷體" w:hint="eastAsia"/>
              </w:rPr>
              <w:t>年8月初公佈於本會官方網站，請自行追蹤網站資訊。</w:t>
            </w:r>
          </w:p>
          <w:p w:rsidR="00AA5BD7" w:rsidRDefault="001850C3" w:rsidP="00176E2D">
            <w:pPr>
              <w:numPr>
                <w:ilvl w:val="0"/>
                <w:numId w:val="32"/>
              </w:numPr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</w:rPr>
              <w:t>公佈方式：名單（經保密處理）刊登於紅心字會官</w:t>
            </w:r>
            <w:r w:rsidR="00B1001D" w:rsidRPr="00AA5BD7">
              <w:rPr>
                <w:rFonts w:ascii="標楷體" w:eastAsia="標楷體" w:hAnsi="標楷體" w:hint="eastAsia"/>
              </w:rPr>
              <w:t>網</w:t>
            </w:r>
            <w:r w:rsidRPr="00AA5BD7">
              <w:rPr>
                <w:rFonts w:ascii="標楷體" w:eastAsia="標楷體" w:hAnsi="標楷體" w:hint="eastAsia"/>
                <w:sz w:val="21"/>
              </w:rPr>
              <w:t>(</w:t>
            </w:r>
            <w:hyperlink r:id="rId10" w:history="1">
              <w:r w:rsidR="00AA5BD7" w:rsidRPr="00CC3C16">
                <w:rPr>
                  <w:rStyle w:val="ab"/>
                  <w:rFonts w:ascii="標楷體" w:eastAsia="標楷體" w:hAnsi="標楷體"/>
                  <w:sz w:val="21"/>
                </w:rPr>
                <w:t>http://www.redheart.org.tw/</w:t>
              </w:r>
            </w:hyperlink>
            <w:r w:rsidRPr="00AA5BD7">
              <w:rPr>
                <w:rFonts w:ascii="標楷體" w:eastAsia="標楷體" w:hAnsi="標楷體" w:hint="eastAsia"/>
                <w:sz w:val="21"/>
              </w:rPr>
              <w:t>)</w:t>
            </w:r>
          </w:p>
          <w:p w:rsidR="008F0D5A" w:rsidRPr="00AA5BD7" w:rsidRDefault="001850C3" w:rsidP="008C06A4">
            <w:pPr>
              <w:numPr>
                <w:ilvl w:val="0"/>
                <w:numId w:val="32"/>
              </w:numPr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</w:rPr>
              <w:t>審核結果均統一以</w:t>
            </w:r>
            <w:r w:rsidRPr="00AA5BD7">
              <w:rPr>
                <w:rFonts w:ascii="標楷體" w:eastAsia="標楷體" w:hAnsi="標楷體" w:hint="eastAsia"/>
                <w:b/>
              </w:rPr>
              <w:t>信函通知</w:t>
            </w:r>
            <w:r w:rsidRPr="00AA5BD7">
              <w:rPr>
                <w:rFonts w:ascii="標楷體" w:eastAsia="標楷體" w:hAnsi="標楷體" w:hint="eastAsia"/>
              </w:rPr>
              <w:t>為主。</w:t>
            </w:r>
          </w:p>
        </w:tc>
      </w:tr>
      <w:tr w:rsidR="001850C3" w:rsidRPr="00CF126C" w:rsidTr="00AA5BD7">
        <w:trPr>
          <w:trHeight w:val="1145"/>
        </w:trPr>
        <w:tc>
          <w:tcPr>
            <w:tcW w:w="1852" w:type="dxa"/>
            <w:shd w:val="clear" w:color="auto" w:fill="auto"/>
            <w:vAlign w:val="center"/>
          </w:tcPr>
          <w:p w:rsidR="001850C3" w:rsidRPr="0068641C" w:rsidRDefault="001850C3" w:rsidP="008358C1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獎學金發放</w:t>
            </w:r>
          </w:p>
          <w:p w:rsidR="001850C3" w:rsidRPr="0068641C" w:rsidRDefault="001850C3" w:rsidP="008358C1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時間與方式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AA5BD7" w:rsidRDefault="001850C3" w:rsidP="00AA5BD7">
            <w:pPr>
              <w:numPr>
                <w:ilvl w:val="0"/>
                <w:numId w:val="33"/>
              </w:numPr>
              <w:rPr>
                <w:rFonts w:ascii="標楷體" w:eastAsia="標楷體" w:hAnsi="標楷體"/>
              </w:rPr>
            </w:pPr>
            <w:r w:rsidRPr="00866E4D">
              <w:rPr>
                <w:rFonts w:ascii="標楷體" w:eastAsia="標楷體" w:hAnsi="標楷體" w:hint="eastAsia"/>
                <w:b/>
              </w:rPr>
              <w:t>頒獎典禮：</w:t>
            </w:r>
            <w:r>
              <w:rPr>
                <w:rFonts w:ascii="標楷體" w:eastAsia="標楷體" w:hAnsi="標楷體" w:hint="eastAsia"/>
                <w:b/>
              </w:rPr>
              <w:t>預計</w:t>
            </w:r>
            <w:r>
              <w:rPr>
                <w:rFonts w:ascii="標楷體" w:eastAsia="標楷體" w:hAnsi="標楷體" w:hint="eastAsia"/>
                <w:b/>
                <w:u w:val="double"/>
              </w:rPr>
              <w:t>10</w:t>
            </w:r>
            <w:r w:rsidR="000B2FA4">
              <w:rPr>
                <w:rFonts w:ascii="標楷體" w:eastAsia="標楷體" w:hAnsi="標楷體" w:hint="eastAsia"/>
                <w:b/>
                <w:u w:val="double"/>
              </w:rPr>
              <w:t>7</w:t>
            </w:r>
            <w:r w:rsidRPr="00866E4D">
              <w:rPr>
                <w:rFonts w:ascii="標楷體" w:eastAsia="標楷體" w:hAnsi="標楷體" w:hint="eastAsia"/>
                <w:b/>
                <w:u w:val="double"/>
              </w:rPr>
              <w:t>年8月</w:t>
            </w:r>
            <w:r w:rsidR="00AA5BD7">
              <w:rPr>
                <w:rFonts w:ascii="標楷體" w:eastAsia="標楷體" w:hAnsi="標楷體" w:hint="eastAsia"/>
                <w:b/>
                <w:u w:val="double"/>
              </w:rPr>
              <w:t>中旬</w:t>
            </w:r>
            <w:r w:rsidRPr="00866E4D">
              <w:rPr>
                <w:rFonts w:ascii="標楷體" w:eastAsia="標楷體" w:hAnsi="標楷體" w:hint="eastAsia"/>
                <w:b/>
              </w:rPr>
              <w:t>舉行頒獎典禮</w:t>
            </w:r>
            <w:r w:rsidRPr="0068641C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詳細資訊將於通過信函中告知。</w:t>
            </w:r>
          </w:p>
          <w:p w:rsidR="001850C3" w:rsidRPr="00AA5BD7" w:rsidRDefault="001850C3" w:rsidP="00AA5BD7">
            <w:pPr>
              <w:numPr>
                <w:ilvl w:val="0"/>
                <w:numId w:val="33"/>
              </w:numPr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</w:rPr>
              <w:t>獎學金領取方式：</w:t>
            </w:r>
            <w:r w:rsidRPr="00AA5BD7">
              <w:rPr>
                <w:rFonts w:ascii="標楷體" w:eastAsia="標楷體" w:hAnsi="標楷體" w:hint="eastAsia"/>
                <w:b/>
              </w:rPr>
              <w:t>統一</w:t>
            </w:r>
            <w:r w:rsidRPr="00AA5BD7">
              <w:rPr>
                <w:rFonts w:ascii="標楷體" w:eastAsia="標楷體" w:hAnsi="標楷體" w:hint="eastAsia"/>
              </w:rPr>
              <w:t>於頒獎典禮後，分兩梯次以</w:t>
            </w:r>
            <w:r w:rsidRPr="00AA5BD7">
              <w:rPr>
                <w:rFonts w:ascii="標楷體" w:eastAsia="標楷體" w:hAnsi="標楷體" w:hint="eastAsia"/>
                <w:b/>
              </w:rPr>
              <w:t>匯款</w:t>
            </w:r>
            <w:r w:rsidRPr="00AA5BD7">
              <w:rPr>
                <w:rFonts w:ascii="標楷體" w:eastAsia="標楷體" w:hAnsi="標楷體" w:hint="eastAsia"/>
              </w:rPr>
              <w:t>方式匯入申請時所提交</w:t>
            </w:r>
          </w:p>
          <w:p w:rsidR="001850C3" w:rsidRPr="00AA5BD7" w:rsidRDefault="001850C3" w:rsidP="00AA5BD7">
            <w:pPr>
              <w:ind w:firstLineChars="150" w:firstLine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之</w:t>
            </w:r>
            <w:r w:rsidR="000B2FA4">
              <w:rPr>
                <w:rFonts w:ascii="標楷體" w:eastAsia="標楷體" w:hAnsi="標楷體" w:hint="eastAsia"/>
              </w:rPr>
              <w:t>郵局</w:t>
            </w:r>
            <w:r>
              <w:rPr>
                <w:rFonts w:ascii="標楷體" w:eastAsia="標楷體" w:hAnsi="標楷體" w:hint="eastAsia"/>
              </w:rPr>
              <w:t>帳戶。</w:t>
            </w:r>
            <w:r w:rsidRPr="0068641C">
              <w:rPr>
                <w:rFonts w:ascii="標楷體" w:eastAsia="標楷體" w:hAnsi="標楷體" w:hint="eastAsia"/>
              </w:rPr>
              <w:t>(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帳戶若非申請人本人所有</w:t>
            </w:r>
            <w:r>
              <w:rPr>
                <w:rFonts w:ascii="標楷體" w:eastAsia="標楷體" w:hAnsi="標楷體" w:hint="eastAsia"/>
                <w:b/>
                <w:u w:val="double"/>
              </w:rPr>
              <w:t>，需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簽署</w:t>
            </w:r>
            <w:r>
              <w:rPr>
                <w:rFonts w:ascii="標楷體" w:eastAsia="標楷體" w:hAnsi="標楷體" w:hint="eastAsia"/>
                <w:b/>
                <w:u w:val="double"/>
              </w:rPr>
              <w:t>代領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切結書證明</w:t>
            </w:r>
            <w:r w:rsidRPr="0068641C">
              <w:rPr>
                <w:rFonts w:ascii="標楷體" w:eastAsia="標楷體" w:hAnsi="標楷體" w:hint="eastAsia"/>
              </w:rPr>
              <w:t>)。</w:t>
            </w:r>
          </w:p>
        </w:tc>
      </w:tr>
      <w:tr w:rsidR="001850C3" w:rsidRPr="0068641C" w:rsidTr="00F368F7">
        <w:trPr>
          <w:trHeight w:val="841"/>
        </w:trPr>
        <w:tc>
          <w:tcPr>
            <w:tcW w:w="1852" w:type="dxa"/>
            <w:shd w:val="clear" w:color="auto" w:fill="auto"/>
            <w:vAlign w:val="center"/>
          </w:tcPr>
          <w:p w:rsidR="001850C3" w:rsidRPr="0068641C" w:rsidRDefault="001850C3" w:rsidP="00AA0152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7F240C" w:rsidRDefault="007F240C" w:rsidP="00942C1D">
            <w:pPr>
              <w:numPr>
                <w:ilvl w:val="0"/>
                <w:numId w:val="3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【重要】</w:t>
            </w:r>
            <w:r w:rsidRPr="00EF2207">
              <w:rPr>
                <w:rFonts w:ascii="標楷體" w:eastAsia="標楷體" w:hAnsi="標楷體" w:hint="eastAsia"/>
                <w:b/>
                <w:color w:val="000000"/>
                <w:sz w:val="28"/>
              </w:rPr>
              <w:t>今年度</w:t>
            </w:r>
            <w:r w:rsidRPr="00EF2207">
              <w:rPr>
                <w:rFonts w:ascii="標楷體" w:eastAsia="標楷體" w:hAnsi="標楷體" w:hint="eastAsia"/>
                <w:b/>
                <w:color w:val="000000"/>
                <w:sz w:val="28"/>
                <w:u w:val="single"/>
              </w:rPr>
              <w:t>不受理郵局以外</w:t>
            </w:r>
            <w:r w:rsidRPr="00EF2207">
              <w:rPr>
                <w:rFonts w:ascii="標楷體" w:eastAsia="標楷體" w:hAnsi="標楷體" w:hint="eastAsia"/>
                <w:b/>
                <w:color w:val="000000"/>
                <w:sz w:val="28"/>
              </w:rPr>
              <w:t>之帳戶匯款。</w:t>
            </w:r>
          </w:p>
          <w:p w:rsidR="00942C1D" w:rsidRDefault="001850C3" w:rsidP="00942C1D">
            <w:pPr>
              <w:numPr>
                <w:ilvl w:val="0"/>
                <w:numId w:val="34"/>
              </w:numPr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得獎者</w:t>
            </w:r>
            <w:r w:rsidRPr="00176E2D">
              <w:rPr>
                <w:rFonts w:ascii="標楷體" w:eastAsia="標楷體" w:hAnsi="標楷體" w:hint="eastAsia"/>
                <w:b/>
                <w:u w:val="double"/>
              </w:rPr>
              <w:t>須親自撰寫</w:t>
            </w:r>
            <w:r w:rsidRPr="0068641C">
              <w:rPr>
                <w:rFonts w:ascii="標楷體" w:eastAsia="標楷體" w:hAnsi="標楷體" w:hint="eastAsia"/>
              </w:rPr>
              <w:t>得獎感言。</w:t>
            </w:r>
          </w:p>
          <w:p w:rsidR="00942C1D" w:rsidRDefault="001850C3" w:rsidP="00942C1D">
            <w:pPr>
              <w:numPr>
                <w:ilvl w:val="0"/>
                <w:numId w:val="34"/>
              </w:numPr>
              <w:rPr>
                <w:rFonts w:ascii="標楷體" w:eastAsia="標楷體" w:hAnsi="標楷體"/>
              </w:rPr>
            </w:pPr>
            <w:r w:rsidRPr="00942C1D">
              <w:rPr>
                <w:rFonts w:ascii="標楷體" w:eastAsia="標楷體" w:hAnsi="標楷體" w:hint="eastAsia"/>
              </w:rPr>
              <w:t>得獎者可能需要接受媒體採訪，若無法配合請事先告知，</w:t>
            </w:r>
            <w:r w:rsidRPr="00942C1D">
              <w:rPr>
                <w:rFonts w:ascii="標楷體" w:eastAsia="標楷體" w:hAnsi="標楷體" w:hint="eastAsia"/>
                <w:b/>
              </w:rPr>
              <w:t>不影響受獎權益</w:t>
            </w:r>
            <w:r w:rsidRPr="00942C1D">
              <w:rPr>
                <w:rFonts w:ascii="標楷體" w:eastAsia="標楷體" w:hAnsi="標楷體" w:hint="eastAsia"/>
              </w:rPr>
              <w:t>。</w:t>
            </w:r>
          </w:p>
          <w:p w:rsidR="00942C1D" w:rsidRDefault="00786F4B" w:rsidP="00942C1D">
            <w:pPr>
              <w:numPr>
                <w:ilvl w:val="0"/>
                <w:numId w:val="3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會今年度為更深入了解收容人家屬之需求，以利未來更落實保障</w:t>
            </w:r>
            <w:r w:rsidR="00942C1D">
              <w:rPr>
                <w:rFonts w:ascii="標楷體" w:eastAsia="標楷體" w:hAnsi="標楷體" w:hint="eastAsia"/>
              </w:rPr>
              <w:t>家屬之權益，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故設計</w:t>
            </w:r>
            <w:r w:rsidR="00942C1D" w:rsidRPr="00942C1D">
              <w:rPr>
                <w:rFonts w:ascii="標楷體" w:eastAsia="標楷體" w:hAnsi="標楷體" w:hint="eastAsia"/>
                <w:b/>
                <w:sz w:val="27"/>
                <w:szCs w:val="27"/>
              </w:rPr>
              <w:t>「</w:t>
            </w:r>
            <w:r w:rsidR="007F240C">
              <w:rPr>
                <w:rFonts w:ascii="標楷體" w:eastAsia="標楷體" w:hAnsi="標楷體" w:hint="eastAsia"/>
                <w:b/>
                <w:sz w:val="27"/>
                <w:szCs w:val="27"/>
              </w:rPr>
              <w:t>收容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人家庭需求評估問卷」，煩請申請者</w:t>
            </w:r>
            <w:r w:rsidR="00942C1D" w:rsidRPr="00942C1D">
              <w:rPr>
                <w:rFonts w:ascii="標楷體" w:eastAsia="標楷體" w:hAnsi="標楷體" w:hint="eastAsia"/>
                <w:b/>
                <w:sz w:val="27"/>
                <w:szCs w:val="27"/>
              </w:rPr>
              <w:t>協助填寫</w:t>
            </w:r>
            <w:r w:rsidR="00942C1D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隨申請表繳回，</w:t>
            </w:r>
            <w:r w:rsidR="00942C1D">
              <w:rPr>
                <w:rFonts w:ascii="標楷體" w:eastAsia="標楷體" w:hAnsi="標楷體" w:hint="eastAsia"/>
              </w:rPr>
              <w:t>以利本會未來可做為對社會福利與司法改革中的重要依據。</w:t>
            </w:r>
          </w:p>
          <w:p w:rsidR="00942C1D" w:rsidRPr="00942C1D" w:rsidRDefault="00942C1D" w:rsidP="00786F4B">
            <w:pPr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協助填寫問卷者，後續有抽獎活動，有機會獲得精美小禮。)</w:t>
            </w:r>
          </w:p>
        </w:tc>
      </w:tr>
    </w:tbl>
    <w:p w:rsidR="00BA3D67" w:rsidRDefault="00BA3D67">
      <w:pPr>
        <w:rPr>
          <w:rFonts w:ascii="標楷體" w:eastAsia="標楷體" w:hAnsi="標楷體"/>
        </w:rPr>
        <w:sectPr w:rsidR="00BA3D67" w:rsidSect="00005688">
          <w:headerReference w:type="default" r:id="rId11"/>
          <w:pgSz w:w="11906" w:h="16838"/>
          <w:pgMar w:top="680" w:right="720" w:bottom="680" w:left="720" w:header="851" w:footer="992" w:gutter="0"/>
          <w:cols w:space="425"/>
          <w:docGrid w:type="lines" w:linePitch="360"/>
        </w:sectPr>
      </w:pPr>
    </w:p>
    <w:p w:rsidR="00BA3D67" w:rsidRDefault="00BA3D67">
      <w:pPr>
        <w:rPr>
          <w:rFonts w:ascii="標楷體" w:eastAsia="標楷體" w:hAnsi="標楷體"/>
        </w:rPr>
        <w:sectPr w:rsidR="00BA3D67" w:rsidSect="00005688">
          <w:headerReference w:type="default" r:id="rId12"/>
          <w:pgSz w:w="11906" w:h="16838"/>
          <w:pgMar w:top="680" w:right="720" w:bottom="68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11125</wp:posOffset>
            </wp:positionV>
            <wp:extent cx="5753735" cy="8483600"/>
            <wp:effectExtent l="0" t="0" r="0" b="0"/>
            <wp:wrapNone/>
            <wp:docPr id="31" name="圖片 31" descr="ㄎ ㄎㄎ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ㄎ ㄎㄎ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4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D67" w:rsidRPr="002C5A02" w:rsidRDefault="00BA3D67" w:rsidP="00BA3D67">
      <w:pPr>
        <w:spacing w:afterLines="50" w:after="180"/>
        <w:rPr>
          <w:rFonts w:ascii="標楷體" w:eastAsia="標楷體" w:hAnsi="標楷體"/>
          <w:b/>
          <w:sz w:val="27"/>
          <w:szCs w:val="27"/>
        </w:rPr>
      </w:pPr>
      <w:r w:rsidRPr="002C5A02">
        <w:rPr>
          <w:rFonts w:ascii="標楷體" w:eastAsia="標楷體" w:hAnsi="標楷體" w:hint="eastAsia"/>
          <w:b/>
          <w:sz w:val="27"/>
          <w:szCs w:val="27"/>
        </w:rPr>
        <w:lastRenderedPageBreak/>
        <w:t>請勾選</w:t>
      </w:r>
    </w:p>
    <w:p w:rsidR="00BA3D67" w:rsidRPr="002C5A02" w:rsidRDefault="00BA3D67" w:rsidP="00BA3D67">
      <w:pPr>
        <w:spacing w:afterLines="50" w:after="180"/>
        <w:rPr>
          <w:rFonts w:eastAsia="標楷體"/>
          <w:b/>
          <w:sz w:val="27"/>
          <w:szCs w:val="27"/>
        </w:rPr>
      </w:pPr>
      <w:r w:rsidRPr="002C5A02">
        <w:rPr>
          <w:rFonts w:ascii="標楷體" w:eastAsia="標楷體" w:hAnsi="標楷體" w:hint="eastAsia"/>
          <w:b/>
          <w:sz w:val="27"/>
          <w:szCs w:val="27"/>
        </w:rPr>
        <w:t>□</w:t>
      </w:r>
      <w:r w:rsidRPr="002C5A02">
        <w:rPr>
          <w:rFonts w:eastAsia="標楷體" w:hint="eastAsia"/>
          <w:b/>
          <w:sz w:val="27"/>
          <w:szCs w:val="27"/>
        </w:rPr>
        <w:t>申請獎助學金</w:t>
      </w:r>
      <w:r>
        <w:rPr>
          <w:rFonts w:eastAsia="標楷體" w:hint="eastAsia"/>
          <w:b/>
          <w:sz w:val="27"/>
          <w:szCs w:val="27"/>
        </w:rPr>
        <w:t xml:space="preserve">　　　</w:t>
      </w:r>
      <w:r w:rsidRPr="002C5A02">
        <w:rPr>
          <w:rFonts w:ascii="標楷體" w:eastAsia="標楷體" w:hAnsi="標楷體" w:hint="eastAsia"/>
          <w:b/>
          <w:sz w:val="27"/>
          <w:szCs w:val="27"/>
        </w:rPr>
        <w:t>□參加徵文/漫畫比賽</w:t>
      </w: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Pr="002C5A02">
        <w:rPr>
          <w:rFonts w:ascii="標楷體" w:eastAsia="標楷體" w:hAnsi="標楷體" w:hint="eastAsia"/>
          <w:b/>
          <w:sz w:val="27"/>
          <w:szCs w:val="27"/>
        </w:rPr>
        <w:t>□上述兩項皆參加者</w:t>
      </w:r>
    </w:p>
    <w:p w:rsidR="00BA3D67" w:rsidRPr="000F5E18" w:rsidRDefault="00BA3D67" w:rsidP="00BA3D67">
      <w:pPr>
        <w:spacing w:afterLines="50" w:after="180"/>
        <w:jc w:val="center"/>
        <w:rPr>
          <w:rFonts w:eastAsia="標楷體"/>
          <w:b/>
          <w:sz w:val="36"/>
          <w:szCs w:val="36"/>
        </w:rPr>
      </w:pPr>
      <w:r w:rsidRPr="009876F9">
        <w:rPr>
          <w:rFonts w:eastAsia="標楷體"/>
          <w:b/>
          <w:sz w:val="36"/>
          <w:szCs w:val="36"/>
        </w:rPr>
        <w:t>10</w:t>
      </w:r>
      <w:r>
        <w:rPr>
          <w:rFonts w:eastAsia="標楷體" w:hint="eastAsia"/>
          <w:b/>
          <w:sz w:val="36"/>
          <w:szCs w:val="36"/>
        </w:rPr>
        <w:t>7</w:t>
      </w:r>
      <w:r w:rsidRPr="009876F9">
        <w:rPr>
          <w:rFonts w:eastAsia="標楷體"/>
          <w:b/>
          <w:sz w:val="36"/>
          <w:szCs w:val="36"/>
        </w:rPr>
        <w:t>年度</w:t>
      </w:r>
      <w:r>
        <w:rPr>
          <w:rFonts w:eastAsia="標楷體"/>
          <w:b/>
          <w:sz w:val="36"/>
          <w:szCs w:val="36"/>
        </w:rPr>
        <w:t>紅心向日葵獎助學金申請</w:t>
      </w:r>
      <w:r>
        <w:rPr>
          <w:rFonts w:eastAsia="標楷體" w:hint="eastAsia"/>
          <w:b/>
          <w:sz w:val="36"/>
          <w:szCs w:val="36"/>
        </w:rPr>
        <w:t>表</w:t>
      </w:r>
    </w:p>
    <w:tbl>
      <w:tblPr>
        <w:tblW w:w="11086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2"/>
        <w:gridCol w:w="1445"/>
        <w:gridCol w:w="1907"/>
        <w:gridCol w:w="2033"/>
        <w:gridCol w:w="3559"/>
      </w:tblGrid>
      <w:tr w:rsidR="00BA3D67" w:rsidTr="000B715F">
        <w:trPr>
          <w:cantSplit/>
          <w:trHeight w:val="573"/>
          <w:jc w:val="center"/>
        </w:trPr>
        <w:tc>
          <w:tcPr>
            <w:tcW w:w="214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A3D67" w:rsidRPr="002C5A02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sz w:val="28"/>
              </w:rPr>
            </w:pPr>
            <w:r w:rsidRPr="002C5A02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3352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D67" w:rsidRPr="002C5A02" w:rsidRDefault="00BA3D67" w:rsidP="000B71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7"/>
              </w:rPr>
            </w:pPr>
          </w:p>
        </w:tc>
        <w:tc>
          <w:tcPr>
            <w:tcW w:w="203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A3D67" w:rsidRPr="002C5A02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5"/>
              </w:rPr>
            </w:pPr>
            <w:r w:rsidRPr="002C5A02">
              <w:rPr>
                <w:rFonts w:ascii="標楷體" w:eastAsia="標楷體" w:hint="eastAsia"/>
                <w:sz w:val="28"/>
              </w:rPr>
              <w:t>出生日期</w:t>
            </w:r>
          </w:p>
        </w:tc>
        <w:tc>
          <w:tcPr>
            <w:tcW w:w="355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A3D67" w:rsidRDefault="00BA3D67" w:rsidP="000B715F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BA3D67" w:rsidTr="000B715F">
        <w:trPr>
          <w:cantSplit/>
          <w:trHeight w:val="828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 w:rsidRPr="00A279A8">
              <w:rPr>
                <w:rFonts w:ascii="標楷體" w:eastAsia="標楷體" w:hint="eastAsia"/>
              </w:rPr>
              <w:t>申請組別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</w:rPr>
            </w:pPr>
            <w:r w:rsidRPr="00A279A8">
              <w:rPr>
                <w:rFonts w:ascii="標楷體" w:eastAsia="標楷體" w:hint="eastAsia"/>
              </w:rPr>
              <w:t>□國小組</w:t>
            </w:r>
            <w:r>
              <w:rPr>
                <w:rFonts w:ascii="標楷體" w:eastAsia="標楷體" w:hint="eastAsia"/>
              </w:rPr>
              <w:t xml:space="preserve">  </w:t>
            </w:r>
            <w:r w:rsidRPr="00A279A8">
              <w:rPr>
                <w:rFonts w:ascii="標楷體" w:eastAsia="標楷體" w:hint="eastAsia"/>
              </w:rPr>
              <w:t>□國中組</w:t>
            </w:r>
            <w:r>
              <w:rPr>
                <w:rFonts w:ascii="標楷體" w:eastAsia="標楷體" w:hint="eastAsia"/>
              </w:rPr>
              <w:t xml:space="preserve"> </w:t>
            </w:r>
            <w:r w:rsidRPr="00A279A8">
              <w:rPr>
                <w:rFonts w:ascii="標楷體" w:eastAsia="標楷體" w:hint="eastAsia"/>
              </w:rPr>
              <w:t>□高中</w:t>
            </w:r>
            <w:r>
              <w:rPr>
                <w:rFonts w:ascii="標楷體" w:eastAsia="標楷體" w:hint="eastAsia"/>
              </w:rPr>
              <w:t>職</w:t>
            </w:r>
            <w:r w:rsidRPr="00A279A8">
              <w:rPr>
                <w:rFonts w:ascii="標楷體" w:eastAsia="標楷體" w:hint="eastAsia"/>
              </w:rPr>
              <w:t>組（含五專1~3年級）</w:t>
            </w:r>
            <w:r>
              <w:rPr>
                <w:rFonts w:ascii="標楷體" w:eastAsia="標楷體" w:hint="eastAsia"/>
              </w:rPr>
              <w:t xml:space="preserve"> </w:t>
            </w:r>
            <w:r w:rsidRPr="00A279A8">
              <w:rPr>
                <w:rFonts w:ascii="標楷體" w:eastAsia="標楷體" w:hint="eastAsia"/>
              </w:rPr>
              <w:t>□大專組（含五專4~5年級）</w:t>
            </w:r>
          </w:p>
          <w:p w:rsidR="00BA3D67" w:rsidRPr="00714080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7"/>
                <w:szCs w:val="27"/>
              </w:rPr>
            </w:pPr>
            <w:r w:rsidRPr="007E6553">
              <w:rPr>
                <w:rFonts w:ascii="標楷體" w:eastAsia="標楷體" w:hint="eastAsia"/>
              </w:rPr>
              <w:t>★</w:t>
            </w:r>
            <w:r>
              <w:rPr>
                <w:rFonts w:ascii="標楷體" w:eastAsia="標楷體" w:hint="eastAsia"/>
              </w:rPr>
              <w:t xml:space="preserve"> </w:t>
            </w:r>
            <w:r w:rsidRPr="00714080">
              <w:rPr>
                <w:rFonts w:ascii="標楷體" w:eastAsia="標楷體" w:hint="eastAsia"/>
                <w:b/>
              </w:rPr>
              <w:t>上</w:t>
            </w:r>
            <w:r w:rsidRPr="00E52673">
              <w:rPr>
                <w:rFonts w:ascii="標楷體" w:eastAsia="標楷體" w:hint="eastAsia"/>
                <w:b/>
              </w:rPr>
              <w:t>欄請擇一勾選。</w:t>
            </w:r>
          </w:p>
        </w:tc>
      </w:tr>
      <w:tr w:rsidR="00BA3D67" w:rsidTr="000B715F">
        <w:trPr>
          <w:cantSplit/>
          <w:trHeight w:val="841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A3D67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 w:rsidRPr="00A279A8">
              <w:rPr>
                <w:rFonts w:ascii="標楷體" w:eastAsia="標楷體" w:hint="eastAsia"/>
              </w:rPr>
              <w:t>申請獎項</w:t>
            </w:r>
          </w:p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一、二可同時申請)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BA3D67" w:rsidRPr="00CF0012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  <w:sz w:val="27"/>
                <w:szCs w:val="27"/>
              </w:rPr>
            </w:pPr>
            <w:r w:rsidRPr="00CF0012">
              <w:rPr>
                <w:rFonts w:ascii="標楷體" w:eastAsia="標楷體" w:hint="eastAsia"/>
                <w:sz w:val="27"/>
                <w:szCs w:val="27"/>
              </w:rPr>
              <w:t>一、獎助學金</w:t>
            </w:r>
            <w:r>
              <w:rPr>
                <w:rFonts w:ascii="標楷體" w:eastAsia="標楷體" w:hint="eastAsia"/>
                <w:sz w:val="27"/>
                <w:szCs w:val="27"/>
              </w:rPr>
              <w:t>：</w:t>
            </w:r>
            <w:r w:rsidRPr="002C5A02">
              <w:rPr>
                <w:rFonts w:ascii="標楷體" w:eastAsia="標楷體" w:hint="eastAsia"/>
                <w:sz w:val="27"/>
                <w:szCs w:val="27"/>
              </w:rPr>
              <w:t>請擇一勾選</w:t>
            </w:r>
            <w:r>
              <w:rPr>
                <w:rFonts w:ascii="標楷體" w:eastAsia="標楷體" w:hint="eastAsia"/>
                <w:sz w:val="27"/>
                <w:szCs w:val="27"/>
              </w:rPr>
              <w:t>。</w:t>
            </w:r>
          </w:p>
          <w:p w:rsidR="00BA3D67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</w:rPr>
            </w:pPr>
            <w:r w:rsidRPr="00A279A8">
              <w:rPr>
                <w:rFonts w:ascii="標楷體" w:eastAsia="標楷體" w:hint="eastAsia"/>
              </w:rPr>
              <w:t xml:space="preserve">□品學兼優  </w:t>
            </w:r>
          </w:p>
          <w:p w:rsidR="00BA3D67" w:rsidRPr="00CF0012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  <w:b/>
              </w:rPr>
            </w:pPr>
            <w:r w:rsidRPr="00A279A8">
              <w:rPr>
                <w:rFonts w:ascii="標楷體" w:eastAsia="標楷體" w:hint="eastAsia"/>
              </w:rPr>
              <w:t>□特殊才藝</w:t>
            </w:r>
            <w:r>
              <w:rPr>
                <w:rFonts w:ascii="標楷體" w:eastAsia="標楷體" w:hint="eastAsia"/>
              </w:rPr>
              <w:t xml:space="preserve">  </w:t>
            </w:r>
          </w:p>
        </w:tc>
      </w:tr>
      <w:tr w:rsidR="00BA3D67" w:rsidTr="000B715F">
        <w:trPr>
          <w:cantSplit/>
          <w:trHeight w:val="1148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A3D67" w:rsidRPr="00CF0012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  <w:sz w:val="27"/>
                <w:szCs w:val="27"/>
              </w:rPr>
            </w:pPr>
            <w:r w:rsidRPr="00CF0012">
              <w:rPr>
                <w:rFonts w:ascii="標楷體" w:eastAsia="標楷體" w:hint="eastAsia"/>
                <w:sz w:val="27"/>
                <w:szCs w:val="27"/>
              </w:rPr>
              <w:t>二、徵文漫畫獎</w:t>
            </w:r>
            <w:r>
              <w:rPr>
                <w:rFonts w:ascii="標楷體" w:eastAsia="標楷體" w:hint="eastAsia"/>
                <w:sz w:val="27"/>
                <w:szCs w:val="27"/>
              </w:rPr>
              <w:t>：今年主題為「與受刑人的回憶」，請擇一勾選。</w:t>
            </w:r>
          </w:p>
          <w:p w:rsidR="00BA3D67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</w:rPr>
            </w:pPr>
            <w:r w:rsidRPr="00A279A8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徵文投稿</w:t>
            </w:r>
          </w:p>
          <w:p w:rsidR="00BA3D67" w:rsidRPr="002C5A02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  <w:b/>
              </w:rPr>
            </w:pPr>
            <w:r w:rsidRPr="00A279A8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漫畫投稿                 </w:t>
            </w:r>
            <w:r w:rsidRPr="00E52673">
              <w:rPr>
                <w:rFonts w:ascii="標楷體" w:eastAsia="標楷體" w:hint="eastAsia"/>
                <w:b/>
              </w:rPr>
              <w:t xml:space="preserve"> </w:t>
            </w:r>
          </w:p>
        </w:tc>
      </w:tr>
      <w:tr w:rsidR="00BA3D67" w:rsidTr="000B715F">
        <w:trPr>
          <w:cantSplit/>
          <w:trHeight w:val="161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 w:rsidRPr="00A279A8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A3D67" w:rsidRPr="00E52673" w:rsidRDefault="00BA3D67" w:rsidP="000B715F">
            <w:pPr>
              <w:spacing w:line="360" w:lineRule="auto"/>
              <w:rPr>
                <w:rFonts w:ascii="標楷體" w:eastAsia="標楷體" w:hAnsi="標楷體"/>
                <w:szCs w:val="27"/>
              </w:rPr>
            </w:pPr>
            <w:r w:rsidRPr="007E6553">
              <w:rPr>
                <w:rFonts w:ascii="標楷體" w:eastAsia="標楷體" w:hint="eastAsia"/>
              </w:rPr>
              <w:t>★</w:t>
            </w:r>
            <w:r>
              <w:rPr>
                <w:rFonts w:ascii="標楷體" w:eastAsia="標楷體" w:hint="eastAsia"/>
              </w:rPr>
              <w:t xml:space="preserve"> </w:t>
            </w:r>
            <w:r w:rsidRPr="00E52673">
              <w:rPr>
                <w:rFonts w:ascii="標楷體" w:eastAsia="標楷體" w:hAnsi="標楷體" w:hint="eastAsia"/>
                <w:b/>
                <w:szCs w:val="26"/>
              </w:rPr>
              <w:t>將進行電話審查，請務必填寫</w:t>
            </w:r>
            <w:r w:rsidRPr="00B12194">
              <w:rPr>
                <w:rFonts w:ascii="標楷體" w:eastAsia="標楷體" w:hAnsi="標楷體" w:hint="eastAsia"/>
                <w:b/>
                <w:sz w:val="28"/>
                <w:szCs w:val="26"/>
                <w:u w:val="single"/>
              </w:rPr>
              <w:t>可聯絡</w:t>
            </w:r>
            <w:r w:rsidRPr="00E52673">
              <w:rPr>
                <w:rFonts w:ascii="標楷體" w:eastAsia="標楷體" w:hAnsi="標楷體" w:hint="eastAsia"/>
                <w:b/>
                <w:szCs w:val="26"/>
              </w:rPr>
              <w:t>電話，以保障您的權益。</w:t>
            </w:r>
          </w:p>
        </w:tc>
      </w:tr>
      <w:tr w:rsidR="00BA3D67" w:rsidTr="000B715F">
        <w:trPr>
          <w:cantSplit/>
          <w:trHeight w:val="511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A3D67" w:rsidRDefault="00BA3D67" w:rsidP="00BA3D67">
            <w:pPr>
              <w:pStyle w:val="a3"/>
              <w:widowControl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rPr>
                <w:rFonts w:ascii="標楷體" w:eastAsia="標楷體"/>
              </w:rPr>
            </w:pPr>
            <w:r w:rsidRPr="002C5A02">
              <w:rPr>
                <w:rFonts w:ascii="標楷體" w:eastAsia="標楷體" w:hint="eastAsia"/>
              </w:rPr>
              <w:t>家長稱謂</w:t>
            </w:r>
            <w:r>
              <w:rPr>
                <w:rFonts w:ascii="標楷體" w:eastAsia="標楷體" w:hint="eastAsia"/>
              </w:rPr>
              <w:t>：</w:t>
            </w:r>
          </w:p>
          <w:p w:rsidR="00BA3D67" w:rsidRPr="002C5A02" w:rsidRDefault="00BA3D67" w:rsidP="00BA3D67">
            <w:pPr>
              <w:pStyle w:val="a3"/>
              <w:widowControl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rPr>
                <w:rFonts w:ascii="標楷體" w:eastAsia="標楷體"/>
              </w:rPr>
            </w:pPr>
            <w:r w:rsidRPr="002C5A02">
              <w:rPr>
                <w:rFonts w:ascii="標楷體" w:eastAsia="標楷體" w:hint="eastAsia"/>
              </w:rPr>
              <w:t>家長手機</w:t>
            </w:r>
            <w:r>
              <w:rPr>
                <w:rFonts w:ascii="標楷體" w:eastAsia="標楷體" w:hint="eastAsia"/>
              </w:rPr>
              <w:t>/聯繫方式</w:t>
            </w:r>
            <w:r w:rsidRPr="002C5A02">
              <w:rPr>
                <w:rFonts w:ascii="標楷體" w:eastAsia="標楷體" w:hint="eastAsia"/>
              </w:rPr>
              <w:t>：</w:t>
            </w:r>
          </w:p>
          <w:p w:rsidR="00BA3D67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int="eastAsia"/>
              </w:rPr>
              <w:t>(家長手機請填寫現在的主要照顧者)</w:t>
            </w:r>
          </w:p>
        </w:tc>
      </w:tr>
      <w:tr w:rsidR="00BA3D67" w:rsidTr="000B715F">
        <w:trPr>
          <w:cantSplit/>
          <w:trHeight w:val="404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BA3D67" w:rsidRDefault="00BA3D67" w:rsidP="000B715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C5A02">
              <w:rPr>
                <w:rFonts w:ascii="標楷體" w:eastAsia="標楷體" w:hint="eastAsia"/>
              </w:rPr>
              <w:t>申請人本人手機/聯繫方式：</w:t>
            </w:r>
          </w:p>
        </w:tc>
      </w:tr>
      <w:tr w:rsidR="00BA3D67" w:rsidTr="000B715F">
        <w:trPr>
          <w:cantSplit/>
          <w:trHeight w:val="247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A3D67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</w:p>
          <w:p w:rsidR="00BA3D67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 w:rsidRPr="00A279A8">
              <w:rPr>
                <w:rFonts w:ascii="標楷體" w:eastAsia="標楷體" w:hint="eastAsia"/>
              </w:rPr>
              <w:t>通訊地址</w:t>
            </w:r>
          </w:p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3D67" w:rsidRPr="00CB67C4" w:rsidRDefault="00BA3D67" w:rsidP="000B715F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B67C4">
              <w:rPr>
                <w:rFonts w:ascii="標楷體" w:eastAsia="標楷體" w:hAnsi="標楷體" w:hint="eastAsia"/>
                <w:szCs w:val="27"/>
              </w:rPr>
              <w:t>郵遞區號</w:t>
            </w:r>
          </w:p>
        </w:tc>
        <w:tc>
          <w:tcPr>
            <w:tcW w:w="749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thinThickSmallGap" w:sz="24" w:space="0" w:color="auto"/>
            </w:tcBorders>
            <w:vAlign w:val="bottom"/>
          </w:tcPr>
          <w:p w:rsidR="00BA3D67" w:rsidRPr="00CB67C4" w:rsidRDefault="00BA3D67" w:rsidP="000B715F">
            <w:pPr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52673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  <w:szCs w:val="22"/>
              </w:rPr>
              <w:t>務必填寫</w:t>
            </w:r>
            <w:r w:rsidRPr="00B12194">
              <w:rPr>
                <w:rFonts w:ascii="標楷體" w:eastAsia="標楷體" w:hint="eastAsia"/>
                <w:b/>
                <w:sz w:val="28"/>
                <w:szCs w:val="22"/>
              </w:rPr>
              <w:t>可收到</w:t>
            </w:r>
            <w:r>
              <w:rPr>
                <w:rFonts w:ascii="標楷體" w:eastAsia="標楷體" w:hint="eastAsia"/>
                <w:sz w:val="22"/>
                <w:szCs w:val="22"/>
              </w:rPr>
              <w:t>郵寄信函之地址，若有更動請</w:t>
            </w:r>
            <w:r w:rsidRPr="00B12194">
              <w:rPr>
                <w:rFonts w:ascii="標楷體" w:eastAsia="標楷體" w:hint="eastAsia"/>
                <w:b/>
                <w:sz w:val="22"/>
                <w:szCs w:val="22"/>
              </w:rPr>
              <w:t>主動告知</w:t>
            </w:r>
            <w:r>
              <w:rPr>
                <w:rFonts w:ascii="標楷體" w:eastAsia="標楷體" w:hint="eastAsia"/>
                <w:sz w:val="22"/>
                <w:szCs w:val="22"/>
              </w:rPr>
              <w:t>。</w:t>
            </w:r>
            <w:r w:rsidRPr="002C5A02">
              <w:rPr>
                <w:rFonts w:ascii="標楷體" w:eastAsia="標楷體" w:hint="eastAsia"/>
                <w:b/>
                <w:color w:val="000000"/>
                <w:szCs w:val="22"/>
                <w:u w:val="single"/>
              </w:rPr>
              <w:t>勿</w:t>
            </w:r>
            <w:r w:rsidRPr="0065005D">
              <w:rPr>
                <w:rFonts w:ascii="標楷體" w:eastAsia="標楷體" w:hint="eastAsia"/>
                <w:b/>
                <w:color w:val="000000"/>
                <w:sz w:val="22"/>
                <w:szCs w:val="22"/>
                <w:u w:val="single"/>
              </w:rPr>
              <w:t>留學校地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BA3D67" w:rsidTr="000B715F">
        <w:trPr>
          <w:cantSplit/>
          <w:trHeight w:val="195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3D67" w:rsidRPr="00CB67C4" w:rsidRDefault="00BA3D67" w:rsidP="000B715F">
            <w:pPr>
              <w:spacing w:line="360" w:lineRule="auto"/>
              <w:rPr>
                <w:rFonts w:ascii="標楷體" w:eastAsia="標楷體" w:hAnsi="標楷體"/>
                <w:sz w:val="27"/>
                <w:szCs w:val="27"/>
              </w:rPr>
            </w:pPr>
            <w:r w:rsidRPr="00A279A8">
              <w:rPr>
                <w:rFonts w:ascii="標楷體" w:eastAsia="標楷體" w:hint="eastAsia"/>
              </w:rPr>
              <w:t>□□□□□</w:t>
            </w:r>
          </w:p>
        </w:tc>
        <w:tc>
          <w:tcPr>
            <w:tcW w:w="749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BA3D67" w:rsidRPr="00E52673" w:rsidRDefault="00BA3D67" w:rsidP="000B715F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A3D67" w:rsidRPr="00BB0475" w:rsidTr="000B715F">
        <w:trPr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3D67" w:rsidRPr="00BA3D67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color w:val="000000"/>
              </w:rPr>
            </w:pPr>
            <w:r w:rsidRPr="00BA3D67">
              <w:rPr>
                <w:rFonts w:ascii="標楷體" w:eastAsia="標楷體" w:hint="eastAsia"/>
                <w:color w:val="000000"/>
              </w:rPr>
              <w:t>是否申請過</w:t>
            </w:r>
          </w:p>
          <w:p w:rsidR="00BA3D67" w:rsidRPr="00BA3D67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color w:val="000000"/>
              </w:rPr>
            </w:pPr>
            <w:r w:rsidRPr="00BA3D67">
              <w:rPr>
                <w:rFonts w:ascii="標楷體" w:eastAsia="標楷體" w:hint="eastAsia"/>
                <w:color w:val="000000"/>
              </w:rPr>
              <w:t>本會獎助學金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3D67" w:rsidRPr="00BA3D67" w:rsidRDefault="00BA3D67" w:rsidP="000B715F">
            <w:pPr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3D67">
              <w:rPr>
                <w:rFonts w:ascii="標楷體" w:eastAsia="標楷體" w:hint="eastAsia"/>
                <w:color w:val="000000"/>
                <w:sz w:val="22"/>
                <w:szCs w:val="22"/>
              </w:rPr>
              <w:t xml:space="preserve">   □是（曾於民國</w:t>
            </w:r>
            <w:r w:rsidRPr="00BA3D67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BA3D67">
              <w:rPr>
                <w:rFonts w:ascii="標楷體" w:eastAsia="標楷體" w:hint="eastAsia"/>
                <w:color w:val="000000"/>
                <w:sz w:val="22"/>
                <w:szCs w:val="22"/>
              </w:rPr>
              <w:t>年申請）         □否</w:t>
            </w:r>
          </w:p>
        </w:tc>
      </w:tr>
      <w:tr w:rsidR="00BA3D67" w:rsidTr="000B715F">
        <w:trPr>
          <w:trHeight w:val="1407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3D67" w:rsidRPr="00B12194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  <w:sz w:val="28"/>
              </w:rPr>
              <w:t>匯款方式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BA3D67" w:rsidRPr="002C5A02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  <w:b/>
              </w:rPr>
            </w:pPr>
            <w:r w:rsidRPr="002C5A02">
              <w:rPr>
                <w:rFonts w:ascii="標楷體" w:eastAsia="標楷體" w:hint="eastAsia"/>
              </w:rPr>
              <w:t>107年度本會獎學金統一以</w:t>
            </w:r>
            <w:r w:rsidRPr="00B12194">
              <w:rPr>
                <w:rFonts w:ascii="標楷體" w:eastAsia="標楷體" w:hint="eastAsia"/>
                <w:b/>
                <w:sz w:val="28"/>
              </w:rPr>
              <w:t>郵局匯款</w:t>
            </w:r>
            <w:r w:rsidRPr="002C5A02">
              <w:rPr>
                <w:rFonts w:ascii="標楷體" w:eastAsia="標楷體" w:hint="eastAsia"/>
              </w:rPr>
              <w:t>方式核發，</w:t>
            </w:r>
            <w:r w:rsidRPr="002C5A02">
              <w:rPr>
                <w:rFonts w:ascii="標楷體" w:eastAsia="標楷體" w:hint="eastAsia"/>
                <w:b/>
                <w:u w:val="single"/>
              </w:rPr>
              <w:t>請留確定可收取匯款之</w:t>
            </w:r>
            <w:r w:rsidRPr="002C5A02">
              <w:rPr>
                <w:rFonts w:ascii="標楷體" w:eastAsia="標楷體" w:hint="eastAsia"/>
                <w:b/>
                <w:sz w:val="28"/>
                <w:u w:val="single"/>
              </w:rPr>
              <w:t>郵局帳戶</w:t>
            </w:r>
            <w:r w:rsidRPr="002C5A02">
              <w:rPr>
                <w:rFonts w:ascii="標楷體" w:eastAsia="標楷體" w:hint="eastAsia"/>
                <w:b/>
                <w:u w:val="single"/>
              </w:rPr>
              <w:t>資訊</w:t>
            </w:r>
            <w:r>
              <w:rPr>
                <w:rFonts w:ascii="標楷體" w:eastAsia="標楷體" w:hint="eastAsia"/>
                <w:b/>
                <w:u w:val="single"/>
              </w:rPr>
              <w:t>，並將郵局存摺封面影本貼在後方『文件黏貼處』</w:t>
            </w:r>
            <w:r w:rsidRPr="002C5A02">
              <w:rPr>
                <w:rFonts w:ascii="標楷體" w:eastAsia="標楷體" w:hint="eastAsia"/>
                <w:b/>
              </w:rPr>
              <w:t>。</w:t>
            </w:r>
          </w:p>
          <w:p w:rsidR="00BA3D67" w:rsidRPr="00B12194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今年度</w:t>
            </w:r>
            <w:r w:rsidRPr="005C0543">
              <w:rPr>
                <w:rFonts w:ascii="標楷體" w:eastAsia="標楷體" w:hint="eastAsia"/>
                <w:b/>
                <w:sz w:val="28"/>
              </w:rPr>
              <w:t>不</w:t>
            </w:r>
            <w:r>
              <w:rPr>
                <w:rFonts w:ascii="標楷體" w:eastAsia="標楷體" w:hint="eastAsia"/>
              </w:rPr>
              <w:t>受理</w:t>
            </w:r>
            <w:r w:rsidRPr="00C15AD0">
              <w:rPr>
                <w:rFonts w:ascii="標楷體" w:eastAsia="標楷體" w:hint="eastAsia"/>
                <w:b/>
              </w:rPr>
              <w:t>郵局</w:t>
            </w:r>
            <w:r>
              <w:rPr>
                <w:rFonts w:ascii="標楷體" w:eastAsia="標楷體" w:hint="eastAsia"/>
              </w:rPr>
              <w:t>以外的帳戶匯款。</w:t>
            </w:r>
          </w:p>
        </w:tc>
      </w:tr>
      <w:tr w:rsidR="00BA3D67" w:rsidTr="000B715F">
        <w:trPr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A3D67" w:rsidRPr="007E6553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 w:rsidRPr="007E6553">
              <w:rPr>
                <w:rFonts w:ascii="標楷體" w:eastAsia="標楷體" w:hint="eastAsia"/>
              </w:rPr>
              <w:t>申請時間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A3D67" w:rsidRPr="00135CB6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C720E8">
              <w:rPr>
                <w:rFonts w:ascii="標楷體" w:eastAsia="標楷體" w:hAnsi="標楷體" w:hint="eastAsia"/>
              </w:rPr>
              <w:t>即日起至</w:t>
            </w:r>
            <w:r>
              <w:rPr>
                <w:rFonts w:ascii="標楷體" w:eastAsia="標楷體" w:hAnsi="標楷體" w:hint="eastAsia"/>
              </w:rPr>
              <w:t>4</w:t>
            </w:r>
            <w:r w:rsidRPr="00C720E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7</w:t>
            </w:r>
            <w:r w:rsidRPr="00C720E8">
              <w:rPr>
                <w:rFonts w:ascii="標楷體" w:eastAsia="標楷體" w:hAnsi="標楷體" w:hint="eastAsia"/>
              </w:rPr>
              <w:t>日（週五）下午5點</w:t>
            </w:r>
            <w:r>
              <w:rPr>
                <w:rFonts w:ascii="標楷體" w:eastAsia="標楷體" w:hAnsi="標楷體" w:hint="eastAsia"/>
              </w:rPr>
              <w:t>停</w:t>
            </w:r>
            <w:r w:rsidRPr="00C720E8">
              <w:rPr>
                <w:rFonts w:ascii="標楷體" w:eastAsia="標楷體" w:hAnsi="標楷體" w:hint="eastAsia"/>
              </w:rPr>
              <w:t>止受理申請，</w:t>
            </w:r>
            <w:r>
              <w:rPr>
                <w:rFonts w:ascii="標楷體" w:eastAsia="標楷體" w:hAnsi="標楷體" w:hint="eastAsia"/>
                <w:b/>
                <w:u w:val="single"/>
              </w:rPr>
              <w:t>逾期概不受理。線上申請以傳送時間為憑。紙本申請</w:t>
            </w:r>
            <w:r w:rsidRPr="00176E2D">
              <w:rPr>
                <w:rFonts w:ascii="標楷體" w:eastAsia="標楷體" w:hAnsi="標楷體" w:hint="eastAsia"/>
                <w:b/>
                <w:u w:val="single"/>
              </w:rPr>
              <w:t>以郵戳為憑</w:t>
            </w:r>
            <w:r w:rsidRPr="0068641C">
              <w:rPr>
                <w:rFonts w:ascii="標楷體" w:eastAsia="標楷體" w:hAnsi="標楷體" w:hint="eastAsia"/>
              </w:rPr>
              <w:t>。如親送或快遞以送達時間為準。</w:t>
            </w:r>
          </w:p>
        </w:tc>
      </w:tr>
    </w:tbl>
    <w:p w:rsidR="00BA3D67" w:rsidRDefault="00BA3D67" w:rsidP="00BA3D67">
      <w:pPr>
        <w:spacing w:afterLines="50" w:after="180"/>
        <w:jc w:val="center"/>
        <w:rPr>
          <w:rFonts w:eastAsia="標楷體"/>
          <w:b/>
          <w:sz w:val="36"/>
          <w:szCs w:val="36"/>
        </w:rPr>
      </w:pPr>
    </w:p>
    <w:p w:rsidR="00BA3D67" w:rsidRPr="009876F9" w:rsidRDefault="00BA3D67" w:rsidP="00BA3D67">
      <w:pPr>
        <w:spacing w:afterLines="50" w:after="180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lastRenderedPageBreak/>
        <w:t>10</w:t>
      </w:r>
      <w:r>
        <w:rPr>
          <w:rFonts w:eastAsia="標楷體" w:hint="eastAsia"/>
          <w:b/>
          <w:sz w:val="36"/>
          <w:szCs w:val="36"/>
        </w:rPr>
        <w:t>7</w:t>
      </w:r>
      <w:r w:rsidRPr="009876F9">
        <w:rPr>
          <w:rFonts w:eastAsia="標楷體"/>
          <w:b/>
          <w:sz w:val="36"/>
          <w:szCs w:val="36"/>
        </w:rPr>
        <w:t>年紅心向日葵獎助學金申請表</w:t>
      </w:r>
      <w:r w:rsidRPr="009876F9">
        <w:rPr>
          <w:rFonts w:eastAsia="標楷體" w:hint="eastAsia"/>
          <w:b/>
          <w:sz w:val="36"/>
          <w:szCs w:val="36"/>
        </w:rPr>
        <w:t>(</w:t>
      </w:r>
      <w:r w:rsidRPr="009876F9">
        <w:rPr>
          <w:rFonts w:eastAsia="標楷體" w:hint="eastAsia"/>
          <w:b/>
          <w:sz w:val="36"/>
          <w:szCs w:val="36"/>
        </w:rPr>
        <w:t>文件黏貼處</w:t>
      </w:r>
      <w:r w:rsidRPr="009876F9">
        <w:rPr>
          <w:rFonts w:eastAsia="標楷體" w:hint="eastAsia"/>
          <w:b/>
          <w:sz w:val="36"/>
          <w:szCs w:val="36"/>
        </w:rPr>
        <w:t>)</w:t>
      </w:r>
    </w:p>
    <w:tbl>
      <w:tblPr>
        <w:tblStyle w:val="aa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BA3D67" w:rsidTr="000B715F">
        <w:trPr>
          <w:trHeight w:val="3530"/>
        </w:trPr>
        <w:tc>
          <w:tcPr>
            <w:tcW w:w="5207" w:type="dxa"/>
            <w:vAlign w:val="center"/>
          </w:tcPr>
          <w:p w:rsidR="00BA3D67" w:rsidRPr="00BA3D67" w:rsidRDefault="00BA3D67" w:rsidP="000B715F">
            <w:pPr>
              <w:spacing w:afterLines="50" w:after="18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學生證影本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正面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 xml:space="preserve">) </w:t>
            </w:r>
          </w:p>
          <w:p w:rsidR="00BA3D67" w:rsidRPr="005B7186" w:rsidRDefault="00BA3D67" w:rsidP="000B715F">
            <w:pPr>
              <w:spacing w:afterLines="50" w:after="180"/>
              <w:jc w:val="center"/>
              <w:rPr>
                <w:rFonts w:eastAsia="標楷體"/>
                <w:sz w:val="32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BA3D67" w:rsidRPr="00BA3D67" w:rsidRDefault="00BA3D67" w:rsidP="000B715F">
            <w:pPr>
              <w:spacing w:afterLines="50" w:after="18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學生證影本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反面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 xml:space="preserve">) </w:t>
            </w:r>
          </w:p>
          <w:p w:rsidR="00BA3D67" w:rsidRPr="00BA3D67" w:rsidRDefault="00BA3D67" w:rsidP="000B715F">
            <w:pPr>
              <w:spacing w:afterLines="50" w:after="18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BA3D67" w:rsidTr="00BA3D67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BA3D67" w:rsidRPr="00BA3D67" w:rsidRDefault="00BA3D67" w:rsidP="000B715F">
            <w:pPr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>※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>請確認是否已蓋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>106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>學年下學期註冊章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>※</w:t>
            </w:r>
          </w:p>
        </w:tc>
      </w:tr>
    </w:tbl>
    <w:p w:rsidR="00BA3D67" w:rsidRPr="00BA3D67" w:rsidRDefault="00BA3D67" w:rsidP="00BA3D67">
      <w:pPr>
        <w:spacing w:afterLines="50" w:after="180"/>
        <w:rPr>
          <w:rFonts w:eastAsia="標楷體"/>
          <w:sz w:val="28"/>
          <w:szCs w:val="36"/>
        </w:rPr>
      </w:pPr>
    </w:p>
    <w:tbl>
      <w:tblPr>
        <w:tblStyle w:val="aa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BA3D67" w:rsidTr="000B715F">
        <w:trPr>
          <w:trHeight w:val="3530"/>
        </w:trPr>
        <w:tc>
          <w:tcPr>
            <w:tcW w:w="5207" w:type="dxa"/>
            <w:vAlign w:val="center"/>
          </w:tcPr>
          <w:p w:rsidR="00BA3D67" w:rsidRPr="00BA3D67" w:rsidRDefault="00BA3D67" w:rsidP="000B715F">
            <w:pPr>
              <w:spacing w:afterLines="50" w:after="18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身分證影本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正面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 xml:space="preserve">) </w:t>
            </w:r>
          </w:p>
          <w:p w:rsidR="00BA3D67" w:rsidRPr="005B7186" w:rsidRDefault="00BA3D67" w:rsidP="000B715F">
            <w:pPr>
              <w:spacing w:afterLines="50" w:after="180"/>
              <w:jc w:val="center"/>
              <w:rPr>
                <w:rFonts w:eastAsia="標楷體"/>
                <w:sz w:val="32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BA3D67" w:rsidRPr="00BA3D67" w:rsidRDefault="00BA3D67" w:rsidP="000B715F">
            <w:pPr>
              <w:spacing w:afterLines="50" w:after="18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身分證影本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反面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 xml:space="preserve">) </w:t>
            </w:r>
          </w:p>
          <w:p w:rsidR="00BA3D67" w:rsidRPr="00BA3D67" w:rsidRDefault="00BA3D67" w:rsidP="000B715F">
            <w:pPr>
              <w:spacing w:afterLines="50" w:after="18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BA3D67" w:rsidTr="00BA3D67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BA3D67" w:rsidRPr="00BA3D67" w:rsidRDefault="00BA3D67" w:rsidP="000B715F">
            <w:pPr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>※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14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>歲以下未領有國民身分證者，得以戶口名簿或戶口謄本代之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>※</w:t>
            </w:r>
          </w:p>
        </w:tc>
      </w:tr>
    </w:tbl>
    <w:p w:rsidR="00BA3D67" w:rsidRPr="009A72D5" w:rsidRDefault="00BA3D67" w:rsidP="00BA3D67">
      <w:pPr>
        <w:spacing w:afterLines="50" w:after="180"/>
        <w:rPr>
          <w:rFonts w:eastAsia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7145</wp:posOffset>
                </wp:positionH>
                <wp:positionV relativeFrom="margin">
                  <wp:posOffset>6712585</wp:posOffset>
                </wp:positionV>
                <wp:extent cx="6671945" cy="2905125"/>
                <wp:effectExtent l="0" t="0" r="14605" b="28575"/>
                <wp:wrapNone/>
                <wp:docPr id="6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1945" cy="290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7E36" w:rsidRPr="00BA3D67" w:rsidRDefault="006E7E36" w:rsidP="00BA3D67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/>
                                <w:sz w:val="200"/>
                                <w:szCs w:val="36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200"/>
                                <w:szCs w:val="36"/>
                              </w:rPr>
                              <w:t>郵局</w:t>
                            </w:r>
                          </w:p>
                          <w:p w:rsidR="006E7E36" w:rsidRPr="00BA3D67" w:rsidRDefault="006E7E36" w:rsidP="00BA3D67">
                            <w:pPr>
                              <w:jc w:val="center"/>
                              <w:rPr>
                                <w:b/>
                                <w:color w:val="000000"/>
                                <w:sz w:val="52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存摺封面影本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 xml:space="preserve"> 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-1.35pt;margin-top:528.55pt;width:525.35pt;height:2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" fillcolor="window" strokecolor="windowText" strokeweight="2pt">
                <v:path arrowok="t"/>
                <v:textbox>
                  <w:txbxContent>
                    <w:p w:rsidR="006E7E36" w:rsidRPr="00BA3D67" w:rsidRDefault="006E7E36" w:rsidP="00BA3D67">
                      <w:pPr>
                        <w:jc w:val="center"/>
                        <w:rPr>
                          <w:rFonts w:eastAsia="標楷體"/>
                          <w:b/>
                          <w:color w:val="000000"/>
                          <w:sz w:val="200"/>
                          <w:szCs w:val="36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200"/>
                          <w:szCs w:val="36"/>
                        </w:rPr>
                        <w:t>郵局</w:t>
                      </w:r>
                    </w:p>
                    <w:p w:rsidR="006E7E36" w:rsidRPr="00BA3D67" w:rsidRDefault="006E7E36" w:rsidP="00BA3D67">
                      <w:pPr>
                        <w:jc w:val="center"/>
                        <w:rPr>
                          <w:b/>
                          <w:color w:val="000000"/>
                          <w:sz w:val="52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存摺封面影本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 xml:space="preserve"> 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黏貼處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A3D67" w:rsidRDefault="00BA3D67" w:rsidP="00BA3D67">
      <w:pPr>
        <w:spacing w:before="24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BA3D67" w:rsidRDefault="00BA3D67" w:rsidP="00BA3D67">
      <w:pPr>
        <w:spacing w:before="24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BA3D67" w:rsidRDefault="00BA3D67">
      <w:pPr>
        <w:rPr>
          <w:rFonts w:ascii="標楷體" w:eastAsia="標楷體" w:hAnsi="標楷體"/>
        </w:rPr>
        <w:sectPr w:rsidR="00BA3D67" w:rsidSect="000B715F">
          <w:headerReference w:type="default" r:id="rId14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A1754" w:rsidRPr="003F434B" w:rsidRDefault="000A1754" w:rsidP="000A1754">
      <w:pPr>
        <w:spacing w:before="24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3F434B">
        <w:rPr>
          <w:rFonts w:ascii="標楷體" w:eastAsia="標楷體" w:hAnsi="標楷體" w:hint="eastAsia"/>
          <w:b/>
          <w:sz w:val="32"/>
          <w:szCs w:val="32"/>
        </w:rPr>
        <w:lastRenderedPageBreak/>
        <w:t>10</w:t>
      </w:r>
      <w:r>
        <w:rPr>
          <w:rFonts w:ascii="標楷體" w:eastAsia="標楷體" w:hAnsi="標楷體" w:hint="eastAsia"/>
          <w:b/>
          <w:sz w:val="32"/>
          <w:szCs w:val="32"/>
        </w:rPr>
        <w:t>7</w:t>
      </w:r>
      <w:r w:rsidRPr="003F434B">
        <w:rPr>
          <w:rFonts w:ascii="標楷體" w:eastAsia="標楷體" w:hAnsi="標楷體" w:hint="eastAsia"/>
          <w:b/>
          <w:sz w:val="32"/>
          <w:szCs w:val="32"/>
        </w:rPr>
        <w:t>年度紅心向日葵獎助學金申請表（</w:t>
      </w:r>
      <w:r>
        <w:rPr>
          <w:rFonts w:ascii="標楷體" w:eastAsia="標楷體" w:hAnsi="標楷體" w:hint="eastAsia"/>
          <w:b/>
          <w:sz w:val="32"/>
          <w:szCs w:val="32"/>
        </w:rPr>
        <w:t>自傳&amp;</w:t>
      </w:r>
      <w:r w:rsidRPr="003F434B">
        <w:rPr>
          <w:rFonts w:ascii="標楷體" w:eastAsia="標楷體" w:hAnsi="標楷體" w:hint="eastAsia"/>
          <w:b/>
          <w:sz w:val="32"/>
          <w:szCs w:val="32"/>
        </w:rPr>
        <w:t>師長推薦函）</w:t>
      </w:r>
    </w:p>
    <w:tbl>
      <w:tblPr>
        <w:tblW w:w="9703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03"/>
      </w:tblGrid>
      <w:tr w:rsidR="000A1754" w:rsidTr="006E7E36">
        <w:trPr>
          <w:trHeight w:val="2452"/>
          <w:jc w:val="center"/>
        </w:trPr>
        <w:tc>
          <w:tcPr>
            <w:tcW w:w="970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A1754" w:rsidRDefault="000A1754" w:rsidP="006E7E3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6804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自傳  </w:t>
            </w:r>
            <w:r w:rsidRPr="005C6804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推薦函</w:t>
            </w:r>
          </w:p>
          <w:p w:rsidR="000A1754" w:rsidRDefault="000A1754" w:rsidP="006E7E36">
            <w:pPr>
              <w:spacing w:line="440" w:lineRule="exact"/>
              <w:rPr>
                <w:rFonts w:ascii="標楷體" w:eastAsia="標楷體" w:hAnsi="標楷體"/>
                <w:i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  薦  人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</w:rPr>
              <w:t>（</w:t>
            </w:r>
            <w:r w:rsidRPr="003D2A9E">
              <w:rPr>
                <w:rFonts w:ascii="標楷體" w:eastAsia="標楷體" w:hAnsi="標楷體" w:hint="eastAsia"/>
                <w:b/>
              </w:rPr>
              <w:t>學校老師、親友、長輩均可</w:t>
            </w:r>
            <w:r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稱謂：</w:t>
            </w:r>
            <w:r w:rsidRPr="000C0D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0A1754" w:rsidRPr="00475B39" w:rsidRDefault="000A1754" w:rsidP="006E7E36">
            <w:pPr>
              <w:wordWrap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人電話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475B3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請務必</w:t>
            </w:r>
            <w:r w:rsidRPr="00475B39">
              <w:rPr>
                <w:rFonts w:ascii="標楷體" w:eastAsia="標楷體" w:hAnsi="標楷體" w:hint="eastAsia"/>
                <w:b/>
                <w:sz w:val="28"/>
                <w:szCs w:val="28"/>
              </w:rPr>
              <w:t>填寫</w:t>
            </w:r>
            <w:r w:rsidRPr="00475B3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)</w:t>
            </w:r>
          </w:p>
          <w:p w:rsidR="000A1754" w:rsidRDefault="000A1754" w:rsidP="006E7E36">
            <w:pPr>
              <w:wordWrap w:val="0"/>
              <w:spacing w:line="44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 推 薦 人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</w:p>
          <w:p w:rsidR="000A1754" w:rsidRDefault="000A1754" w:rsidP="006E7E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請於下方，具體陳述您對受推薦者的觀察，如：人格特質、個性、興趣及專長、家庭情形、</w:t>
            </w:r>
          </w:p>
          <w:p w:rsidR="000A1754" w:rsidRDefault="000A1754" w:rsidP="006E7E3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長環境、在校表現、與同儕相處狀況、優異事蹟…等。】</w:t>
            </w:r>
          </w:p>
        </w:tc>
      </w:tr>
      <w:tr w:rsidR="000A1754" w:rsidTr="006E7E36">
        <w:trPr>
          <w:trHeight w:val="10230"/>
          <w:jc w:val="center"/>
        </w:trPr>
        <w:tc>
          <w:tcPr>
            <w:tcW w:w="9703" w:type="dxa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0A1754" w:rsidRPr="005C6804" w:rsidRDefault="000A1754" w:rsidP="006E7E36">
            <w:pPr>
              <w:spacing w:line="440" w:lineRule="exact"/>
              <w:rPr>
                <w:rFonts w:ascii="標楷體" w:eastAsia="標楷體"/>
              </w:rPr>
            </w:pPr>
          </w:p>
        </w:tc>
      </w:tr>
    </w:tbl>
    <w:p w:rsidR="006E7E36" w:rsidRDefault="006E7E36">
      <w:pPr>
        <w:widowControl/>
        <w:rPr>
          <w:rFonts w:ascii="標楷體" w:eastAsia="標楷體" w:hAnsi="標楷體"/>
          <w:sz w:val="56"/>
          <w:szCs w:val="56"/>
        </w:rPr>
        <w:sectPr w:rsidR="006E7E36" w:rsidSect="000A1754">
          <w:headerReference w:type="default" r:id="rId15"/>
          <w:pgSz w:w="11906" w:h="16838"/>
          <w:pgMar w:top="720" w:right="720" w:bottom="720" w:left="720" w:header="340" w:footer="992" w:gutter="0"/>
          <w:cols w:space="425"/>
          <w:docGrid w:type="lines" w:linePitch="360"/>
        </w:sectPr>
      </w:pPr>
    </w:p>
    <w:p w:rsidR="000A1754" w:rsidRDefault="000A1754">
      <w:pPr>
        <w:widowControl/>
        <w:rPr>
          <w:rFonts w:ascii="標楷體" w:eastAsia="標楷體" w:hAnsi="標楷體"/>
          <w:sz w:val="56"/>
          <w:szCs w:val="56"/>
        </w:rPr>
        <w:sectPr w:rsidR="000A1754" w:rsidSect="000A1754">
          <w:headerReference w:type="default" r:id="rId16"/>
          <w:pgSz w:w="11906" w:h="16838"/>
          <w:pgMar w:top="720" w:right="720" w:bottom="720" w:left="720" w:header="340" w:footer="992" w:gutter="0"/>
          <w:cols w:space="425"/>
          <w:docGrid w:type="lines" w:linePitch="360"/>
        </w:sectPr>
      </w:pPr>
    </w:p>
    <w:p w:rsidR="000A1754" w:rsidRDefault="000A1754">
      <w:pPr>
        <w:widowControl/>
        <w:rPr>
          <w:rFonts w:ascii="標楷體" w:eastAsia="標楷體" w:hAnsi="標楷體"/>
          <w:sz w:val="56"/>
          <w:szCs w:val="56"/>
        </w:rPr>
      </w:pPr>
    </w:p>
    <w:p w:rsidR="00BA3D67" w:rsidRPr="00E71316" w:rsidRDefault="00BA3D67" w:rsidP="00BA3D67">
      <w:pPr>
        <w:jc w:val="center"/>
        <w:rPr>
          <w:rFonts w:ascii="標楷體" w:eastAsia="標楷體" w:hAnsi="標楷體"/>
          <w:sz w:val="56"/>
          <w:szCs w:val="56"/>
        </w:rPr>
      </w:pPr>
      <w:r w:rsidRPr="00E71316">
        <w:rPr>
          <w:rFonts w:ascii="標楷體" w:eastAsia="標楷體" w:hAnsi="標楷體" w:hint="eastAsia"/>
          <w:sz w:val="56"/>
          <w:szCs w:val="56"/>
        </w:rPr>
        <w:t>40652臺中市北屯區昌平路一段</w:t>
      </w:r>
    </w:p>
    <w:p w:rsidR="00BA3D67" w:rsidRPr="00E71316" w:rsidRDefault="00BA3D67" w:rsidP="00BA3D67">
      <w:pPr>
        <w:jc w:val="center"/>
        <w:rPr>
          <w:rFonts w:ascii="標楷體" w:eastAsia="標楷體" w:hAnsi="標楷體"/>
          <w:sz w:val="56"/>
          <w:szCs w:val="56"/>
        </w:rPr>
      </w:pPr>
      <w:r w:rsidRPr="00E71316">
        <w:rPr>
          <w:rFonts w:ascii="標楷體" w:eastAsia="標楷體" w:hAnsi="標楷體" w:hint="eastAsia"/>
          <w:sz w:val="56"/>
          <w:szCs w:val="56"/>
        </w:rPr>
        <w:t>400號5樓之1</w:t>
      </w:r>
    </w:p>
    <w:p w:rsidR="00BA3D67" w:rsidRPr="00E71316" w:rsidRDefault="00BA3D67" w:rsidP="00BA3D67">
      <w:pPr>
        <w:jc w:val="center"/>
        <w:rPr>
          <w:rFonts w:ascii="標楷體" w:eastAsia="標楷體" w:hAnsi="標楷體"/>
          <w:sz w:val="96"/>
          <w:szCs w:val="96"/>
        </w:rPr>
      </w:pPr>
      <w:r w:rsidRPr="00E71316">
        <w:rPr>
          <w:rFonts w:ascii="標楷體" w:eastAsia="標楷體" w:hAnsi="標楷體" w:hint="eastAsia"/>
          <w:sz w:val="96"/>
          <w:szCs w:val="96"/>
        </w:rPr>
        <w:t>紅心字會『向日葵獎助學金申請』 收</w:t>
      </w:r>
    </w:p>
    <w:p w:rsidR="00BA3D67" w:rsidRDefault="00BA3D67" w:rsidP="00BA3D67">
      <w:pPr>
        <w:rPr>
          <w:rFonts w:ascii="標楷體" w:eastAsia="標楷體"/>
        </w:rPr>
      </w:pPr>
    </w:p>
    <w:p w:rsidR="00BA3D67" w:rsidRDefault="00BA3D67" w:rsidP="00BA3D67">
      <w:pPr>
        <w:rPr>
          <w:rFonts w:ascii="標楷體" w:eastAsia="標楷體" w:hAnsi="標楷體"/>
          <w:b/>
        </w:rPr>
      </w:pPr>
      <w:r>
        <w:rPr>
          <w:rFonts w:ascii="標楷體" w:eastAsia="標楷體" w:hint="eastAsia"/>
        </w:rPr>
        <w:t>我是參加：</w:t>
      </w:r>
      <w:r w:rsidRPr="001F03F1">
        <w:rPr>
          <w:rFonts w:ascii="標楷體" w:eastAsia="標楷體" w:hint="eastAsia"/>
        </w:rPr>
        <w:t>□</w:t>
      </w:r>
      <w:r w:rsidRPr="00441AAB">
        <w:rPr>
          <w:rFonts w:ascii="標楷體" w:eastAsia="標楷體" w:hAnsi="標楷體" w:hint="eastAsia"/>
          <w:b/>
        </w:rPr>
        <w:t>品學兼優/特殊才藝獎</w:t>
      </w:r>
      <w:r>
        <w:rPr>
          <w:rFonts w:ascii="標楷體" w:eastAsia="標楷體" w:hint="eastAsia"/>
        </w:rPr>
        <w:t xml:space="preserve">　</w:t>
      </w:r>
      <w:r w:rsidRPr="001F03F1">
        <w:rPr>
          <w:rFonts w:ascii="標楷體" w:eastAsia="標楷體" w:hint="eastAsia"/>
        </w:rPr>
        <w:t>□</w:t>
      </w:r>
      <w:r w:rsidRPr="00ED0A81">
        <w:rPr>
          <w:rFonts w:ascii="標楷體" w:eastAsia="標楷體" w:hAnsi="標楷體" w:hint="eastAsia"/>
          <w:b/>
        </w:rPr>
        <w:t>徵文</w:t>
      </w:r>
      <w:r>
        <w:rPr>
          <w:rFonts w:ascii="標楷體" w:eastAsia="標楷體" w:hAnsi="標楷體" w:hint="eastAsia"/>
          <w:b/>
        </w:rPr>
        <w:t>漫畫</w:t>
      </w:r>
      <w:r w:rsidRPr="00ED0A81">
        <w:rPr>
          <w:rFonts w:ascii="標楷體" w:eastAsia="標楷體" w:hAnsi="標楷體" w:hint="eastAsia"/>
          <w:b/>
        </w:rPr>
        <w:t>比賽</w:t>
      </w:r>
      <w:r>
        <w:rPr>
          <w:rFonts w:ascii="標楷體" w:eastAsia="標楷體" w:hint="eastAsia"/>
        </w:rPr>
        <w:t xml:space="preserve">　</w:t>
      </w:r>
      <w:r w:rsidRPr="001F03F1">
        <w:rPr>
          <w:rFonts w:ascii="標楷體" w:eastAsia="標楷體" w:hint="eastAsia"/>
        </w:rPr>
        <w:t>□</w:t>
      </w:r>
      <w:r>
        <w:rPr>
          <w:rFonts w:ascii="標楷體" w:eastAsia="標楷體" w:hAnsi="標楷體" w:hint="eastAsia"/>
          <w:b/>
        </w:rPr>
        <w:t>皆有</w:t>
      </w:r>
    </w:p>
    <w:p w:rsidR="00BA3D67" w:rsidRDefault="00BA3D67" w:rsidP="00BA3D67">
      <w:pPr>
        <w:rPr>
          <w:rFonts w:ascii="標楷體" w:eastAsia="標楷體"/>
        </w:rPr>
      </w:pPr>
    </w:p>
    <w:p w:rsidR="00BA3D67" w:rsidRDefault="00BA3D67" w:rsidP="00BA3D67">
      <w:pPr>
        <w:rPr>
          <w:rFonts w:ascii="標楷體" w:eastAsia="標楷體"/>
        </w:rPr>
      </w:pPr>
      <w:r w:rsidRPr="001F03F1">
        <w:rPr>
          <w:rFonts w:ascii="標楷體" w:eastAsia="標楷體" w:hint="eastAsia"/>
        </w:rPr>
        <w:t>□107</w:t>
      </w:r>
      <w:r>
        <w:rPr>
          <w:rFonts w:ascii="標楷體" w:eastAsia="標楷體" w:hint="eastAsia"/>
        </w:rPr>
        <w:t>年紅心向日葵獎助學金申請表</w:t>
      </w:r>
    </w:p>
    <w:p w:rsidR="00BA3D67" w:rsidRPr="001F03F1" w:rsidRDefault="00BA3D67" w:rsidP="00BA3D67">
      <w:pPr>
        <w:rPr>
          <w:rFonts w:ascii="標楷體" w:eastAsia="標楷體"/>
        </w:rPr>
      </w:pPr>
      <w:r w:rsidRPr="001F03F1">
        <w:rPr>
          <w:rFonts w:ascii="標楷體" w:eastAsia="標楷體" w:hint="eastAsia"/>
        </w:rPr>
        <w:t>□證明親屬關係文件乙份</w:t>
      </w:r>
      <w:r>
        <w:rPr>
          <w:rFonts w:ascii="標楷體" w:eastAsia="標楷體" w:hint="eastAsia"/>
        </w:rPr>
        <w:t>（戶籍謄本、戶口名簿或子女身分證影本）</w:t>
      </w:r>
    </w:p>
    <w:p w:rsidR="00BA3D67" w:rsidRPr="00AA3C1F" w:rsidRDefault="00BA3D67" w:rsidP="00BA3D67">
      <w:pPr>
        <w:rPr>
          <w:rFonts w:ascii="標楷體" w:eastAsia="標楷體"/>
        </w:rPr>
      </w:pPr>
      <w:r w:rsidRPr="001F03F1">
        <w:rPr>
          <w:rFonts w:ascii="標楷體" w:eastAsia="標楷體" w:hint="eastAsia"/>
        </w:rPr>
        <w:t>□在學證明/學生證乙份(國小免附)</w:t>
      </w:r>
    </w:p>
    <w:p w:rsidR="00BA3D67" w:rsidRDefault="00BA3D67" w:rsidP="00BA3D67">
      <w:pPr>
        <w:rPr>
          <w:rFonts w:ascii="標楷體" w:eastAsia="標楷體"/>
        </w:rPr>
      </w:pPr>
      <w:r w:rsidRPr="001F03F1">
        <w:rPr>
          <w:rFonts w:ascii="標楷體" w:eastAsia="標楷體" w:hint="eastAsia"/>
        </w:rPr>
        <w:t>□申請人父或母107</w:t>
      </w:r>
      <w:r>
        <w:rPr>
          <w:rFonts w:ascii="標楷體" w:eastAsia="標楷體" w:hint="eastAsia"/>
        </w:rPr>
        <w:t>年度開立在監</w:t>
      </w:r>
      <w:r w:rsidRPr="001F03F1">
        <w:rPr>
          <w:rFonts w:ascii="標楷體" w:eastAsia="標楷體" w:hint="eastAsia"/>
        </w:rPr>
        <w:t>證明正/影本乙份</w:t>
      </w:r>
    </w:p>
    <w:p w:rsidR="00BA3D67" w:rsidRPr="001F03F1" w:rsidRDefault="00BA3D67" w:rsidP="00BA3D67">
      <w:pPr>
        <w:rPr>
          <w:rFonts w:ascii="標楷體" w:eastAsia="標楷體"/>
        </w:rPr>
      </w:pPr>
      <w:r w:rsidRPr="001F03F1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郵局存摺封面影本</w:t>
      </w:r>
    </w:p>
    <w:p w:rsidR="00BA3D67" w:rsidRDefault="00BA3D67" w:rsidP="00BA3D67">
      <w:pPr>
        <w:rPr>
          <w:rFonts w:ascii="標楷體" w:eastAsia="標楷體"/>
        </w:rPr>
      </w:pPr>
      <w:r w:rsidRPr="001F03F1">
        <w:rPr>
          <w:rFonts w:ascii="標楷體" w:eastAsia="標楷體" w:hint="eastAsia"/>
        </w:rPr>
        <w:t>□106學年度上學期成績證明單乙份。</w:t>
      </w:r>
      <w:r>
        <w:rPr>
          <w:rFonts w:ascii="標楷體" w:eastAsia="標楷體" w:hint="eastAsia"/>
        </w:rPr>
        <w:t>(參加品學兼優獎者須附上)</w:t>
      </w:r>
    </w:p>
    <w:p w:rsidR="00BA3D67" w:rsidRDefault="00BA3D67" w:rsidP="00BA3D67">
      <w:pPr>
        <w:rPr>
          <w:rFonts w:ascii="標楷體" w:eastAsia="標楷體"/>
        </w:rPr>
      </w:pPr>
      <w:r w:rsidRPr="001F03F1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縣市級以上獲獎紀錄(參加特殊才藝者須附上)</w:t>
      </w:r>
    </w:p>
    <w:p w:rsidR="00BA3D67" w:rsidRDefault="00BA3D67" w:rsidP="00BA3D67">
      <w:pPr>
        <w:rPr>
          <w:rFonts w:ascii="標楷體" w:eastAsia="標楷體"/>
        </w:rPr>
      </w:pPr>
      <w:r w:rsidRPr="001F03F1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徵文/漫畫作品。(參加徵文漫畫者須附上)</w:t>
      </w:r>
    </w:p>
    <w:p w:rsidR="00BA3D67" w:rsidRPr="001F03F1" w:rsidRDefault="00BA3D67" w:rsidP="00BA3D67">
      <w:pPr>
        <w:rPr>
          <w:rFonts w:ascii="標楷體" w:eastAsia="標楷體"/>
        </w:rPr>
      </w:pPr>
      <w:r w:rsidRPr="001F03F1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收容人家庭需求評估問卷</w:t>
      </w:r>
    </w:p>
    <w:p w:rsidR="00BA3D67" w:rsidRPr="00AA3C1F" w:rsidRDefault="00BA3D67" w:rsidP="00BA3D67">
      <w:pPr>
        <w:rPr>
          <w:rFonts w:ascii="標楷體" w:eastAsia="標楷體"/>
          <w:b/>
        </w:rPr>
      </w:pPr>
      <w:r w:rsidRPr="00AA3C1F">
        <w:rPr>
          <w:rFonts w:ascii="標楷體" w:eastAsia="標楷體" w:hint="eastAsia"/>
          <w:b/>
        </w:rPr>
        <w:t>*上述必備文件備妥請打勾，若有文件缺失，將影響審核</w:t>
      </w:r>
      <w:r>
        <w:rPr>
          <w:rFonts w:ascii="標楷體" w:eastAsia="標楷體" w:hint="eastAsia"/>
          <w:b/>
        </w:rPr>
        <w:t>資格</w:t>
      </w:r>
      <w:r w:rsidRPr="00AA3C1F">
        <w:rPr>
          <w:rFonts w:ascii="標楷體" w:eastAsia="標楷體" w:hint="eastAsia"/>
          <w:b/>
        </w:rPr>
        <w:t>。</w:t>
      </w:r>
    </w:p>
    <w:p w:rsidR="00BA3D67" w:rsidRDefault="00BA3D67" w:rsidP="00BA3D67">
      <w:pPr>
        <w:rPr>
          <w:rFonts w:ascii="標楷體" w:eastAsia="標楷體"/>
        </w:rPr>
      </w:pPr>
    </w:p>
    <w:p w:rsidR="006E7E36" w:rsidRDefault="00BA3D67">
      <w:pPr>
        <w:rPr>
          <w:rFonts w:ascii="標楷體" w:eastAsia="標楷體"/>
          <w:u w:val="single"/>
        </w:rPr>
        <w:sectPr w:rsidR="006E7E36" w:rsidSect="00BA3D67">
          <w:headerReference w:type="default" r:id="rId17"/>
          <w:pgSz w:w="16838" w:h="11906" w:orient="landscape"/>
          <w:pgMar w:top="720" w:right="720" w:bottom="720" w:left="720" w:header="340" w:footer="992" w:gutter="0"/>
          <w:cols w:space="425"/>
          <w:docGrid w:type="lines" w:linePitch="360"/>
        </w:sectPr>
      </w:pPr>
      <w:r w:rsidRPr="001F03F1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其他</w:t>
      </w:r>
      <w:r w:rsidRPr="00AA3C1F">
        <w:rPr>
          <w:rFonts w:ascii="標楷體" w:eastAsia="標楷體" w:hint="eastAsia"/>
          <w:u w:val="single"/>
        </w:rPr>
        <w:t>加分文件</w:t>
      </w:r>
    </w:p>
    <w:p w:rsidR="007E4CE8" w:rsidRDefault="007E4CE8">
      <w:pPr>
        <w:rPr>
          <w:rFonts w:ascii="標楷體" w:eastAsia="標楷體"/>
          <w:u w:val="single"/>
        </w:rPr>
        <w:sectPr w:rsidR="007E4CE8" w:rsidSect="00BA3D67">
          <w:headerReference w:type="default" r:id="rId18"/>
          <w:pgSz w:w="16838" w:h="11906" w:orient="landscape"/>
          <w:pgMar w:top="720" w:right="720" w:bottom="720" w:left="720" w:header="340" w:footer="992" w:gutter="0"/>
          <w:cols w:space="425"/>
          <w:docGrid w:type="lines" w:linePitch="360"/>
        </w:sectPr>
      </w:pPr>
    </w:p>
    <w:p w:rsidR="009A7942" w:rsidRDefault="009A7942">
      <w:pPr>
        <w:rPr>
          <w:rFonts w:ascii="標楷體" w:eastAsia="標楷體"/>
          <w:u w:val="single"/>
        </w:rPr>
      </w:pPr>
    </w:p>
    <w:p w:rsidR="009A7942" w:rsidRPr="002C6941" w:rsidRDefault="009A7942" w:rsidP="009A794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C6941">
        <w:rPr>
          <w:rFonts w:ascii="標楷體" w:eastAsia="標楷體" w:hAnsi="標楷體" w:hint="eastAsia"/>
          <w:b/>
          <w:sz w:val="32"/>
          <w:szCs w:val="32"/>
        </w:rPr>
        <w:t>收容人家庭需求評估問卷</w:t>
      </w:r>
    </w:p>
    <w:p w:rsidR="009A7942" w:rsidRDefault="009A7942" w:rsidP="009A7942">
      <w:pPr>
        <w:jc w:val="both"/>
        <w:rPr>
          <w:rFonts w:ascii="標楷體" w:eastAsia="標楷體" w:hAnsi="標楷體"/>
        </w:rPr>
      </w:pPr>
      <w:r w:rsidRPr="001B1F56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您好，這裡是中華民國紅心字會，心納</w:t>
      </w:r>
      <w:r w:rsidRPr="004B3CC6">
        <w:rPr>
          <w:rFonts w:ascii="標楷體" w:eastAsia="標楷體" w:hAnsi="標楷體" w:hint="eastAsia"/>
          <w:sz w:val="22"/>
        </w:rPr>
        <w:t>(收容人)</w:t>
      </w:r>
      <w:r w:rsidRPr="001B1F56">
        <w:rPr>
          <w:rFonts w:ascii="標楷體" w:eastAsia="標楷體" w:hAnsi="標楷體" w:hint="eastAsia"/>
        </w:rPr>
        <w:t>家庭服務組，我們是全台灣唯一專業協助收容人家庭的社福團體，已立案服務30年。此問卷目的在針對收容人的家屬進行瞭解，以您家庭的狀況做資料分析，做為未來對社會福利與司法改革中的重要依據，此問卷請交由家庭內主要決策者（負責經濟／照顧角色）填寫，若您願意協助本會填答此份問卷，著實感激不盡。每份問卷分析本會均以編號處理，不會暴露您任何個人資料，請您安心填答。問卷填答約需花費5分鐘的時間，請您耐心協助填寫，填答後請寄回本會。</w:t>
      </w:r>
    </w:p>
    <w:p w:rsidR="009A7942" w:rsidRDefault="009A7942" w:rsidP="009A7942">
      <w:pPr>
        <w:jc w:val="both"/>
        <w:rPr>
          <w:rFonts w:ascii="標楷體" w:eastAsia="標楷體" w:hAnsi="標楷體"/>
        </w:rPr>
      </w:pPr>
    </w:p>
    <w:p w:rsidR="009A7942" w:rsidRDefault="009A7942" w:rsidP="009A7942">
      <w:pPr>
        <w:jc w:val="both"/>
        <w:rPr>
          <w:rFonts w:ascii="標楷體" w:eastAsia="標楷體" w:hAnsi="標楷體"/>
        </w:rPr>
      </w:pPr>
      <w:r w:rsidRPr="001B1F56">
        <w:rPr>
          <w:rFonts w:ascii="標楷體" w:eastAsia="標楷體" w:hAnsi="標楷體" w:hint="eastAsia"/>
        </w:rPr>
        <w:t xml:space="preserve">    若您於問卷填答過程中，感覺有任何疑慮或疑惑；或是您自覺家庭內需要有專</w:t>
      </w:r>
      <w:r>
        <w:rPr>
          <w:rFonts w:ascii="標楷體" w:eastAsia="標楷體" w:hAnsi="標楷體" w:hint="eastAsia"/>
        </w:rPr>
        <w:t>業協助渡過困境，歡迎撥打本會服務專線</w:t>
      </w:r>
      <w:r w:rsidR="00754FE3" w:rsidRPr="000A1754">
        <w:rPr>
          <w:rFonts w:ascii="標楷體" w:eastAsia="標楷體" w:hAnsi="標楷體" w:hint="eastAsia"/>
          <w:b/>
        </w:rPr>
        <w:t>(</w:t>
      </w:r>
      <w:r w:rsidR="00754FE3" w:rsidRPr="000A1754">
        <w:rPr>
          <w:rFonts w:hint="eastAsia"/>
          <w:b/>
          <w:color w:val="333333"/>
          <w:spacing w:val="8"/>
          <w:sz w:val="27"/>
          <w:szCs w:val="27"/>
        </w:rPr>
        <w:t>02)2265-5909</w:t>
      </w:r>
      <w:r>
        <w:rPr>
          <w:rFonts w:ascii="標楷體" w:eastAsia="標楷體" w:hAnsi="標楷體" w:hint="eastAsia"/>
        </w:rPr>
        <w:t>，將有社工協助您處理相關疑惑</w:t>
      </w:r>
      <w:r w:rsidRPr="001B1F56">
        <w:rPr>
          <w:rFonts w:ascii="標楷體" w:eastAsia="標楷體" w:hAnsi="標楷體" w:hint="eastAsia"/>
        </w:rPr>
        <w:t>。</w:t>
      </w:r>
    </w:p>
    <w:p w:rsidR="009A7942" w:rsidRDefault="009A7942" w:rsidP="009A7942">
      <w:pPr>
        <w:rPr>
          <w:rFonts w:ascii="標楷體" w:eastAsia="標楷體" w:hAnsi="標楷體"/>
        </w:rPr>
      </w:pPr>
    </w:p>
    <w:p w:rsidR="009A7942" w:rsidRPr="001B1F56" w:rsidRDefault="009A7942" w:rsidP="009A7942">
      <w:pPr>
        <w:rPr>
          <w:rFonts w:ascii="標楷體" w:eastAsia="標楷體" w:hAnsi="標楷體"/>
        </w:rPr>
      </w:pPr>
      <w:r w:rsidRPr="001B1F56">
        <w:rPr>
          <w:rFonts w:ascii="標楷體" w:eastAsia="標楷體" w:hAnsi="標楷體" w:hint="eastAsia"/>
        </w:rPr>
        <w:t xml:space="preserve">　　本會為感謝填答者的參與，將於</w:t>
      </w:r>
      <w:r>
        <w:rPr>
          <w:rFonts w:ascii="標楷體" w:eastAsia="標楷體" w:hAnsi="標楷體" w:hint="eastAsia"/>
        </w:rPr>
        <w:t>107年10月</w:t>
      </w:r>
      <w:r w:rsidRPr="001B1F56">
        <w:rPr>
          <w:rFonts w:ascii="標楷體" w:eastAsia="標楷體" w:hAnsi="標楷體" w:hint="eastAsia"/>
        </w:rPr>
        <w:t>抽獎致贈精美小禮品，中獎者本會將主動與您聯繫。</w:t>
      </w:r>
    </w:p>
    <w:p w:rsidR="009A7942" w:rsidRDefault="009A7942" w:rsidP="009A7942">
      <w:pPr>
        <w:rPr>
          <w:rFonts w:ascii="標楷體" w:eastAsia="標楷體" w:hAnsi="標楷體"/>
          <w:b/>
          <w:sz w:val="28"/>
          <w:szCs w:val="28"/>
        </w:rPr>
      </w:pPr>
    </w:p>
    <w:p w:rsidR="009A7942" w:rsidRPr="0086073E" w:rsidRDefault="009A7942" w:rsidP="009A7942">
      <w:pPr>
        <w:rPr>
          <w:rFonts w:ascii="標楷體" w:eastAsia="標楷體" w:hAnsi="標楷體"/>
          <w:b/>
          <w:sz w:val="28"/>
          <w:szCs w:val="28"/>
        </w:rPr>
      </w:pPr>
      <w:r w:rsidRPr="0086073E">
        <w:rPr>
          <w:rFonts w:ascii="標楷體" w:eastAsia="標楷體" w:hAnsi="標楷體" w:hint="eastAsia"/>
          <w:b/>
          <w:sz w:val="28"/>
          <w:szCs w:val="28"/>
        </w:rPr>
        <w:t>壹、基本資料</w:t>
      </w: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一、請問您現在在家裡主要負責哪一個任務(可複選)</w:t>
      </w:r>
    </w:p>
    <w:p w:rsidR="009A7942" w:rsidRDefault="009A7942" w:rsidP="009A7942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賺錢養家的人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從事家務的人（照顧者）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以上皆非，我是代填</w:t>
      </w:r>
    </w:p>
    <w:p w:rsidR="009A7942" w:rsidRDefault="009A7942" w:rsidP="009A7942">
      <w:pPr>
        <w:rPr>
          <w:rFonts w:ascii="標楷體" w:eastAsia="標楷體" w:hAnsi="標楷體"/>
        </w:rPr>
      </w:pPr>
      <w:r w:rsidRPr="00F110F9">
        <w:rPr>
          <w:rFonts w:ascii="標楷體" w:eastAsia="標楷體" w:hAnsi="標楷體" w:hint="eastAsia"/>
          <w:u w:val="single"/>
        </w:rPr>
        <w:t>(若您非主要經濟／照顧者，請將此份問卷轉由家庭內主要經濟／照顧者填寫， 若主要經濟／照顧者不識字，</w:t>
      </w:r>
      <w:r>
        <w:rPr>
          <w:rFonts w:ascii="標楷體" w:eastAsia="標楷體" w:hAnsi="標楷體" w:hint="eastAsia"/>
          <w:u w:val="single"/>
        </w:rPr>
        <w:t>再</w:t>
      </w:r>
      <w:r w:rsidRPr="00F110F9">
        <w:rPr>
          <w:rFonts w:ascii="標楷體" w:eastAsia="標楷體" w:hAnsi="標楷體" w:hint="eastAsia"/>
          <w:u w:val="single"/>
        </w:rPr>
        <w:t>請您代為填答)</w:t>
      </w:r>
    </w:p>
    <w:p w:rsidR="009A7942" w:rsidRDefault="009A7942" w:rsidP="009A7942">
      <w:pPr>
        <w:rPr>
          <w:rFonts w:ascii="標楷體" w:eastAsia="標楷體" w:hAnsi="標楷體"/>
        </w:rPr>
      </w:pP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二、請問收容人是否為第一次進入監(所)</w:t>
      </w:r>
      <w:r>
        <w:rPr>
          <w:rFonts w:ascii="標楷體" w:eastAsia="標楷體" w:hAnsi="標楷體" w:hint="eastAsia"/>
        </w:rPr>
        <w:t>：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是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否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我不確定／不清楚</w:t>
      </w:r>
    </w:p>
    <w:p w:rsidR="009A7942" w:rsidRPr="001F42E4" w:rsidRDefault="009A7942" w:rsidP="009A7942">
      <w:pPr>
        <w:rPr>
          <w:rFonts w:ascii="標楷體" w:eastAsia="標楷體" w:hAnsi="標楷體"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三、您家庭目前面臨的階段為(請依收容人入監(所)時間勾選)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收容人入監(所)未滿六個月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收容人入監(所)滿六個月以上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收容人實際期滿出監(所)前六個月內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已出監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不清楚收容人入監(所)時間</w:t>
      </w:r>
    </w:p>
    <w:p w:rsidR="009A7942" w:rsidRDefault="009A7942" w:rsidP="009A7942">
      <w:pPr>
        <w:rPr>
          <w:rFonts w:ascii="標楷體" w:eastAsia="標楷體" w:hAnsi="標楷體"/>
        </w:rPr>
      </w:pP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四、自評收容人入監(所)前，家庭經濟狀況為</w:t>
      </w:r>
      <w:r>
        <w:rPr>
          <w:rFonts w:ascii="標楷體" w:eastAsia="標楷體" w:hAnsi="標楷體" w:hint="eastAsia"/>
        </w:rPr>
        <w:t>：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貧困(每月需想辦法籌錢渡日)  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普通(能收支平衡)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小康(每月有多餘的金錢可存款)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富裕(家裡不需擔心金錢問題)</w:t>
      </w:r>
    </w:p>
    <w:p w:rsidR="009A7942" w:rsidRDefault="009A7942" w:rsidP="009A7942">
      <w:pPr>
        <w:rPr>
          <w:rFonts w:ascii="標楷體" w:eastAsia="標楷體" w:hAnsi="標楷體"/>
        </w:rPr>
      </w:pP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五、在收容人入監(所)前，家庭或家人是否有福利身份，可複選</w:t>
      </w:r>
      <w:r w:rsidRPr="002A6D91">
        <w:rPr>
          <w:rFonts w:ascii="標楷體" w:eastAsia="標楷體" w:hAnsi="標楷體" w:hint="eastAsia"/>
        </w:rPr>
        <w:t>：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低收入戶</w:t>
      </w:r>
      <w:r w:rsidRPr="00202BDD">
        <w:rPr>
          <w:rFonts w:ascii="標楷體" w:eastAsia="標楷體" w:hAnsi="標楷體" w:hint="eastAsia"/>
        </w:rPr>
        <w:t xml:space="preserve">  □</w:t>
      </w:r>
      <w:r>
        <w:rPr>
          <w:rFonts w:ascii="標楷體" w:eastAsia="標楷體" w:hAnsi="標楷體" w:hint="eastAsia"/>
        </w:rPr>
        <w:t xml:space="preserve">中低收入戶 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特殊境遇家庭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其他______________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弱勢兒少</w:t>
      </w:r>
      <w:r w:rsidRPr="00202BDD">
        <w:rPr>
          <w:rFonts w:ascii="標楷體" w:eastAsia="標楷體" w:hAnsi="標楷體" w:hint="eastAsia"/>
        </w:rPr>
        <w:t xml:space="preserve">  □</w:t>
      </w:r>
      <w:r w:rsidRPr="00A62F5E">
        <w:rPr>
          <w:rFonts w:ascii="標楷體" w:eastAsia="標楷體" w:hAnsi="標楷體" w:hint="eastAsia"/>
        </w:rPr>
        <w:t>中低收入戶老人</w:t>
      </w:r>
      <w:r>
        <w:rPr>
          <w:rFonts w:ascii="標楷體" w:eastAsia="標楷體" w:hAnsi="標楷體" w:hint="eastAsia"/>
        </w:rPr>
        <w:t xml:space="preserve">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身心障礙證明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無</w:t>
      </w: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lastRenderedPageBreak/>
        <w:t>六、收容人入監(所)前，是否為家庭內主要負責經濟收入的人</w:t>
      </w:r>
      <w:r>
        <w:rPr>
          <w:rFonts w:ascii="標楷體" w:eastAsia="標楷體" w:hAnsi="標楷體" w:hint="eastAsia"/>
        </w:rPr>
        <w:t xml:space="preserve">：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是</w:t>
      </w:r>
      <w:r w:rsidRPr="00202BDD">
        <w:rPr>
          <w:rFonts w:ascii="標楷體" w:eastAsia="標楷體" w:hAnsi="標楷體" w:hint="eastAsia"/>
        </w:rPr>
        <w:t xml:space="preserve">    □</w:t>
      </w:r>
      <w:r>
        <w:rPr>
          <w:rFonts w:ascii="標楷體" w:eastAsia="標楷體" w:hAnsi="標楷體" w:hint="eastAsia"/>
        </w:rPr>
        <w:t>否</w:t>
      </w: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七、收容人入監(所)前，是否為家庭內主要提供照顧/家務的人</w:t>
      </w:r>
      <w:r>
        <w:rPr>
          <w:rFonts w:ascii="標楷體" w:eastAsia="標楷體" w:hAnsi="標楷體" w:hint="eastAsia"/>
        </w:rPr>
        <w:t xml:space="preserve">：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是</w:t>
      </w:r>
      <w:r w:rsidRPr="00202BDD">
        <w:rPr>
          <w:rFonts w:ascii="標楷體" w:eastAsia="標楷體" w:hAnsi="標楷體" w:hint="eastAsia"/>
        </w:rPr>
        <w:t xml:space="preserve">    □</w:t>
      </w:r>
      <w:r>
        <w:rPr>
          <w:rFonts w:ascii="標楷體" w:eastAsia="標楷體" w:hAnsi="標楷體" w:hint="eastAsia"/>
        </w:rPr>
        <w:t>否</w:t>
      </w:r>
    </w:p>
    <w:p w:rsidR="009A7942" w:rsidRPr="00E67B98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八、收容人入監(所)後，家庭內的經濟狀況</w:t>
      </w:r>
      <w:r>
        <w:rPr>
          <w:rFonts w:ascii="標楷體" w:eastAsia="標楷體" w:hAnsi="標楷體" w:hint="eastAsia"/>
          <w:b/>
        </w:rPr>
        <w:t>的變化，請勾選以下分數，1為完全未受影響，10為經濟受到嚴重衝擊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</w:tr>
    </w:tbl>
    <w:p w:rsidR="009A7942" w:rsidRDefault="009A7942" w:rsidP="009A7942">
      <w:pPr>
        <w:rPr>
          <w:rFonts w:ascii="標楷體" w:eastAsia="標楷體" w:hAnsi="標楷體"/>
          <w:b/>
        </w:rPr>
      </w:pP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九、收容人入監(所)後，家庭內原本</w:t>
      </w:r>
      <w:r>
        <w:rPr>
          <w:rFonts w:ascii="標楷體" w:eastAsia="標楷體" w:hAnsi="標楷體" w:hint="eastAsia"/>
          <w:b/>
        </w:rPr>
        <w:t>需要</w:t>
      </w:r>
      <w:r w:rsidRPr="00432F5B">
        <w:rPr>
          <w:rFonts w:ascii="標楷體" w:eastAsia="標楷體" w:hAnsi="標楷體" w:hint="eastAsia"/>
          <w:b/>
        </w:rPr>
        <w:t>受照顧的人因此無人照顧</w:t>
      </w:r>
      <w:r>
        <w:rPr>
          <w:rFonts w:ascii="標楷體" w:eastAsia="標楷體" w:hAnsi="標楷體" w:hint="eastAsia"/>
        </w:rPr>
        <w:t xml:space="preserve">：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是</w:t>
      </w:r>
      <w:r w:rsidRPr="00202BDD">
        <w:rPr>
          <w:rFonts w:ascii="標楷體" w:eastAsia="標楷體" w:hAnsi="標楷體" w:hint="eastAsia"/>
        </w:rPr>
        <w:t xml:space="preserve">    □</w:t>
      </w:r>
      <w:r>
        <w:rPr>
          <w:rFonts w:ascii="標楷體" w:eastAsia="標楷體" w:hAnsi="標楷體" w:hint="eastAsia"/>
        </w:rPr>
        <w:t>否</w:t>
      </w:r>
    </w:p>
    <w:p w:rsidR="009A7942" w:rsidRPr="00C9651A" w:rsidRDefault="009A7942" w:rsidP="009A7942">
      <w:pPr>
        <w:jc w:val="center"/>
        <w:rPr>
          <w:rFonts w:ascii="標楷體" w:eastAsia="標楷體" w:hAnsi="標楷體"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十、您與收容人的關係為(請勾選)</w:t>
      </w:r>
    </w:p>
    <w:tbl>
      <w:tblPr>
        <w:tblStyle w:val="aa"/>
        <w:tblW w:w="9639" w:type="dxa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549"/>
        <w:gridCol w:w="2554"/>
        <w:gridCol w:w="2127"/>
        <w:gridCol w:w="2409"/>
      </w:tblGrid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父親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母親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岳父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岳母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公公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婆婆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2歲以下)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Pr="00541C0F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Pr="00541C0F"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41C0F">
              <w:rPr>
                <w:rFonts w:ascii="標楷體" w:eastAsia="標楷體" w:hAnsi="標楷體" w:hint="eastAsia"/>
              </w:rPr>
              <w:t>(13-18歲)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9-25歲)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6歲以上)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配偶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同居人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其他親屬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手足</w:t>
            </w:r>
          </w:p>
        </w:tc>
        <w:tc>
          <w:tcPr>
            <w:tcW w:w="4536" w:type="dxa"/>
            <w:gridSpan w:val="2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其他（請說明）_________________</w:t>
            </w:r>
          </w:p>
        </w:tc>
      </w:tr>
    </w:tbl>
    <w:p w:rsidR="009A7942" w:rsidRDefault="009A7942" w:rsidP="009A7942">
      <w:pPr>
        <w:rPr>
          <w:rFonts w:ascii="標楷體" w:eastAsia="標楷體" w:hAnsi="標楷體"/>
        </w:rPr>
      </w:pP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十一、家庭目前有哪些人共同居住(可複選)</w:t>
      </w:r>
      <w:r>
        <w:rPr>
          <w:rFonts w:ascii="標楷體" w:eastAsia="標楷體" w:hAnsi="標楷體" w:hint="eastAsia"/>
        </w:rPr>
        <w:t>______________________________</w:t>
      </w:r>
    </w:p>
    <w:tbl>
      <w:tblPr>
        <w:tblStyle w:val="aa"/>
        <w:tblW w:w="9639" w:type="dxa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549"/>
        <w:gridCol w:w="2554"/>
        <w:gridCol w:w="2127"/>
        <w:gridCol w:w="2409"/>
      </w:tblGrid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父親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母親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岳父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岳母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公公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婆婆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2歲以下)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Pr="00541C0F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Pr="00541C0F"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41C0F">
              <w:rPr>
                <w:rFonts w:ascii="標楷體" w:eastAsia="標楷體" w:hAnsi="標楷體" w:hint="eastAsia"/>
              </w:rPr>
              <w:t>(13-18歲)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9-25歲)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6歲以上)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配偶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同居人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其他親屬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手足</w:t>
            </w:r>
          </w:p>
        </w:tc>
        <w:tc>
          <w:tcPr>
            <w:tcW w:w="4536" w:type="dxa"/>
            <w:gridSpan w:val="2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其他（請說明）_________________</w:t>
            </w:r>
          </w:p>
        </w:tc>
      </w:tr>
    </w:tbl>
    <w:p w:rsidR="009A7942" w:rsidRPr="00541C0F" w:rsidRDefault="009A7942" w:rsidP="009A7942">
      <w:pPr>
        <w:rPr>
          <w:rFonts w:ascii="標楷體" w:eastAsia="標楷體" w:hAnsi="標楷體"/>
        </w:rPr>
      </w:pP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十二、家庭內目前無工作的人有誰(可複選)</w:t>
      </w:r>
      <w:r>
        <w:rPr>
          <w:rFonts w:ascii="標楷體" w:eastAsia="標楷體" w:hAnsi="標楷體" w:hint="eastAsia"/>
        </w:rPr>
        <w:t>__________________________</w:t>
      </w:r>
    </w:p>
    <w:tbl>
      <w:tblPr>
        <w:tblStyle w:val="aa"/>
        <w:tblW w:w="9639" w:type="dxa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549"/>
        <w:gridCol w:w="2554"/>
        <w:gridCol w:w="2127"/>
        <w:gridCol w:w="2409"/>
      </w:tblGrid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父親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母親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岳父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岳母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公公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婆婆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2歲以下)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Pr="00541C0F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Pr="00541C0F"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41C0F">
              <w:rPr>
                <w:rFonts w:ascii="標楷體" w:eastAsia="標楷體" w:hAnsi="標楷體" w:hint="eastAsia"/>
              </w:rPr>
              <w:t>(13-18歲)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9-25歲)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6歲以上)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配偶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同居人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其他親屬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手足</w:t>
            </w:r>
          </w:p>
        </w:tc>
        <w:tc>
          <w:tcPr>
            <w:tcW w:w="4536" w:type="dxa"/>
            <w:gridSpan w:val="2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其他（請說明）_________________</w:t>
            </w:r>
          </w:p>
        </w:tc>
      </w:tr>
    </w:tbl>
    <w:p w:rsidR="009A7942" w:rsidRDefault="009A7942" w:rsidP="009A7942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9A7942" w:rsidRDefault="009A7942" w:rsidP="009A7942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9A7942" w:rsidRDefault="009A7942" w:rsidP="009A7942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1445E5">
        <w:rPr>
          <w:rFonts w:ascii="標楷體" w:eastAsia="標楷體" w:hAnsi="標楷體" w:hint="eastAsia"/>
          <w:b/>
          <w:sz w:val="28"/>
          <w:szCs w:val="28"/>
        </w:rPr>
        <w:lastRenderedPageBreak/>
        <w:t>---以下填答請以您家庭</w:t>
      </w:r>
      <w:r w:rsidRPr="001445E5">
        <w:rPr>
          <w:rFonts w:ascii="標楷體" w:eastAsia="標楷體" w:hAnsi="標楷體" w:hint="eastAsia"/>
          <w:b/>
          <w:sz w:val="28"/>
          <w:szCs w:val="28"/>
          <w:u w:val="single"/>
        </w:rPr>
        <w:t>目前的狀態</w:t>
      </w:r>
      <w:r w:rsidRPr="001445E5">
        <w:rPr>
          <w:rFonts w:ascii="標楷體" w:eastAsia="標楷體" w:hAnsi="標楷體" w:hint="eastAsia"/>
          <w:b/>
          <w:sz w:val="28"/>
          <w:szCs w:val="28"/>
        </w:rPr>
        <w:t>勾選---</w:t>
      </w:r>
    </w:p>
    <w:p w:rsidR="009A7942" w:rsidRDefault="009A7942" w:rsidP="009A7942">
      <w:pPr>
        <w:rPr>
          <w:rFonts w:ascii="標楷體" w:eastAsia="標楷體" w:hAnsi="標楷體"/>
          <w:b/>
          <w:sz w:val="28"/>
          <w:szCs w:val="28"/>
        </w:rPr>
      </w:pPr>
      <w:r w:rsidRPr="0086073E">
        <w:rPr>
          <w:rFonts w:ascii="標楷體" w:eastAsia="標楷體" w:hAnsi="標楷體" w:hint="eastAsia"/>
          <w:b/>
          <w:sz w:val="28"/>
          <w:szCs w:val="28"/>
        </w:rPr>
        <w:t>貳、資源使用</w:t>
      </w: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一、您感覺家庭</w:t>
      </w:r>
      <w:r>
        <w:rPr>
          <w:rFonts w:ascii="標楷體" w:eastAsia="標楷體" w:hAnsi="標楷體" w:hint="eastAsia"/>
          <w:b/>
        </w:rPr>
        <w:t>目前</w:t>
      </w:r>
      <w:r w:rsidRPr="00432F5B">
        <w:rPr>
          <w:rFonts w:ascii="標楷體" w:eastAsia="標楷體" w:hAnsi="標楷體" w:hint="eastAsia"/>
          <w:b/>
        </w:rPr>
        <w:t>最需要受到哪些層面的協助(</w:t>
      </w:r>
      <w:r>
        <w:rPr>
          <w:rFonts w:ascii="標楷體" w:eastAsia="標楷體" w:hAnsi="標楷體" w:hint="eastAsia"/>
          <w:b/>
        </w:rPr>
        <w:t>請勾選，</w:t>
      </w:r>
      <w:r w:rsidRPr="00432F5B">
        <w:rPr>
          <w:rFonts w:ascii="標楷體" w:eastAsia="標楷體" w:hAnsi="標楷體" w:hint="eastAsia"/>
          <w:b/>
        </w:rPr>
        <w:t>可複選)</w:t>
      </w:r>
    </w:p>
    <w:tbl>
      <w:tblPr>
        <w:tblStyle w:val="aa"/>
        <w:tblW w:w="9640" w:type="dxa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269"/>
        <w:gridCol w:w="2126"/>
        <w:gridCol w:w="2552"/>
        <w:gridCol w:w="2693"/>
      </w:tblGrid>
      <w:tr w:rsidR="009A7942" w:rsidRPr="00DE682C" w:rsidTr="000B715F">
        <w:trPr>
          <w:jc w:val="center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經濟補助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物資提供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社會福利資訊提供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社會福利資格申請</w:t>
            </w:r>
          </w:p>
        </w:tc>
      </w:tr>
      <w:tr w:rsidR="009A7942" w:rsidRPr="00DE682C" w:rsidTr="000B715F">
        <w:trPr>
          <w:jc w:val="center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心理支持與關懷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法律諮詢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醫療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就業</w:t>
            </w:r>
          </w:p>
        </w:tc>
      </w:tr>
      <w:tr w:rsidR="009A7942" w:rsidRPr="00DE682C" w:rsidTr="000B715F">
        <w:trPr>
          <w:jc w:val="center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居住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長者照顧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兒少照顧、托育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與收容人相關規定</w:t>
            </w:r>
          </w:p>
        </w:tc>
      </w:tr>
      <w:tr w:rsidR="009A7942" w:rsidRPr="00DE682C" w:rsidTr="000B715F">
        <w:trPr>
          <w:jc w:val="center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休閒活動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家屬支持團體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衛教知識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家庭關係修復</w:t>
            </w:r>
          </w:p>
        </w:tc>
      </w:tr>
      <w:tr w:rsidR="009A7942" w:rsidRPr="00DE682C" w:rsidTr="000B715F">
        <w:trPr>
          <w:jc w:val="center"/>
        </w:trPr>
        <w:tc>
          <w:tcPr>
            <w:tcW w:w="9640" w:type="dxa"/>
            <w:gridSpan w:val="4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其他(請說明)_______________________________________________________________</w:t>
            </w:r>
          </w:p>
        </w:tc>
      </w:tr>
    </w:tbl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6AF8F6" wp14:editId="30DDEFA7">
                <wp:simplePos x="0" y="0"/>
                <wp:positionH relativeFrom="column">
                  <wp:posOffset>-201930</wp:posOffset>
                </wp:positionH>
                <wp:positionV relativeFrom="paragraph">
                  <wp:posOffset>184785</wp:posOffset>
                </wp:positionV>
                <wp:extent cx="6550660" cy="2490470"/>
                <wp:effectExtent l="0" t="0" r="21590" b="2413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0660" cy="24904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E1590" id="矩形 11" o:spid="_x0000_s1026" style="position:absolute;margin-left:-15.9pt;margin-top:14.55pt;width:515.8pt;height:196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" fillcolor="#f2dbdb [661]" strokecolor="#943634 [2405]" strokeweight="2pt">
                <v:path arrowok="t"/>
              </v:rect>
            </w:pict>
          </mc:Fallback>
        </mc:AlternateContent>
      </w: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二、家庭發生無法自行解決的困難</w:t>
      </w:r>
      <w:r>
        <w:rPr>
          <w:rFonts w:ascii="標楷體" w:eastAsia="標楷體" w:hAnsi="標楷體" w:hint="eastAsia"/>
          <w:b/>
        </w:rPr>
        <w:t>時</w:t>
      </w:r>
      <w:r w:rsidRPr="00432F5B">
        <w:rPr>
          <w:rFonts w:ascii="標楷體" w:eastAsia="標楷體" w:hAnsi="標楷體" w:hint="eastAsia"/>
          <w:b/>
        </w:rPr>
        <w:t>，曾</w:t>
      </w:r>
      <w:r>
        <w:rPr>
          <w:rFonts w:ascii="標楷體" w:eastAsia="標楷體" w:hAnsi="標楷體" w:hint="eastAsia"/>
          <w:b/>
        </w:rPr>
        <w:t>嘗試</w:t>
      </w:r>
      <w:r w:rsidRPr="00432F5B">
        <w:rPr>
          <w:rFonts w:ascii="標楷體" w:eastAsia="標楷體" w:hAnsi="標楷體" w:hint="eastAsia"/>
          <w:b/>
        </w:rPr>
        <w:t>主動向哪些資源尋求過協助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432F5B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</w:rPr>
        <w:t>請勾選，</w:t>
      </w:r>
      <w:r w:rsidRPr="00432F5B">
        <w:rPr>
          <w:rFonts w:ascii="標楷體" w:eastAsia="標楷體" w:hAnsi="標楷體" w:hint="eastAsia"/>
          <w:b/>
        </w:rPr>
        <w:t>可複選)</w:t>
      </w:r>
    </w:p>
    <w:tbl>
      <w:tblPr>
        <w:tblStyle w:val="aa"/>
        <w:tblW w:w="9781" w:type="dxa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828"/>
        <w:gridCol w:w="1150"/>
        <w:gridCol w:w="1685"/>
        <w:gridCol w:w="3118"/>
      </w:tblGrid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社會局／社福中心／區公所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民間社福團體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鄰里長／村里幹事</w:t>
            </w:r>
          </w:p>
        </w:tc>
      </w:tr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宗教團體(例如：宮廟／教會)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醫院</w:t>
            </w:r>
          </w:p>
        </w:tc>
      </w:tr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法院／法</w:t>
            </w:r>
            <w:r>
              <w:rPr>
                <w:rFonts w:ascii="標楷體" w:eastAsia="標楷體" w:hAnsi="標楷體" w:hint="eastAsia"/>
              </w:rPr>
              <w:t>律扶助基金會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警方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監所</w:t>
            </w:r>
          </w:p>
        </w:tc>
      </w:tr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地檢署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親戚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朋友／鄰居</w:t>
            </w:r>
          </w:p>
        </w:tc>
      </w:tr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更生保護會</w:t>
            </w:r>
          </w:p>
        </w:tc>
        <w:tc>
          <w:tcPr>
            <w:tcW w:w="1150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4803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其他_______________________________</w:t>
            </w:r>
          </w:p>
        </w:tc>
      </w:tr>
    </w:tbl>
    <w:p w:rsidR="009A7942" w:rsidRPr="00E67B98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三、承</w:t>
      </w:r>
      <w:r>
        <w:rPr>
          <w:rFonts w:ascii="標楷體" w:eastAsia="標楷體" w:hAnsi="標楷體" w:hint="eastAsia"/>
          <w:b/>
        </w:rPr>
        <w:t>上題(</w:t>
      </w:r>
      <w:r w:rsidRPr="00432F5B">
        <w:rPr>
          <w:rFonts w:ascii="標楷體" w:eastAsia="標楷體" w:hAnsi="標楷體" w:hint="eastAsia"/>
          <w:b/>
        </w:rPr>
        <w:t>第二題</w:t>
      </w:r>
      <w:r>
        <w:rPr>
          <w:rFonts w:ascii="標楷體" w:eastAsia="標楷體" w:hAnsi="標楷體" w:hint="eastAsia"/>
          <w:b/>
        </w:rPr>
        <w:t>)，家庭主動向外面資源求助後</w:t>
      </w:r>
      <w:r w:rsidRPr="00432F5B">
        <w:rPr>
          <w:rFonts w:ascii="標楷體" w:eastAsia="標楷體" w:hAnsi="標楷體" w:hint="eastAsia"/>
          <w:b/>
        </w:rPr>
        <w:t>，是否有改善當時的困難，</w:t>
      </w:r>
      <w:r>
        <w:rPr>
          <w:rFonts w:ascii="標楷體" w:eastAsia="標楷體" w:hAnsi="標楷體" w:hint="eastAsia"/>
          <w:b/>
        </w:rPr>
        <w:t>請勾選以下分數，1為完全無資源協助困難，10為有充分解決當時求助之困難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</w:tr>
    </w:tbl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3F9DED" wp14:editId="1C9A7926">
                <wp:simplePos x="0" y="0"/>
                <wp:positionH relativeFrom="column">
                  <wp:posOffset>-208280</wp:posOffset>
                </wp:positionH>
                <wp:positionV relativeFrom="paragraph">
                  <wp:posOffset>189865</wp:posOffset>
                </wp:positionV>
                <wp:extent cx="6550660" cy="3493770"/>
                <wp:effectExtent l="0" t="0" r="21590" b="1143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0660" cy="34937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E9BA" id="矩形 12" o:spid="_x0000_s1026" style="position:absolute;margin-left:-16.4pt;margin-top:14.95pt;width:515.8pt;height:275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" fillcolor="#f2dbdb [661]" strokecolor="#943634 [2405]" strokeweight="2pt">
                <v:path arrowok="t"/>
              </v:rect>
            </w:pict>
          </mc:Fallback>
        </mc:AlternateContent>
      </w: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四、收容人入監(所)後，有哪些社會資源主動與家中聯繫(</w:t>
      </w:r>
      <w:r>
        <w:rPr>
          <w:rFonts w:ascii="標楷體" w:eastAsia="標楷體" w:hAnsi="標楷體" w:hint="eastAsia"/>
          <w:b/>
        </w:rPr>
        <w:t>請勾選，</w:t>
      </w:r>
      <w:r w:rsidRPr="00432F5B">
        <w:rPr>
          <w:rFonts w:ascii="標楷體" w:eastAsia="標楷體" w:hAnsi="標楷體" w:hint="eastAsia"/>
          <w:b/>
        </w:rPr>
        <w:t>可複選)</w:t>
      </w:r>
    </w:p>
    <w:tbl>
      <w:tblPr>
        <w:tblStyle w:val="aa"/>
        <w:tblW w:w="9781" w:type="dxa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828"/>
        <w:gridCol w:w="1204"/>
        <w:gridCol w:w="1631"/>
        <w:gridCol w:w="3118"/>
      </w:tblGrid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社會局／社福中心／區公所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民間社福團體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鄰里長／村里幹事</w:t>
            </w:r>
          </w:p>
        </w:tc>
      </w:tr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宗教團體(例如：宮廟／教會)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醫院</w:t>
            </w:r>
          </w:p>
        </w:tc>
      </w:tr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法院／法</w:t>
            </w:r>
            <w:r>
              <w:rPr>
                <w:rFonts w:ascii="標楷體" w:eastAsia="標楷體" w:hAnsi="標楷體" w:hint="eastAsia"/>
              </w:rPr>
              <w:t>律扶助基金會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警方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監所</w:t>
            </w:r>
          </w:p>
        </w:tc>
      </w:tr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地檢署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親戚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朋友／鄰居</w:t>
            </w:r>
          </w:p>
        </w:tc>
      </w:tr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更生保護會</w:t>
            </w:r>
          </w:p>
        </w:tc>
        <w:tc>
          <w:tcPr>
            <w:tcW w:w="1204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4749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其他_______________________________</w:t>
            </w:r>
          </w:p>
        </w:tc>
      </w:tr>
    </w:tbl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五、承</w:t>
      </w:r>
      <w:r>
        <w:rPr>
          <w:rFonts w:ascii="標楷體" w:eastAsia="標楷體" w:hAnsi="標楷體" w:hint="eastAsia"/>
          <w:b/>
        </w:rPr>
        <w:t>上題(</w:t>
      </w:r>
      <w:r w:rsidRPr="00432F5B">
        <w:rPr>
          <w:rFonts w:ascii="標楷體" w:eastAsia="標楷體" w:hAnsi="標楷體" w:hint="eastAsia"/>
          <w:b/>
        </w:rPr>
        <w:t>第四題</w:t>
      </w:r>
      <w:r>
        <w:rPr>
          <w:rFonts w:ascii="標楷體" w:eastAsia="標楷體" w:hAnsi="標楷體" w:hint="eastAsia"/>
          <w:b/>
        </w:rPr>
        <w:t>)</w:t>
      </w:r>
      <w:r w:rsidRPr="00432F5B">
        <w:rPr>
          <w:rFonts w:ascii="標楷體" w:eastAsia="標楷體" w:hAnsi="標楷體" w:hint="eastAsia"/>
          <w:b/>
        </w:rPr>
        <w:t>，主動聯繫的資源有提供的資源包含</w:t>
      </w:r>
      <w:r>
        <w:rPr>
          <w:rFonts w:ascii="標楷體" w:eastAsia="標楷體" w:hAnsi="標楷體" w:hint="eastAsia"/>
          <w:b/>
        </w:rPr>
        <w:t>哪些</w:t>
      </w:r>
      <w:r w:rsidRPr="00432F5B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</w:rPr>
        <w:t>請勾選，</w:t>
      </w:r>
      <w:r w:rsidRPr="00432F5B">
        <w:rPr>
          <w:rFonts w:ascii="標楷體" w:eastAsia="標楷體" w:hAnsi="標楷體" w:hint="eastAsia"/>
          <w:b/>
        </w:rPr>
        <w:t>可複選)</w:t>
      </w:r>
    </w:p>
    <w:tbl>
      <w:tblPr>
        <w:tblStyle w:val="aa"/>
        <w:tblW w:w="9640" w:type="dxa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269"/>
        <w:gridCol w:w="2126"/>
        <w:gridCol w:w="2552"/>
        <w:gridCol w:w="2693"/>
      </w:tblGrid>
      <w:tr w:rsidR="009A7942" w:rsidRPr="00DE682C" w:rsidTr="000B715F">
        <w:trPr>
          <w:jc w:val="center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經濟補助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物資提供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社會福利資訊提供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社會福利資格申請</w:t>
            </w:r>
          </w:p>
        </w:tc>
      </w:tr>
      <w:tr w:rsidR="009A7942" w:rsidRPr="00DE682C" w:rsidTr="000B715F">
        <w:trPr>
          <w:jc w:val="center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心理支持與關懷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法律諮詢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醫療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就業</w:t>
            </w:r>
          </w:p>
        </w:tc>
      </w:tr>
      <w:tr w:rsidR="009A7942" w:rsidRPr="00DE682C" w:rsidTr="000B715F">
        <w:trPr>
          <w:jc w:val="center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居住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長者照顧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兒少照顧、托育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與收容人相關規定</w:t>
            </w:r>
          </w:p>
        </w:tc>
      </w:tr>
      <w:tr w:rsidR="009A7942" w:rsidRPr="00DE682C" w:rsidTr="000B715F">
        <w:trPr>
          <w:jc w:val="center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休閒活動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家屬支持團體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衛教知識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家庭關係修復</w:t>
            </w:r>
          </w:p>
        </w:tc>
      </w:tr>
      <w:tr w:rsidR="009A7942" w:rsidRPr="00DE682C" w:rsidTr="000B715F">
        <w:trPr>
          <w:jc w:val="center"/>
        </w:trPr>
        <w:tc>
          <w:tcPr>
            <w:tcW w:w="9640" w:type="dxa"/>
            <w:gridSpan w:val="4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其他(請說明)_______________________________________________________________</w:t>
            </w:r>
          </w:p>
        </w:tc>
      </w:tr>
    </w:tbl>
    <w:p w:rsidR="009A7942" w:rsidRPr="00E67B98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六、承</w:t>
      </w:r>
      <w:r>
        <w:rPr>
          <w:rFonts w:ascii="標楷體" w:eastAsia="標楷體" w:hAnsi="標楷體" w:hint="eastAsia"/>
          <w:b/>
        </w:rPr>
        <w:t>上題(</w:t>
      </w:r>
      <w:r w:rsidRPr="00432F5B">
        <w:rPr>
          <w:rFonts w:ascii="標楷體" w:eastAsia="標楷體" w:hAnsi="標楷體" w:hint="eastAsia"/>
          <w:b/>
        </w:rPr>
        <w:t>第五題</w:t>
      </w:r>
      <w:r>
        <w:rPr>
          <w:rFonts w:ascii="標楷體" w:eastAsia="標楷體" w:hAnsi="標楷體" w:hint="eastAsia"/>
          <w:b/>
        </w:rPr>
        <w:t>)</w:t>
      </w:r>
      <w:r w:rsidRPr="00432F5B">
        <w:rPr>
          <w:rFonts w:ascii="標楷體" w:eastAsia="標楷體" w:hAnsi="標楷體" w:hint="eastAsia"/>
          <w:b/>
        </w:rPr>
        <w:t>，此</w:t>
      </w:r>
      <w:r>
        <w:rPr>
          <w:rFonts w:ascii="標楷體" w:eastAsia="標楷體" w:hAnsi="標楷體" w:hint="eastAsia"/>
          <w:b/>
        </w:rPr>
        <w:t>主動聯繫的</w:t>
      </w:r>
      <w:r w:rsidRPr="00432F5B">
        <w:rPr>
          <w:rFonts w:ascii="標楷體" w:eastAsia="標楷體" w:hAnsi="標楷體" w:hint="eastAsia"/>
          <w:b/>
        </w:rPr>
        <w:t>資源是否有改善家庭當時的困難，</w:t>
      </w:r>
      <w:r>
        <w:rPr>
          <w:rFonts w:ascii="標楷體" w:eastAsia="標楷體" w:hAnsi="標楷體" w:hint="eastAsia"/>
          <w:b/>
        </w:rPr>
        <w:t>請勾選以下分數，1為無任何後續協助行動，10為有充分解決當時求助之困難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</w:tr>
    </w:tbl>
    <w:p w:rsidR="009A7942" w:rsidRDefault="009A7942" w:rsidP="009A7942">
      <w:pPr>
        <w:rPr>
          <w:rFonts w:ascii="標楷體" w:eastAsia="標楷體" w:hAnsi="標楷體"/>
          <w:b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lastRenderedPageBreak/>
        <w:t>七、我們家庭希望收容人入監(所)前後，可以有人能主動關懷確認我們是否需</w:t>
      </w: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 xml:space="preserve">    要協助</w:t>
      </w:r>
      <w:r>
        <w:rPr>
          <w:rFonts w:ascii="標楷體" w:eastAsia="標楷體" w:hAnsi="標楷體" w:hint="eastAsia"/>
        </w:rPr>
        <w:t xml:space="preserve">　　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是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否，原因是：＿＿＿＿＿＿＿＿＿＿＿＿＿＿＿＿</w:t>
      </w:r>
    </w:p>
    <w:p w:rsidR="009A7942" w:rsidRDefault="009A7942" w:rsidP="009A794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Pr="0086073E">
        <w:rPr>
          <w:rFonts w:ascii="標楷體" w:eastAsia="標楷體" w:hAnsi="標楷體" w:hint="eastAsia"/>
          <w:b/>
          <w:sz w:val="28"/>
          <w:szCs w:val="28"/>
        </w:rPr>
        <w:t>、情緒</w:t>
      </w:r>
      <w:r>
        <w:rPr>
          <w:rFonts w:ascii="標楷體" w:eastAsia="標楷體" w:hAnsi="標楷體" w:hint="eastAsia"/>
          <w:b/>
          <w:sz w:val="28"/>
          <w:szCs w:val="28"/>
        </w:rPr>
        <w:t>與家庭關係</w:t>
      </w:r>
    </w:p>
    <w:p w:rsidR="009A7942" w:rsidRPr="00E67B98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一、收容人</w:t>
      </w:r>
      <w:r>
        <w:rPr>
          <w:rFonts w:ascii="標楷體" w:eastAsia="標楷體" w:hAnsi="標楷體" w:hint="eastAsia"/>
          <w:b/>
        </w:rPr>
        <w:t>的事件</w:t>
      </w:r>
      <w:r w:rsidRPr="00432F5B">
        <w:rPr>
          <w:rFonts w:ascii="標楷體" w:eastAsia="標楷體" w:hAnsi="標楷體" w:hint="eastAsia"/>
          <w:b/>
        </w:rPr>
        <w:t>，</w:t>
      </w:r>
      <w:r>
        <w:rPr>
          <w:rFonts w:ascii="標楷體" w:eastAsia="標楷體" w:hAnsi="標楷體" w:hint="eastAsia"/>
          <w:b/>
        </w:rPr>
        <w:t>是否</w:t>
      </w:r>
      <w:r w:rsidRPr="00432F5B">
        <w:rPr>
          <w:rFonts w:ascii="標楷體" w:eastAsia="標楷體" w:hAnsi="標楷體" w:hint="eastAsia"/>
          <w:b/>
        </w:rPr>
        <w:t>影響家庭整體或家人的情緒，</w:t>
      </w:r>
      <w:r>
        <w:rPr>
          <w:rFonts w:ascii="標楷體" w:eastAsia="標楷體" w:hAnsi="標楷體" w:hint="eastAsia"/>
          <w:b/>
        </w:rPr>
        <w:t>請勾選以下分數，1為不受影響，10為深受該事件影響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</w:tr>
    </w:tbl>
    <w:p w:rsidR="009A7942" w:rsidRPr="00C33CFB" w:rsidRDefault="009A7942" w:rsidP="009A7942">
      <w:pPr>
        <w:rPr>
          <w:rFonts w:ascii="標楷體" w:eastAsia="標楷體" w:hAnsi="標楷體"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二、</w:t>
      </w:r>
      <w:r>
        <w:rPr>
          <w:rFonts w:ascii="標楷體" w:eastAsia="標楷體" w:hAnsi="標楷體" w:hint="eastAsia"/>
          <w:b/>
        </w:rPr>
        <w:t>若</w:t>
      </w:r>
      <w:r w:rsidRPr="00432F5B">
        <w:rPr>
          <w:rFonts w:ascii="標楷體" w:eastAsia="標楷體" w:hAnsi="標楷體" w:hint="eastAsia"/>
          <w:b/>
        </w:rPr>
        <w:t>有家人因為收容人的事情心情不好。其他家人有曾嘗試過以下方法</w:t>
      </w: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 xml:space="preserve">   （可複選）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陪他就醫，看醫師如何診斷再思考如何協助他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陪他聊天、討論　　　　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做他喜歡／想做的事情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要他別想太多，這沒甚麼　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不處理，船到橋頭自然直         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其他_______________________________________</w:t>
      </w:r>
    </w:p>
    <w:p w:rsidR="009A7942" w:rsidRDefault="009A7942" w:rsidP="009A7942">
      <w:pPr>
        <w:rPr>
          <w:rFonts w:ascii="標楷體" w:eastAsia="標楷體" w:hAnsi="標楷體"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三、您覺得您的家庭內可以自由</w:t>
      </w:r>
      <w:r>
        <w:rPr>
          <w:rFonts w:ascii="標楷體" w:eastAsia="標楷體" w:hAnsi="標楷體" w:hint="eastAsia"/>
          <w:b/>
        </w:rPr>
        <w:t>討論所遇到的壓力或困難的開放程度</w:t>
      </w:r>
      <w:r w:rsidRPr="00432F5B">
        <w:rPr>
          <w:rFonts w:ascii="標楷體" w:eastAsia="標楷體" w:hAnsi="標楷體" w:hint="eastAsia"/>
          <w:b/>
        </w:rPr>
        <w:t>，</w:t>
      </w:r>
      <w:r>
        <w:rPr>
          <w:rFonts w:ascii="標楷體" w:eastAsia="標楷體" w:hAnsi="標楷體" w:hint="eastAsia"/>
          <w:b/>
        </w:rPr>
        <w:t>請勾選以下分數，1為無法開放討論，10為完全能自由討論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</w:tr>
    </w:tbl>
    <w:p w:rsidR="009A7942" w:rsidRDefault="009A7942" w:rsidP="009A794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分以下請說明原因_________________________________________________)</w:t>
      </w:r>
    </w:p>
    <w:p w:rsidR="009A7942" w:rsidRDefault="009A7942" w:rsidP="009A7942">
      <w:pPr>
        <w:rPr>
          <w:rFonts w:ascii="標楷體" w:eastAsia="標楷體" w:hAnsi="標楷體"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四、您的家庭內有事情需要討論或決策時，參加討論的有哪些人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由我決定即可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由我和某幾個親近的家人一起討論與決定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全家會一起參與討論與決定(包含18歲以下兒少) 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全家會一起參與討論與決定(但不包含18歲以下兒少)  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會徵詢收容人的意見再決定</w:t>
      </w:r>
    </w:p>
    <w:p w:rsidR="009A7942" w:rsidRDefault="009A7942" w:rsidP="009A7942">
      <w:pPr>
        <w:rPr>
          <w:rFonts w:ascii="標楷體" w:eastAsia="標楷體" w:hAnsi="標楷體"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五、您的家庭內成員在收容人入監(所)前，與收容人的互動頻率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居住在一起且緊密互動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居住在一起會互動但少討論內在情緒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居住在一起且少有互動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未居住一起，逢年過節會見面且互動不深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未居住一起但常(最少每周1次)以電話聯繫或見面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未居住在一起也難得知對方狀況</w:t>
      </w:r>
    </w:p>
    <w:p w:rsidR="009A7942" w:rsidRPr="00274889" w:rsidRDefault="009A7942" w:rsidP="009A7942">
      <w:pPr>
        <w:rPr>
          <w:rFonts w:ascii="標楷體" w:eastAsia="標楷體" w:hAnsi="標楷體"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六、您的家庭內是什麼階段開始可以談論關於收容人入監(所)的事情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一開始知道案件時      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收容人入監(所)6個月內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收容人入監(所)6個月以上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收容人即將出監(所)6個月前    </w:t>
      </w:r>
    </w:p>
    <w:p w:rsidR="009A7942" w:rsidRP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收容人出監(所)後才告知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家庭內從不討論此事件</w:t>
      </w: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lastRenderedPageBreak/>
        <w:t>七、您的家庭內提到收容人入監(所)的事情，參加討論的有哪些人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家庭內從不討論此事件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我和某幾個親近的家人討論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全家會一起參與討論(包含18歲以下兒少) 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全家會一起參與討論(但不包含18歲以下兒少)  </w:t>
      </w:r>
    </w:p>
    <w:p w:rsidR="009A7942" w:rsidRDefault="009A7942" w:rsidP="009A794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26576E" wp14:editId="72F512BD">
                <wp:simplePos x="0" y="0"/>
                <wp:positionH relativeFrom="column">
                  <wp:posOffset>-516981</wp:posOffset>
                </wp:positionH>
                <wp:positionV relativeFrom="paragraph">
                  <wp:posOffset>187325</wp:posOffset>
                </wp:positionV>
                <wp:extent cx="6550660" cy="1931035"/>
                <wp:effectExtent l="0" t="0" r="21590" b="12065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0660" cy="19310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277D8" id="矩形 13" o:spid="_x0000_s1026" style="position:absolute;margin-left:-40.7pt;margin-top:14.75pt;width:515.8pt;height:15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" fillcolor="#f2dbdb [661]" strokecolor="#943634 [2405]" strokeweight="2pt">
                <v:path arrowok="t"/>
              </v:rect>
            </w:pict>
          </mc:Fallback>
        </mc:AlternateContent>
      </w:r>
    </w:p>
    <w:p w:rsidR="009A7942" w:rsidRPr="00EE6B78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八、您</w:t>
      </w:r>
      <w:r w:rsidRPr="00EE6B78">
        <w:rPr>
          <w:rFonts w:ascii="標楷體" w:eastAsia="標楷體" w:hAnsi="標楷體" w:hint="eastAsia"/>
          <w:b/>
        </w:rPr>
        <w:t>家裡的人多久會去探視、聯繫收容人？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每周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每月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每季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每年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監所有辦理重要活動時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逢年過節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從未聯繫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其他</w:t>
      </w: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九、承第八題，收容人入監(所)後，若您與家人尚未與收容人聯繫，主要原</w:t>
      </w: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 xml:space="preserve">    因為何(可複選，有聯繫者免填)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原本感情就不好  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沒甚麼話想跟他說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還無法接受他進入監(所)這件事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覺得距離太過遙遠不方便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覺得聯繫管道不方便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其他(請說明原因)_________________________</w:t>
      </w:r>
    </w:p>
    <w:p w:rsidR="009A7942" w:rsidRPr="00BE492E" w:rsidRDefault="009A7942" w:rsidP="009A7942">
      <w:pPr>
        <w:rPr>
          <w:rFonts w:ascii="標楷體" w:eastAsia="標楷體" w:hAnsi="標楷體"/>
        </w:rPr>
      </w:pPr>
    </w:p>
    <w:p w:rsidR="009A7942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十、您的家裡會與收容人聯繫的是哪些人(可複選)</w:t>
      </w:r>
    </w:p>
    <w:tbl>
      <w:tblPr>
        <w:tblStyle w:val="aa"/>
        <w:tblW w:w="9639" w:type="dxa"/>
        <w:tblInd w:w="-459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549"/>
        <w:gridCol w:w="2554"/>
        <w:gridCol w:w="2127"/>
        <w:gridCol w:w="2409"/>
      </w:tblGrid>
      <w:tr w:rsidR="009A7942" w:rsidTr="000B715F"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父親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母親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岳父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岳母</w:t>
            </w:r>
          </w:p>
        </w:tc>
      </w:tr>
      <w:tr w:rsidR="009A7942" w:rsidTr="000B715F"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公公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婆婆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2歲以下)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Pr="00541C0F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Pr="00541C0F"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41C0F">
              <w:rPr>
                <w:rFonts w:ascii="標楷體" w:eastAsia="標楷體" w:hAnsi="標楷體" w:hint="eastAsia"/>
              </w:rPr>
              <w:t>(13-18歲)</w:t>
            </w:r>
          </w:p>
        </w:tc>
      </w:tr>
      <w:tr w:rsidR="009A7942" w:rsidTr="000B715F"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9-25歲)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6歲以上)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配偶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同居人</w:t>
            </w:r>
          </w:p>
        </w:tc>
      </w:tr>
      <w:tr w:rsidR="009A7942" w:rsidTr="000B715F"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其他親屬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手足</w:t>
            </w:r>
          </w:p>
        </w:tc>
        <w:tc>
          <w:tcPr>
            <w:tcW w:w="4536" w:type="dxa"/>
            <w:gridSpan w:val="2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其他（請說明）_________________</w:t>
            </w:r>
          </w:p>
        </w:tc>
      </w:tr>
    </w:tbl>
    <w:p w:rsidR="009A7942" w:rsidRPr="00EE6B78" w:rsidRDefault="009A7942" w:rsidP="009A7942">
      <w:pPr>
        <w:rPr>
          <w:rFonts w:ascii="標楷體" w:eastAsia="標楷體" w:hAnsi="標楷體"/>
          <w:b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EE6B78">
        <w:rPr>
          <w:rFonts w:ascii="標楷體" w:eastAsia="標楷體" w:hAnsi="標楷體" w:hint="eastAsia"/>
          <w:b/>
        </w:rPr>
        <w:t>十一、您和家人主要透過哪些管道與收容人聯繫？</w:t>
      </w: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 xml:space="preserve">    (請選擇使用頻率最高的前兩名)</w:t>
      </w:r>
    </w:p>
    <w:p w:rsidR="009A7942" w:rsidRDefault="009A7942" w:rsidP="009A7942">
      <w:pPr>
        <w:rPr>
          <w:rFonts w:ascii="標楷體" w:eastAsia="標楷體" w:hAnsi="標楷體"/>
        </w:rPr>
      </w:pPr>
      <w:r w:rsidRPr="007A7BF1">
        <w:rPr>
          <w:rFonts w:ascii="標楷體" w:eastAsia="標楷體" w:hAnsi="標楷體" w:hint="eastAsia"/>
        </w:rPr>
        <w:t xml:space="preserve">    □書信  □</w:t>
      </w:r>
      <w:r>
        <w:rPr>
          <w:rFonts w:ascii="標楷體" w:eastAsia="標楷體" w:hAnsi="標楷體" w:hint="eastAsia"/>
        </w:rPr>
        <w:t>面對面接見</w:t>
      </w:r>
      <w:r w:rsidRPr="007A7BF1">
        <w:rPr>
          <w:rFonts w:ascii="標楷體" w:eastAsia="標楷體" w:hAnsi="標楷體" w:hint="eastAsia"/>
        </w:rPr>
        <w:t xml:space="preserve">  □電話  □遠距接見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7A7BF1">
        <w:rPr>
          <w:rFonts w:ascii="標楷體" w:eastAsia="標楷體" w:hAnsi="標楷體" w:hint="eastAsia"/>
        </w:rPr>
        <w:t>□監所家庭日</w:t>
      </w:r>
      <w:r>
        <w:rPr>
          <w:rFonts w:ascii="標楷體" w:eastAsia="標楷體" w:hAnsi="標楷體" w:hint="eastAsia"/>
        </w:rPr>
        <w:t>活動</w:t>
      </w:r>
      <w:r w:rsidRPr="007A7BF1">
        <w:rPr>
          <w:rFonts w:ascii="標楷體" w:eastAsia="標楷體" w:hAnsi="標楷體" w:hint="eastAsia"/>
        </w:rPr>
        <w:t xml:space="preserve">／懇親會  </w:t>
      </w:r>
      <w:r>
        <w:rPr>
          <w:rFonts w:ascii="標楷體" w:eastAsia="標楷體" w:hAnsi="標楷體" w:hint="eastAsia"/>
        </w:rPr>
        <w:t xml:space="preserve">    </w:t>
      </w:r>
      <w:r w:rsidRPr="007A7BF1">
        <w:rPr>
          <w:rFonts w:ascii="標楷體" w:eastAsia="標楷體" w:hAnsi="標楷體" w:hint="eastAsia"/>
        </w:rPr>
        <w:t>□其他</w:t>
      </w:r>
      <w:r>
        <w:rPr>
          <w:rFonts w:ascii="標楷體" w:eastAsia="標楷體" w:hAnsi="標楷體" w:hint="eastAsia"/>
        </w:rPr>
        <w:t>(請說明_____________________)</w:t>
      </w:r>
    </w:p>
    <w:p w:rsidR="009A7942" w:rsidRDefault="009A7942" w:rsidP="009A7942">
      <w:pPr>
        <w:rPr>
          <w:rFonts w:ascii="標楷體" w:eastAsia="標楷體" w:hAnsi="標楷體"/>
          <w:b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十二、您與</w:t>
      </w:r>
      <w:r w:rsidRPr="00EE6B78">
        <w:rPr>
          <w:rFonts w:ascii="標楷體" w:eastAsia="標楷體" w:hAnsi="標楷體" w:hint="eastAsia"/>
          <w:b/>
        </w:rPr>
        <w:t>家人對於曾使用過與收容人聯繫的管道是否滿意，請勾選</w:t>
      </w:r>
      <w:r>
        <w:rPr>
          <w:rFonts w:ascii="標楷體" w:eastAsia="標楷體" w:hAnsi="標楷體" w:hint="eastAsia"/>
          <w:b/>
        </w:rPr>
        <w:t>以下分數，1為最不滿意，10為最滿意之感受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</w:tr>
    </w:tbl>
    <w:p w:rsidR="009A7942" w:rsidRPr="007A7BF1" w:rsidRDefault="009A7942" w:rsidP="009A794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分以下請說明原因_________________________________________________)</w:t>
      </w:r>
    </w:p>
    <w:p w:rsidR="009A7942" w:rsidRDefault="009A7942" w:rsidP="009A7942">
      <w:pPr>
        <w:rPr>
          <w:rFonts w:ascii="標楷體" w:eastAsia="標楷體" w:hAnsi="標楷體"/>
          <w:b/>
        </w:rPr>
      </w:pPr>
    </w:p>
    <w:p w:rsidR="009A7942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十三、您家庭對於目前與收容</w:t>
      </w:r>
      <w:r w:rsidRPr="00EE6B78">
        <w:rPr>
          <w:rFonts w:ascii="標楷體" w:eastAsia="標楷體" w:hAnsi="標楷體" w:hint="eastAsia"/>
          <w:b/>
        </w:rPr>
        <w:t>人接見地點的設施是否滿意，</w:t>
      </w:r>
      <w:r>
        <w:rPr>
          <w:rFonts w:ascii="標楷體" w:eastAsia="標楷體" w:hAnsi="標楷體" w:hint="eastAsia"/>
          <w:b/>
        </w:rPr>
        <w:t>請勾選以下分數，1為最不滿意，10為最滿意之感受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 w:rsidRPr="007A7BF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</w:tr>
    </w:tbl>
    <w:p w:rsidR="009A7942" w:rsidRDefault="009A7942" w:rsidP="009A794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分以下請說明原因________________________________________________)</w:t>
      </w:r>
    </w:p>
    <w:p w:rsidR="009A7942" w:rsidRDefault="009A7942" w:rsidP="009A7942">
      <w:pPr>
        <w:rPr>
          <w:rFonts w:ascii="標楷體" w:eastAsia="標楷體" w:hAnsi="標楷體"/>
          <w:b/>
        </w:rPr>
      </w:pP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新細明體" w:hAnsi="新細明體" w:hint="eastAsia"/>
        </w:rPr>
        <w:t>★</w:t>
      </w:r>
      <w:r w:rsidRPr="00432F5B">
        <w:rPr>
          <w:rFonts w:ascii="標楷體" w:eastAsia="標楷體" w:hAnsi="標楷體" w:hint="eastAsia"/>
          <w:b/>
        </w:rPr>
        <w:t>關於目前政府提供給收容人家庭的</w:t>
      </w:r>
      <w:r>
        <w:rPr>
          <w:rFonts w:ascii="標楷體" w:eastAsia="標楷體" w:hAnsi="標楷體" w:hint="eastAsia"/>
          <w:b/>
        </w:rPr>
        <w:t>各種</w:t>
      </w:r>
      <w:r w:rsidRPr="00432F5B">
        <w:rPr>
          <w:rFonts w:ascii="標楷體" w:eastAsia="標楷體" w:hAnsi="標楷體" w:hint="eastAsia"/>
          <w:b/>
        </w:rPr>
        <w:t>照顧，</w:t>
      </w:r>
      <w:r>
        <w:rPr>
          <w:rFonts w:ascii="標楷體" w:eastAsia="標楷體" w:hAnsi="標楷體" w:hint="eastAsia"/>
          <w:b/>
        </w:rPr>
        <w:t>以您自身經驗，</w:t>
      </w:r>
      <w:r w:rsidRPr="00432F5B">
        <w:rPr>
          <w:rFonts w:ascii="標楷體" w:eastAsia="標楷體" w:hAnsi="標楷體" w:hint="eastAsia"/>
          <w:b/>
        </w:rPr>
        <w:t>您認為還缺少哪一個部分急需改善？(請書</w:t>
      </w:r>
      <w:r>
        <w:rPr>
          <w:rFonts w:ascii="標楷體" w:eastAsia="標楷體" w:hAnsi="標楷體" w:hint="eastAsia"/>
          <w:b/>
        </w:rPr>
        <w:t>寫於下</w:t>
      </w:r>
      <w:r w:rsidRPr="00432F5B">
        <w:rPr>
          <w:rFonts w:ascii="標楷體" w:eastAsia="標楷體" w:hAnsi="標楷體" w:hint="eastAsia"/>
          <w:b/>
        </w:rPr>
        <w:t>)</w:t>
      </w:r>
      <w:r w:rsidRPr="001B7F6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___________________________________________________________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</w:t>
      </w:r>
    </w:p>
    <w:p w:rsidR="009A7942" w:rsidRDefault="009A7942" w:rsidP="009A7942">
      <w:pPr>
        <w:rPr>
          <w:rFonts w:ascii="標楷體" w:eastAsia="標楷體" w:hAnsi="標楷體"/>
        </w:rPr>
      </w:pPr>
    </w:p>
    <w:p w:rsidR="009A7942" w:rsidRDefault="009A7942" w:rsidP="009A7942">
      <w:r w:rsidRPr="00870996">
        <w:rPr>
          <w:rFonts w:hint="eastAsia"/>
          <w:shd w:val="pct15" w:color="auto" w:fill="FFFFFF"/>
        </w:rPr>
        <w:t>-----------------------------------------------------------------------------------------------------------------</w:t>
      </w:r>
      <w:r>
        <w:rPr>
          <w:rFonts w:hint="eastAsia"/>
          <w:shd w:val="pct15" w:color="auto" w:fill="FFFFFF"/>
        </w:rPr>
        <w:t>------------------</w:t>
      </w:r>
    </w:p>
    <w:p w:rsidR="009A7942" w:rsidRDefault="009A7942" w:rsidP="009A7942"/>
    <w:p w:rsidR="009A7942" w:rsidRDefault="009A7942" w:rsidP="009A7942">
      <w:r>
        <w:rPr>
          <w:rFonts w:hint="eastAsia"/>
        </w:rPr>
        <w:t>感謝您的耐心填答，若您欲參與抽獎活動，請留下聯繫方式，聯繫方式不會記名於問卷內，請放心。</w:t>
      </w:r>
      <w:r>
        <w:rPr>
          <w:rFonts w:hint="eastAsia"/>
        </w:rPr>
        <w:t>10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後隨機抽出獎項並同時以電話及</w:t>
      </w:r>
      <w:r>
        <w:rPr>
          <w:rFonts w:hint="eastAsia"/>
        </w:rPr>
        <w:t>e-mail</w:t>
      </w:r>
      <w:r>
        <w:rPr>
          <w:rFonts w:hint="eastAsia"/>
        </w:rPr>
        <w:t>通知您。</w:t>
      </w:r>
    </w:p>
    <w:p w:rsidR="009A7942" w:rsidRDefault="009A7942" w:rsidP="009A7942"/>
    <w:p w:rsidR="009A7942" w:rsidRDefault="009A7942" w:rsidP="009A7942">
      <w:r>
        <w:rPr>
          <w:rFonts w:hint="eastAsia"/>
        </w:rPr>
        <w:t>姓名：</w:t>
      </w:r>
      <w:r>
        <w:rPr>
          <w:rFonts w:hint="eastAsia"/>
        </w:rPr>
        <w:t xml:space="preserve">                </w:t>
      </w:r>
      <w:r>
        <w:rPr>
          <w:rFonts w:hint="eastAsia"/>
        </w:rPr>
        <w:t>電話</w:t>
      </w:r>
      <w:r>
        <w:rPr>
          <w:rFonts w:hint="eastAsia"/>
        </w:rPr>
        <w:t>/</w:t>
      </w:r>
      <w:r>
        <w:rPr>
          <w:rFonts w:hint="eastAsia"/>
        </w:rPr>
        <w:t>手機：</w:t>
      </w:r>
      <w:r>
        <w:rPr>
          <w:rFonts w:hint="eastAsia"/>
        </w:rPr>
        <w:t xml:space="preserve">                e-mail</w:t>
      </w:r>
      <w:r>
        <w:rPr>
          <w:rFonts w:hint="eastAsia"/>
        </w:rPr>
        <w:t>：</w:t>
      </w:r>
    </w:p>
    <w:p w:rsidR="00BA3D67" w:rsidRPr="00BA3D67" w:rsidRDefault="00BA3D67" w:rsidP="009A7942">
      <w:pPr>
        <w:rPr>
          <w:rFonts w:ascii="標楷體" w:eastAsia="標楷體"/>
          <w:b/>
        </w:rPr>
      </w:pPr>
    </w:p>
    <w:sectPr w:rsidR="00BA3D67" w:rsidRPr="00BA3D67" w:rsidSect="000B715F">
      <w:headerReference w:type="default" r:id="rId19"/>
      <w:footerReference w:type="default" r:id="rId2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D56" w:rsidRDefault="00B15D56" w:rsidP="00546A4F">
      <w:r>
        <w:separator/>
      </w:r>
    </w:p>
  </w:endnote>
  <w:endnote w:type="continuationSeparator" w:id="0">
    <w:p w:rsidR="00B15D56" w:rsidRDefault="00B15D56" w:rsidP="0054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ｼﾐｷ｢ﾅ・WinCharSetFFFF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36" w:rsidRDefault="006E7E3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E076920" wp14:editId="0D58D46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92735"/>
              <wp:effectExtent l="0" t="0" r="3175" b="5715"/>
              <wp:wrapNone/>
              <wp:docPr id="49" name="文字方塊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92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E36" w:rsidRDefault="006E7E36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778D1" w:rsidRPr="000778D1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zh-TW"/>
                            </w:rPr>
                            <w:t>16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E076920" id="_x0000_t202" coordsize="21600,21600" o:spt="202" path="m,l,21600r21600,l21600,xe">
              <v:stroke joinstyle="miter"/>
              <v:path gradientshapeok="t" o:connecttype="rect"/>
            </v:shapetype>
            <v:shape id="文字方塊 49" o:spid="_x0000_s1028" type="#_x0000_t202" style="position:absolute;margin-left:0;margin-top:0;width:29.75pt;height:23.05pt;z-index:2516741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" fillcolor="white [3201]" stroked="f" strokeweight=".5pt">
              <v:path arrowok="t"/>
              <v:textbox style="mso-fit-shape-to-text:t" inset="0,,0">
                <w:txbxContent>
                  <w:p w:rsidR="006E7E36" w:rsidRDefault="006E7E36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778D1" w:rsidRPr="000778D1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zh-TW"/>
                      </w:rPr>
                      <w:t>16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E7E36" w:rsidRDefault="006E7E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D56" w:rsidRDefault="00B15D56" w:rsidP="00546A4F">
      <w:r>
        <w:separator/>
      </w:r>
    </w:p>
  </w:footnote>
  <w:footnote w:type="continuationSeparator" w:id="0">
    <w:p w:rsidR="00B15D56" w:rsidRDefault="00B15D56" w:rsidP="00546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36" w:rsidRDefault="006E7E36" w:rsidP="00546A4F">
    <w:pPr>
      <w:pStyle w:val="a4"/>
      <w:jc w:val="center"/>
      <w:rPr>
        <w:rFonts w:ascii="標楷體" w:eastAsia="標楷體" w:hAnsi="標楷體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65680</wp:posOffset>
          </wp:positionH>
          <wp:positionV relativeFrom="paragraph">
            <wp:posOffset>-32385</wp:posOffset>
          </wp:positionV>
          <wp:extent cx="288290" cy="288290"/>
          <wp:effectExtent l="0" t="0" r="0" b="0"/>
          <wp:wrapNone/>
          <wp:docPr id="4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 w:hAnsi="標楷體" w:hint="eastAsia"/>
        <w:sz w:val="28"/>
        <w:szCs w:val="28"/>
      </w:rPr>
      <w:t>中華民國紅心字會</w:t>
    </w:r>
  </w:p>
  <w:p w:rsidR="006E7E36" w:rsidRPr="00546A4F" w:rsidRDefault="006E7E36" w:rsidP="00546A4F">
    <w:pPr>
      <w:spacing w:line="480" w:lineRule="exact"/>
      <w:jc w:val="center"/>
    </w:pPr>
    <w:r>
      <w:rPr>
        <w:rFonts w:ascii="標楷體" w:eastAsia="標楷體" w:hAnsi="標楷體" w:hint="eastAsia"/>
        <w:sz w:val="40"/>
        <w:szCs w:val="40"/>
      </w:rPr>
      <w:t>107年度紅心向日葵獎助學金申請簡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36" w:rsidRDefault="006E7E36" w:rsidP="00546A4F">
    <w:pPr>
      <w:pStyle w:val="a4"/>
      <w:jc w:val="center"/>
      <w:rPr>
        <w:rFonts w:ascii="標楷體" w:eastAsia="標楷體" w:hAnsi="標楷體"/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725930</wp:posOffset>
          </wp:positionH>
          <wp:positionV relativeFrom="paragraph">
            <wp:posOffset>-32385</wp:posOffset>
          </wp:positionV>
          <wp:extent cx="288290" cy="288290"/>
          <wp:effectExtent l="0" t="0" r="0" b="0"/>
          <wp:wrapNone/>
          <wp:docPr id="3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 w:hAnsi="標楷體" w:hint="eastAsia"/>
        <w:sz w:val="28"/>
        <w:szCs w:val="28"/>
      </w:rPr>
      <w:t>中華民國紅心字會向日葵獎學金</w:t>
    </w:r>
  </w:p>
  <w:p w:rsidR="006E7E36" w:rsidRPr="00BA3D67" w:rsidRDefault="006E7E36" w:rsidP="00BA3D67">
    <w:pPr>
      <w:jc w:val="center"/>
      <w:rPr>
        <w:rFonts w:ascii="標楷體" w:eastAsia="標楷體" w:hAnsi="標楷體"/>
      </w:rPr>
    </w:pPr>
    <w:r w:rsidRPr="008409BD">
      <w:rPr>
        <w:rFonts w:ascii="標楷體" w:eastAsia="標楷體" w:hAnsi="標楷體" w:hint="eastAsia"/>
        <w:b/>
        <w:sz w:val="32"/>
        <w:szCs w:val="32"/>
        <w:u w:val="single"/>
      </w:rPr>
      <w:t>10</w:t>
    </w:r>
    <w:r>
      <w:rPr>
        <w:rFonts w:ascii="標楷體" w:eastAsia="標楷體" w:hAnsi="標楷體" w:hint="eastAsia"/>
        <w:b/>
        <w:sz w:val="32"/>
        <w:szCs w:val="32"/>
        <w:u w:val="single"/>
      </w:rPr>
      <w:t>7</w:t>
    </w:r>
    <w:r w:rsidRPr="008409BD">
      <w:rPr>
        <w:rFonts w:ascii="標楷體" w:eastAsia="標楷體" w:hAnsi="標楷體" w:hint="eastAsia"/>
        <w:b/>
        <w:sz w:val="32"/>
        <w:szCs w:val="32"/>
        <w:u w:val="single"/>
      </w:rPr>
      <w:t>年度開立</w:t>
    </w:r>
    <w:r w:rsidRPr="008409BD">
      <w:rPr>
        <w:rFonts w:ascii="標楷體" w:eastAsia="標楷體" w:hAnsi="標楷體" w:hint="eastAsia"/>
        <w:sz w:val="32"/>
        <w:szCs w:val="32"/>
      </w:rPr>
      <w:t xml:space="preserve">在監(所)服刑證明 </w:t>
    </w:r>
    <w:r w:rsidRPr="000B2FA4">
      <w:rPr>
        <w:rFonts w:ascii="標楷體" w:eastAsia="標楷體" w:hAnsi="標楷體" w:hint="eastAsia"/>
        <w:b/>
        <w:sz w:val="52"/>
        <w:szCs w:val="32"/>
      </w:rPr>
      <w:t>範本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36" w:rsidRPr="00821F17" w:rsidRDefault="006E7E36" w:rsidP="000B715F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1548130</wp:posOffset>
          </wp:positionH>
          <wp:positionV relativeFrom="paragraph">
            <wp:posOffset>-43180</wp:posOffset>
          </wp:positionV>
          <wp:extent cx="258445" cy="258445"/>
          <wp:effectExtent l="0" t="0" r="8255" b="8255"/>
          <wp:wrapNone/>
          <wp:docPr id="10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68910</wp:posOffset>
              </wp:positionV>
              <wp:extent cx="914400" cy="304800"/>
              <wp:effectExtent l="0" t="0" r="19050" b="19050"/>
              <wp:wrapNone/>
              <wp:docPr id="2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E7E36" w:rsidRPr="003D2A9E" w:rsidRDefault="006E7E36">
                          <w:pPr>
                            <w:rPr>
                              <w:rFonts w:ascii="標楷體" w:eastAsia="標楷體" w:hAnsi="標楷體"/>
                              <w:b/>
                              <w:sz w:val="28"/>
                            </w:rPr>
                          </w:pPr>
                          <w:r w:rsidRPr="003D2A9E">
                            <w:rPr>
                              <w:rFonts w:ascii="標楷體" w:eastAsia="標楷體" w:hAnsi="標楷體" w:hint="eastAsia"/>
                              <w:b/>
                              <w:sz w:val="28"/>
                            </w:rPr>
                            <w:t>裝訂欄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7" type="#_x0000_t202" style="position:absolute;left:0;text-align:left;margin-left:0;margin-top:-13.3pt;width:1in;height:24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" fillcolor="window" strokeweight=".5pt">
              <v:path arrowok="t"/>
              <v:textbox>
                <w:txbxContent>
                  <w:p w:rsidR="006E7E36" w:rsidRPr="003D2A9E" w:rsidRDefault="006E7E36">
                    <w:pPr>
                      <w:rPr>
                        <w:rFonts w:ascii="標楷體" w:eastAsia="標楷體" w:hAnsi="標楷體"/>
                        <w:b/>
                        <w:sz w:val="28"/>
                      </w:rPr>
                    </w:pPr>
                    <w:r w:rsidRPr="003D2A9E">
                      <w:rPr>
                        <w:rFonts w:ascii="標楷體" w:eastAsia="標楷體" w:hAnsi="標楷體" w:hint="eastAsia"/>
                        <w:b/>
                        <w:sz w:val="28"/>
                      </w:rPr>
                      <w:t>裝訂欄位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標楷體" w:eastAsia="標楷體" w:hAnsi="標楷體" w:hint="eastAsia"/>
        <w:sz w:val="27"/>
        <w:szCs w:val="27"/>
      </w:rPr>
      <w:t>中華民國紅心字會向日葵獎學金申請表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36" w:rsidRPr="00821F17" w:rsidRDefault="006E7E36" w:rsidP="00BA3D67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3E56CA7" wp14:editId="038611CC">
          <wp:simplePos x="0" y="0"/>
          <wp:positionH relativeFrom="column">
            <wp:posOffset>1623907</wp:posOffset>
          </wp:positionH>
          <wp:positionV relativeFrom="paragraph">
            <wp:posOffset>7620</wp:posOffset>
          </wp:positionV>
          <wp:extent cx="258445" cy="258445"/>
          <wp:effectExtent l="0" t="0" r="8255" b="8255"/>
          <wp:wrapNone/>
          <wp:docPr id="1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 w:hAnsi="標楷體" w:hint="eastAsia"/>
        <w:sz w:val="27"/>
        <w:szCs w:val="27"/>
      </w:rPr>
      <w:t>中華民國紅心字會向日葵獎學金附件1</w:t>
    </w:r>
  </w:p>
  <w:p w:rsidR="006E7E36" w:rsidRPr="00BA3D67" w:rsidRDefault="006E7E36" w:rsidP="00BA3D67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36" w:rsidRPr="00BA3D67" w:rsidRDefault="006E7E36" w:rsidP="00BA3D67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36" w:rsidRPr="00821F17" w:rsidRDefault="006E7E36" w:rsidP="00BA3D67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4B761A1E" wp14:editId="0CD4BFF4">
          <wp:simplePos x="0" y="0"/>
          <wp:positionH relativeFrom="column">
            <wp:posOffset>3088640</wp:posOffset>
          </wp:positionH>
          <wp:positionV relativeFrom="paragraph">
            <wp:posOffset>7620</wp:posOffset>
          </wp:positionV>
          <wp:extent cx="258445" cy="258445"/>
          <wp:effectExtent l="0" t="0" r="8255" b="8255"/>
          <wp:wrapNone/>
          <wp:docPr id="9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 w:hAnsi="標楷體" w:hint="eastAsia"/>
        <w:sz w:val="27"/>
        <w:szCs w:val="27"/>
      </w:rPr>
      <w:t>中華民國紅心字會向日葵獎學金附件2</w:t>
    </w:r>
  </w:p>
  <w:p w:rsidR="006E7E36" w:rsidRPr="00BA3D67" w:rsidRDefault="006E7E36" w:rsidP="00BA3D67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36" w:rsidRPr="00821F17" w:rsidRDefault="006E7E36" w:rsidP="00BA3D67">
    <w:pPr>
      <w:jc w:val="center"/>
      <w:rPr>
        <w:rFonts w:ascii="標楷體" w:eastAsia="標楷體" w:hAnsi="標楷體"/>
        <w:sz w:val="27"/>
        <w:szCs w:val="27"/>
      </w:rPr>
    </w:pPr>
  </w:p>
  <w:p w:rsidR="006E7E36" w:rsidRPr="00BA3D67" w:rsidRDefault="006E7E36" w:rsidP="00BA3D67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36" w:rsidRPr="00821F17" w:rsidRDefault="006E7E36" w:rsidP="00BA3D67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0E8D6710" wp14:editId="61B777A0">
          <wp:simplePos x="0" y="0"/>
          <wp:positionH relativeFrom="column">
            <wp:posOffset>1132628</wp:posOffset>
          </wp:positionH>
          <wp:positionV relativeFrom="paragraph">
            <wp:posOffset>-34290</wp:posOffset>
          </wp:positionV>
          <wp:extent cx="258445" cy="258445"/>
          <wp:effectExtent l="0" t="0" r="8255" b="8255"/>
          <wp:wrapNone/>
          <wp:docPr id="21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 w:hAnsi="標楷體" w:hint="eastAsia"/>
        <w:sz w:val="27"/>
        <w:szCs w:val="27"/>
      </w:rPr>
      <w:t>中華民國紅心字會向日葵獎學金附件3[必交]</w:t>
    </w:r>
  </w:p>
  <w:p w:rsidR="006E7E36" w:rsidRPr="00BA3D67" w:rsidRDefault="006E7E36" w:rsidP="00BA3D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061"/>
    <w:multiLevelType w:val="hybridMultilevel"/>
    <w:tmpl w:val="66309D6A"/>
    <w:lvl w:ilvl="0" w:tplc="5F9EA09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903AE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406C9F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042C"/>
    <w:multiLevelType w:val="hybridMultilevel"/>
    <w:tmpl w:val="AFDE53E6"/>
    <w:lvl w:ilvl="0" w:tplc="CBBA1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1D14F8"/>
    <w:multiLevelType w:val="hybridMultilevel"/>
    <w:tmpl w:val="923ED5FC"/>
    <w:lvl w:ilvl="0" w:tplc="10B072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2278F9"/>
    <w:multiLevelType w:val="hybridMultilevel"/>
    <w:tmpl w:val="62501498"/>
    <w:lvl w:ilvl="0" w:tplc="69FECB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6E1776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100165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CB7BF0"/>
    <w:multiLevelType w:val="hybridMultilevel"/>
    <w:tmpl w:val="16BA1C70"/>
    <w:lvl w:ilvl="0" w:tplc="2C18F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3122D0"/>
    <w:multiLevelType w:val="hybridMultilevel"/>
    <w:tmpl w:val="8F926C64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199649BE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20243A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8419E2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9533E3"/>
    <w:multiLevelType w:val="hybridMultilevel"/>
    <w:tmpl w:val="AC3C2F4A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C5488D"/>
    <w:multiLevelType w:val="hybridMultilevel"/>
    <w:tmpl w:val="1860A284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89C1B2D"/>
    <w:multiLevelType w:val="hybridMultilevel"/>
    <w:tmpl w:val="1348F88A"/>
    <w:lvl w:ilvl="0" w:tplc="36BAC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9816BC3"/>
    <w:multiLevelType w:val="hybridMultilevel"/>
    <w:tmpl w:val="A9B2A7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FB2A59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E023F17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F120862"/>
    <w:multiLevelType w:val="hybridMultilevel"/>
    <w:tmpl w:val="E3361F9C"/>
    <w:lvl w:ilvl="0" w:tplc="823E2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11E6880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3AA23F8"/>
    <w:multiLevelType w:val="hybridMultilevel"/>
    <w:tmpl w:val="2DFEB418"/>
    <w:lvl w:ilvl="0" w:tplc="9B14F2B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464804C4"/>
    <w:multiLevelType w:val="hybridMultilevel"/>
    <w:tmpl w:val="0FF68D7A"/>
    <w:lvl w:ilvl="0" w:tplc="EF788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3E5DF8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DC13072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9403906"/>
    <w:multiLevelType w:val="hybridMultilevel"/>
    <w:tmpl w:val="DA2C65C4"/>
    <w:lvl w:ilvl="0" w:tplc="9B14F2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30D2D36"/>
    <w:multiLevelType w:val="hybridMultilevel"/>
    <w:tmpl w:val="E4645374"/>
    <w:lvl w:ilvl="0" w:tplc="3A46EE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6FD4B79"/>
    <w:multiLevelType w:val="hybridMultilevel"/>
    <w:tmpl w:val="A808A6B0"/>
    <w:lvl w:ilvl="0" w:tplc="B5BCA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0C73E9"/>
    <w:multiLevelType w:val="hybridMultilevel"/>
    <w:tmpl w:val="63BEE70E"/>
    <w:lvl w:ilvl="0" w:tplc="0718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623CB1"/>
    <w:multiLevelType w:val="hybridMultilevel"/>
    <w:tmpl w:val="6B70494A"/>
    <w:lvl w:ilvl="0" w:tplc="197E7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E15290"/>
    <w:multiLevelType w:val="hybridMultilevel"/>
    <w:tmpl w:val="90A0CA12"/>
    <w:lvl w:ilvl="0" w:tplc="DA849F66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FFC760B"/>
    <w:multiLevelType w:val="hybridMultilevel"/>
    <w:tmpl w:val="C8C47AF2"/>
    <w:lvl w:ilvl="0" w:tplc="5694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CB766E"/>
    <w:multiLevelType w:val="hybridMultilevel"/>
    <w:tmpl w:val="E2322488"/>
    <w:lvl w:ilvl="0" w:tplc="ED10240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841331A"/>
    <w:multiLevelType w:val="hybridMultilevel"/>
    <w:tmpl w:val="C40A2C98"/>
    <w:lvl w:ilvl="0" w:tplc="64B4B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713A65"/>
    <w:multiLevelType w:val="hybridMultilevel"/>
    <w:tmpl w:val="0BDA0954"/>
    <w:lvl w:ilvl="0" w:tplc="69FECB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6"/>
  </w:num>
  <w:num w:numId="3">
    <w:abstractNumId w:val="25"/>
  </w:num>
  <w:num w:numId="4">
    <w:abstractNumId w:val="13"/>
  </w:num>
  <w:num w:numId="5">
    <w:abstractNumId w:val="12"/>
  </w:num>
  <w:num w:numId="6">
    <w:abstractNumId w:val="14"/>
  </w:num>
  <w:num w:numId="7">
    <w:abstractNumId w:val="3"/>
  </w:num>
  <w:num w:numId="8">
    <w:abstractNumId w:val="3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1"/>
  </w:num>
  <w:num w:numId="13">
    <w:abstractNumId w:val="9"/>
  </w:num>
  <w:num w:numId="14">
    <w:abstractNumId w:val="32"/>
  </w:num>
  <w:num w:numId="15">
    <w:abstractNumId w:val="26"/>
  </w:num>
  <w:num w:numId="16">
    <w:abstractNumId w:val="29"/>
  </w:num>
  <w:num w:numId="17">
    <w:abstractNumId w:val="27"/>
  </w:num>
  <w:num w:numId="18">
    <w:abstractNumId w:val="4"/>
  </w:num>
  <w:num w:numId="19">
    <w:abstractNumId w:val="0"/>
  </w:num>
  <w:num w:numId="20">
    <w:abstractNumId w:val="22"/>
  </w:num>
  <w:num w:numId="21">
    <w:abstractNumId w:val="33"/>
  </w:num>
  <w:num w:numId="22">
    <w:abstractNumId w:val="23"/>
  </w:num>
  <w:num w:numId="23">
    <w:abstractNumId w:val="1"/>
  </w:num>
  <w:num w:numId="24">
    <w:abstractNumId w:val="2"/>
  </w:num>
  <w:num w:numId="25">
    <w:abstractNumId w:val="5"/>
  </w:num>
  <w:num w:numId="26">
    <w:abstractNumId w:val="8"/>
  </w:num>
  <w:num w:numId="27">
    <w:abstractNumId w:val="10"/>
  </w:num>
  <w:num w:numId="28">
    <w:abstractNumId w:val="11"/>
  </w:num>
  <w:num w:numId="29">
    <w:abstractNumId w:val="17"/>
  </w:num>
  <w:num w:numId="30">
    <w:abstractNumId w:val="18"/>
  </w:num>
  <w:num w:numId="31">
    <w:abstractNumId w:val="6"/>
  </w:num>
  <w:num w:numId="32">
    <w:abstractNumId w:val="20"/>
  </w:num>
  <w:num w:numId="33">
    <w:abstractNumId w:val="7"/>
  </w:num>
  <w:num w:numId="34">
    <w:abstractNumId w:val="24"/>
  </w:num>
  <w:num w:numId="35">
    <w:abstractNumId w:val="2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4F"/>
    <w:rsid w:val="00003663"/>
    <w:rsid w:val="00003EF8"/>
    <w:rsid w:val="00005688"/>
    <w:rsid w:val="00020EE4"/>
    <w:rsid w:val="00053C84"/>
    <w:rsid w:val="000568F3"/>
    <w:rsid w:val="000574BC"/>
    <w:rsid w:val="00060FE9"/>
    <w:rsid w:val="00062493"/>
    <w:rsid w:val="00073680"/>
    <w:rsid w:val="000778D1"/>
    <w:rsid w:val="000A1754"/>
    <w:rsid w:val="000B2FA4"/>
    <w:rsid w:val="000B715F"/>
    <w:rsid w:val="000D4EC1"/>
    <w:rsid w:val="000D5CE6"/>
    <w:rsid w:val="000E0339"/>
    <w:rsid w:val="000F6B45"/>
    <w:rsid w:val="001023AB"/>
    <w:rsid w:val="001146FE"/>
    <w:rsid w:val="00117D7D"/>
    <w:rsid w:val="00125F98"/>
    <w:rsid w:val="00131580"/>
    <w:rsid w:val="0013663C"/>
    <w:rsid w:val="00155BC2"/>
    <w:rsid w:val="00155D36"/>
    <w:rsid w:val="0016062A"/>
    <w:rsid w:val="00162269"/>
    <w:rsid w:val="00167846"/>
    <w:rsid w:val="00176E2D"/>
    <w:rsid w:val="001776FE"/>
    <w:rsid w:val="001850C3"/>
    <w:rsid w:val="00194DC7"/>
    <w:rsid w:val="001A1198"/>
    <w:rsid w:val="001C1BF0"/>
    <w:rsid w:val="001C43D4"/>
    <w:rsid w:val="001E0887"/>
    <w:rsid w:val="001E0A3D"/>
    <w:rsid w:val="001E668F"/>
    <w:rsid w:val="001F0BCC"/>
    <w:rsid w:val="002267AC"/>
    <w:rsid w:val="00243BAE"/>
    <w:rsid w:val="00280E7C"/>
    <w:rsid w:val="00285283"/>
    <w:rsid w:val="00285828"/>
    <w:rsid w:val="00293492"/>
    <w:rsid w:val="0029593B"/>
    <w:rsid w:val="002A0AA0"/>
    <w:rsid w:val="002C4228"/>
    <w:rsid w:val="002C4EB9"/>
    <w:rsid w:val="002D32B8"/>
    <w:rsid w:val="002D4859"/>
    <w:rsid w:val="002E5527"/>
    <w:rsid w:val="00304971"/>
    <w:rsid w:val="00321B85"/>
    <w:rsid w:val="0032606D"/>
    <w:rsid w:val="00333D3C"/>
    <w:rsid w:val="0035206C"/>
    <w:rsid w:val="00370B14"/>
    <w:rsid w:val="003767D4"/>
    <w:rsid w:val="003772F4"/>
    <w:rsid w:val="003942A1"/>
    <w:rsid w:val="003B1C78"/>
    <w:rsid w:val="003B7562"/>
    <w:rsid w:val="003F69F7"/>
    <w:rsid w:val="00402CBF"/>
    <w:rsid w:val="00420673"/>
    <w:rsid w:val="00425292"/>
    <w:rsid w:val="00427C27"/>
    <w:rsid w:val="00441AAB"/>
    <w:rsid w:val="00453559"/>
    <w:rsid w:val="004552A9"/>
    <w:rsid w:val="00460BBA"/>
    <w:rsid w:val="00467EB6"/>
    <w:rsid w:val="00480D86"/>
    <w:rsid w:val="00482C88"/>
    <w:rsid w:val="0048324E"/>
    <w:rsid w:val="00483E57"/>
    <w:rsid w:val="004C39F3"/>
    <w:rsid w:val="004D6A19"/>
    <w:rsid w:val="004F736A"/>
    <w:rsid w:val="0051564E"/>
    <w:rsid w:val="00516088"/>
    <w:rsid w:val="005268B2"/>
    <w:rsid w:val="00535DCB"/>
    <w:rsid w:val="005373BF"/>
    <w:rsid w:val="00546A4F"/>
    <w:rsid w:val="00546FD4"/>
    <w:rsid w:val="00551D85"/>
    <w:rsid w:val="005534A9"/>
    <w:rsid w:val="005556A9"/>
    <w:rsid w:val="00573C7C"/>
    <w:rsid w:val="00590AFB"/>
    <w:rsid w:val="005B7EE5"/>
    <w:rsid w:val="005C3B2E"/>
    <w:rsid w:val="005D0506"/>
    <w:rsid w:val="005F462A"/>
    <w:rsid w:val="005F721D"/>
    <w:rsid w:val="005F7B19"/>
    <w:rsid w:val="00604FAE"/>
    <w:rsid w:val="006342D6"/>
    <w:rsid w:val="0063703D"/>
    <w:rsid w:val="006469C3"/>
    <w:rsid w:val="00681DD5"/>
    <w:rsid w:val="006846D0"/>
    <w:rsid w:val="0068641C"/>
    <w:rsid w:val="006946D7"/>
    <w:rsid w:val="006A13DD"/>
    <w:rsid w:val="006A4237"/>
    <w:rsid w:val="006B2933"/>
    <w:rsid w:val="006B7AFB"/>
    <w:rsid w:val="006D428E"/>
    <w:rsid w:val="006E33E3"/>
    <w:rsid w:val="006E5922"/>
    <w:rsid w:val="006E7E36"/>
    <w:rsid w:val="00740DC5"/>
    <w:rsid w:val="00754FE3"/>
    <w:rsid w:val="007760BD"/>
    <w:rsid w:val="00780890"/>
    <w:rsid w:val="00786F4B"/>
    <w:rsid w:val="007A6243"/>
    <w:rsid w:val="007D305B"/>
    <w:rsid w:val="007D5B95"/>
    <w:rsid w:val="007E4CE8"/>
    <w:rsid w:val="007F240C"/>
    <w:rsid w:val="0081321F"/>
    <w:rsid w:val="00830060"/>
    <w:rsid w:val="00830570"/>
    <w:rsid w:val="008358C1"/>
    <w:rsid w:val="008360C7"/>
    <w:rsid w:val="008409BD"/>
    <w:rsid w:val="008409C2"/>
    <w:rsid w:val="00866E4D"/>
    <w:rsid w:val="008720FC"/>
    <w:rsid w:val="00874D59"/>
    <w:rsid w:val="00885EC8"/>
    <w:rsid w:val="00895FD0"/>
    <w:rsid w:val="008A7EF7"/>
    <w:rsid w:val="008B411C"/>
    <w:rsid w:val="008B7A92"/>
    <w:rsid w:val="008C06A4"/>
    <w:rsid w:val="008C1D85"/>
    <w:rsid w:val="008C67C6"/>
    <w:rsid w:val="008C6A58"/>
    <w:rsid w:val="008D3E8F"/>
    <w:rsid w:val="008F0D5A"/>
    <w:rsid w:val="008F0DEB"/>
    <w:rsid w:val="00903F4E"/>
    <w:rsid w:val="0090570F"/>
    <w:rsid w:val="00910781"/>
    <w:rsid w:val="0093570A"/>
    <w:rsid w:val="00942C1D"/>
    <w:rsid w:val="00952E35"/>
    <w:rsid w:val="00952E5F"/>
    <w:rsid w:val="00982023"/>
    <w:rsid w:val="00984B57"/>
    <w:rsid w:val="00993FDB"/>
    <w:rsid w:val="009948DB"/>
    <w:rsid w:val="009A7942"/>
    <w:rsid w:val="009B0F17"/>
    <w:rsid w:val="009D1FD7"/>
    <w:rsid w:val="009D4E22"/>
    <w:rsid w:val="00A03BC4"/>
    <w:rsid w:val="00A178B1"/>
    <w:rsid w:val="00A21869"/>
    <w:rsid w:val="00A249B6"/>
    <w:rsid w:val="00A348D1"/>
    <w:rsid w:val="00A3744D"/>
    <w:rsid w:val="00A511D3"/>
    <w:rsid w:val="00A5190A"/>
    <w:rsid w:val="00A670FD"/>
    <w:rsid w:val="00A70209"/>
    <w:rsid w:val="00A841BA"/>
    <w:rsid w:val="00A965A0"/>
    <w:rsid w:val="00AA0152"/>
    <w:rsid w:val="00AA5BD7"/>
    <w:rsid w:val="00AB565C"/>
    <w:rsid w:val="00AC2C9F"/>
    <w:rsid w:val="00AC67FE"/>
    <w:rsid w:val="00AD1F95"/>
    <w:rsid w:val="00AD560D"/>
    <w:rsid w:val="00AE2DB6"/>
    <w:rsid w:val="00AF012E"/>
    <w:rsid w:val="00AF35AA"/>
    <w:rsid w:val="00B00118"/>
    <w:rsid w:val="00B1001D"/>
    <w:rsid w:val="00B15D56"/>
    <w:rsid w:val="00B32C35"/>
    <w:rsid w:val="00B351FA"/>
    <w:rsid w:val="00B3706D"/>
    <w:rsid w:val="00B44FAD"/>
    <w:rsid w:val="00B5229D"/>
    <w:rsid w:val="00B84A89"/>
    <w:rsid w:val="00BA3D67"/>
    <w:rsid w:val="00BD16C6"/>
    <w:rsid w:val="00BD467E"/>
    <w:rsid w:val="00BE02C5"/>
    <w:rsid w:val="00BF2CBF"/>
    <w:rsid w:val="00BF3F5F"/>
    <w:rsid w:val="00C209C2"/>
    <w:rsid w:val="00C263F9"/>
    <w:rsid w:val="00C27CF5"/>
    <w:rsid w:val="00C326FA"/>
    <w:rsid w:val="00C335A2"/>
    <w:rsid w:val="00C34AB2"/>
    <w:rsid w:val="00C41AD2"/>
    <w:rsid w:val="00C517C8"/>
    <w:rsid w:val="00C5474E"/>
    <w:rsid w:val="00C720E8"/>
    <w:rsid w:val="00C760BF"/>
    <w:rsid w:val="00C83ED5"/>
    <w:rsid w:val="00C922D5"/>
    <w:rsid w:val="00CB0B72"/>
    <w:rsid w:val="00CB184B"/>
    <w:rsid w:val="00CB2B1D"/>
    <w:rsid w:val="00CB7F30"/>
    <w:rsid w:val="00CD49E5"/>
    <w:rsid w:val="00CD7272"/>
    <w:rsid w:val="00CF126C"/>
    <w:rsid w:val="00CF2472"/>
    <w:rsid w:val="00D06576"/>
    <w:rsid w:val="00D10BC0"/>
    <w:rsid w:val="00D30E82"/>
    <w:rsid w:val="00D572A1"/>
    <w:rsid w:val="00D70482"/>
    <w:rsid w:val="00DA576B"/>
    <w:rsid w:val="00DD7D83"/>
    <w:rsid w:val="00DE316B"/>
    <w:rsid w:val="00DE5453"/>
    <w:rsid w:val="00DF1480"/>
    <w:rsid w:val="00DF4301"/>
    <w:rsid w:val="00E1268E"/>
    <w:rsid w:val="00E25ECB"/>
    <w:rsid w:val="00E2655D"/>
    <w:rsid w:val="00E27DD7"/>
    <w:rsid w:val="00E53EB0"/>
    <w:rsid w:val="00E55E12"/>
    <w:rsid w:val="00E820CB"/>
    <w:rsid w:val="00EA4613"/>
    <w:rsid w:val="00EC2730"/>
    <w:rsid w:val="00ED0300"/>
    <w:rsid w:val="00ED0A81"/>
    <w:rsid w:val="00ED144B"/>
    <w:rsid w:val="00ED5994"/>
    <w:rsid w:val="00EF2207"/>
    <w:rsid w:val="00F02711"/>
    <w:rsid w:val="00F04146"/>
    <w:rsid w:val="00F07061"/>
    <w:rsid w:val="00F2080A"/>
    <w:rsid w:val="00F327F4"/>
    <w:rsid w:val="00F368F7"/>
    <w:rsid w:val="00F65A5D"/>
    <w:rsid w:val="00F72215"/>
    <w:rsid w:val="00F837AE"/>
    <w:rsid w:val="00FA567F"/>
    <w:rsid w:val="00FA73D4"/>
    <w:rsid w:val="00FD34C5"/>
    <w:rsid w:val="00FD4195"/>
    <w:rsid w:val="00FE5D29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EF195635-8EDC-40E4-B7BC-AE6B6B0B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4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6A4F"/>
    <w:rPr>
      <w:kern w:val="2"/>
    </w:rPr>
  </w:style>
  <w:style w:type="paragraph" w:styleId="a6">
    <w:name w:val="footer"/>
    <w:basedOn w:val="a"/>
    <w:link w:val="a7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6A4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6A4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46A4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D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1023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heart.org.tw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redheart.org.tw/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2E6C-8431-4DAF-83D2-D0DECD0C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19</Words>
  <Characters>8092</Characters>
  <Application>Microsoft Office Word</Application>
  <DocSecurity>0</DocSecurity>
  <Lines>67</Lines>
  <Paragraphs>18</Paragraphs>
  <ScaleCrop>false</ScaleCrop>
  <Company>GENUINE</Company>
  <LinksUpToDate>false</LinksUpToDate>
  <CharactersWithSpaces>9493</CharactersWithSpaces>
  <SharedDoc>false</SharedDoc>
  <HLinks>
    <vt:vector size="12" baseType="variant">
      <vt:variant>
        <vt:i4>3080244</vt:i4>
      </vt:variant>
      <vt:variant>
        <vt:i4>3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  <vt:variant>
        <vt:i4>3080244</vt:i4>
      </vt:variant>
      <vt:variant>
        <vt:i4>0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民國紅心字會104年度紅心向日葵獎助學金申請簡章</dc:title>
  <dc:creator>User</dc:creator>
  <cp:lastModifiedBy>Administrator</cp:lastModifiedBy>
  <cp:revision>2</cp:revision>
  <cp:lastPrinted>2018-03-06T03:12:00Z</cp:lastPrinted>
  <dcterms:created xsi:type="dcterms:W3CDTF">2018-03-12T05:51:00Z</dcterms:created>
  <dcterms:modified xsi:type="dcterms:W3CDTF">2018-03-12T05:51:00Z</dcterms:modified>
</cp:coreProperties>
</file>